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DAD3F" w14:textId="77777777" w:rsidR="00F47C4A" w:rsidRPr="00FA5DF1" w:rsidRDefault="00F47C4A" w:rsidP="00F47C4A">
      <w:pPr>
        <w:spacing w:after="0" w:line="240" w:lineRule="auto"/>
        <w:ind w:right="-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6CBFB6DF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1D76E65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0B2C307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4F0AF12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07922FA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23F97B5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CABA7CA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050AA3A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19F559A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8A3C951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E6EF021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0FF1BAC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FA5DF1">
        <w:rPr>
          <w:rFonts w:ascii="Arial" w:eastAsia="Times New Roman" w:hAnsi="Arial" w:cs="Arial"/>
          <w:b/>
          <w:spacing w:val="-2"/>
          <w:lang w:eastAsia="hu-HU"/>
        </w:rPr>
        <w:t>FORMANYOMTATVÁNY</w:t>
      </w:r>
    </w:p>
    <w:p w14:paraId="35D56EBA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80595DC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6952ECEA" w14:textId="77777777" w:rsidR="00F47C4A" w:rsidRPr="00FA5DF1" w:rsidRDefault="00F47C4A" w:rsidP="00F47C4A">
      <w:pPr>
        <w:autoSpaceDE w:val="0"/>
        <w:adjustRightInd w:val="0"/>
        <w:spacing w:after="0" w:line="240" w:lineRule="auto"/>
        <w:ind w:right="-142"/>
        <w:jc w:val="right"/>
        <w:rPr>
          <w:rFonts w:ascii="Arial" w:hAnsi="Arial" w:cs="Arial"/>
          <w:b/>
          <w:bCs/>
        </w:rPr>
      </w:pPr>
      <w:r w:rsidRPr="00FA5DF1">
        <w:rPr>
          <w:rFonts w:ascii="Arial" w:hAnsi="Arial" w:cs="Arial"/>
          <w:b/>
          <w:bCs/>
        </w:rPr>
        <w:br w:type="page"/>
      </w:r>
    </w:p>
    <w:p w14:paraId="2D57BE9A" w14:textId="77777777" w:rsidR="00F47C4A" w:rsidRPr="00FA5DF1" w:rsidRDefault="00F47C4A" w:rsidP="00F47C4A">
      <w:pPr>
        <w:autoSpaceDE w:val="0"/>
        <w:adjustRightInd w:val="0"/>
        <w:spacing w:after="0" w:line="240" w:lineRule="auto"/>
        <w:ind w:right="-142"/>
        <w:contextualSpacing/>
        <w:jc w:val="center"/>
        <w:rPr>
          <w:rFonts w:ascii="Arial" w:hAnsi="Arial" w:cs="Arial"/>
          <w:b/>
          <w:bCs/>
          <w:caps/>
        </w:rPr>
      </w:pPr>
    </w:p>
    <w:p w14:paraId="1A37DB83" w14:textId="77777777" w:rsidR="0061221E" w:rsidRDefault="0061221E" w:rsidP="0061221E">
      <w:pPr>
        <w:autoSpaceDE w:val="0"/>
        <w:adjustRightInd w:val="0"/>
        <w:spacing w:after="0" w:line="240" w:lineRule="auto"/>
        <w:contextualSpacing/>
        <w:rPr>
          <w:rFonts w:ascii="Arial" w:hAnsi="Arial" w:cs="Arial"/>
          <w:b/>
          <w:bCs/>
          <w:caps/>
        </w:rPr>
      </w:pPr>
    </w:p>
    <w:p w14:paraId="6BECE197" w14:textId="77777777" w:rsidR="00F47C4A" w:rsidRPr="00FA5DF1" w:rsidRDefault="00F47C4A" w:rsidP="0061221E">
      <w:pPr>
        <w:autoSpaceDE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aps/>
        </w:rPr>
      </w:pPr>
      <w:r w:rsidRPr="00FA5DF1">
        <w:rPr>
          <w:rFonts w:ascii="Arial" w:hAnsi="Arial" w:cs="Arial"/>
          <w:b/>
          <w:bCs/>
          <w:caps/>
        </w:rPr>
        <w:t>I. A pályázó adatai</w:t>
      </w:r>
    </w:p>
    <w:p w14:paraId="7997561D" w14:textId="77777777" w:rsidR="00F47C4A" w:rsidRPr="00FA5DF1" w:rsidRDefault="00F47C4A" w:rsidP="00F47C4A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3DCF84E8" w14:textId="77777777" w:rsidR="00F47C4A" w:rsidRPr="00FA5DF1" w:rsidRDefault="00F47C4A" w:rsidP="00F47C4A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sz w:val="24"/>
          <w:szCs w:val="24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2494"/>
        <w:gridCol w:w="6568"/>
      </w:tblGrid>
      <w:tr w:rsidR="00F47C4A" w:rsidRPr="0061221E" w14:paraId="42AADE29" w14:textId="77777777" w:rsidTr="00F47C4A">
        <w:trPr>
          <w:gridAfter w:val="1"/>
          <w:wAfter w:w="6694" w:type="dxa"/>
        </w:trPr>
        <w:tc>
          <w:tcPr>
            <w:tcW w:w="25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D2A812F" w14:textId="77777777" w:rsidR="00F47C4A" w:rsidRPr="0061221E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>A pályázó neve</w:t>
            </w:r>
            <w:r w:rsidRPr="006122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47C4A" w:rsidRPr="0061221E" w14:paraId="64588061" w14:textId="77777777" w:rsidTr="00F47C4A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019AEED" w14:textId="77777777" w:rsidR="00F47C4A" w:rsidRPr="0061221E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3241F19D" w14:textId="77777777" w:rsidR="00F47C4A" w:rsidRPr="00FA5DF1" w:rsidRDefault="00F47C4A" w:rsidP="00F47C4A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sz w:val="24"/>
          <w:szCs w:val="24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4182"/>
        <w:gridCol w:w="4880"/>
      </w:tblGrid>
      <w:tr w:rsidR="00F47C4A" w:rsidRPr="0061221E" w14:paraId="517DDA5D" w14:textId="77777777" w:rsidTr="00F47C4A">
        <w:trPr>
          <w:gridAfter w:val="1"/>
          <w:wAfter w:w="4993" w:type="dxa"/>
        </w:trPr>
        <w:tc>
          <w:tcPr>
            <w:tcW w:w="42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26DEEEDA" w14:textId="77777777" w:rsidR="00F47C4A" w:rsidRPr="0061221E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>A pályázó székhelye/LAKCÍME</w:t>
            </w:r>
            <w:r w:rsidRPr="006122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47C4A" w:rsidRPr="0061221E" w14:paraId="7CDEF39C" w14:textId="77777777" w:rsidTr="00F47C4A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42F1253" w14:textId="77777777" w:rsidR="00F47C4A" w:rsidRPr="0061221E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1034925F" w14:textId="77777777" w:rsidR="00F47C4A" w:rsidRPr="00FA5DF1" w:rsidRDefault="00F47C4A" w:rsidP="00F47C4A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sz w:val="24"/>
          <w:szCs w:val="24"/>
        </w:rPr>
      </w:pPr>
    </w:p>
    <w:tbl>
      <w:tblPr>
        <w:tblStyle w:val="Rcsostblzat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9180"/>
      </w:tblGrid>
      <w:tr w:rsidR="00F47C4A" w:rsidRPr="0061221E" w14:paraId="6E4C0520" w14:textId="77777777" w:rsidTr="00F47C4A">
        <w:tc>
          <w:tcPr>
            <w:tcW w:w="91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4BE0132A" w14:textId="77777777" w:rsidR="00F47C4A" w:rsidRPr="0061221E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>A pályázó cégjegyzékszáma, illetve nyilvántartási száma, vagy egyéni vállalkozói igazolvány száma, vagy személyi igazolvány száma</w:t>
            </w:r>
            <w:r w:rsidRPr="006122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47C4A" w:rsidRPr="0061221E" w14:paraId="088B09C0" w14:textId="77777777" w:rsidTr="00F47C4A">
        <w:tc>
          <w:tcPr>
            <w:tcW w:w="91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56D98C7" w14:textId="77777777" w:rsidR="00F47C4A" w:rsidRPr="0061221E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5901BD2D" w14:textId="77777777" w:rsidR="00F47C4A" w:rsidRPr="00FA5DF1" w:rsidRDefault="00F47C4A" w:rsidP="00F47C4A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sz w:val="24"/>
          <w:szCs w:val="24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3618"/>
        <w:gridCol w:w="5444"/>
      </w:tblGrid>
      <w:tr w:rsidR="00F47C4A" w:rsidRPr="0061221E" w14:paraId="090FEFF3" w14:textId="77777777" w:rsidTr="00F47C4A">
        <w:trPr>
          <w:gridAfter w:val="1"/>
          <w:wAfter w:w="5560" w:type="dxa"/>
        </w:trPr>
        <w:tc>
          <w:tcPr>
            <w:tcW w:w="36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32C34A8E" w14:textId="77777777" w:rsidR="00F47C4A" w:rsidRPr="0061221E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 xml:space="preserve">4. 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>A pályázó telefonszáma</w:t>
            </w:r>
            <w:r w:rsidRPr="006122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47C4A" w:rsidRPr="0061221E" w14:paraId="75BE2AE1" w14:textId="77777777" w:rsidTr="00F47C4A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374DFE5" w14:textId="77777777" w:rsidR="00F47C4A" w:rsidRPr="0061221E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1B800003" w14:textId="77777777" w:rsidR="00F47C4A" w:rsidRPr="00FA5DF1" w:rsidRDefault="00F47C4A" w:rsidP="00F47C4A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sz w:val="24"/>
          <w:szCs w:val="24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560"/>
        <w:gridCol w:w="3502"/>
      </w:tblGrid>
      <w:tr w:rsidR="00F47C4A" w:rsidRPr="0061221E" w14:paraId="7CED393D" w14:textId="77777777" w:rsidTr="00F47C4A">
        <w:trPr>
          <w:gridAfter w:val="1"/>
          <w:wAfter w:w="3575" w:type="dxa"/>
        </w:trPr>
        <w:tc>
          <w:tcPr>
            <w:tcW w:w="563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188D39C0" w14:textId="77777777" w:rsidR="00F47C4A" w:rsidRPr="0061221E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>5. A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pályázó elektronikus levelezési címe</w:t>
            </w:r>
            <w:r w:rsidRPr="006122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47C4A" w:rsidRPr="0061221E" w14:paraId="78E3786A" w14:textId="77777777" w:rsidTr="00F47C4A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3B9C5BB" w14:textId="77777777" w:rsidR="00F47C4A" w:rsidRPr="0061221E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498F6069" w14:textId="77777777" w:rsidR="00F47C4A" w:rsidRPr="00FA5DF1" w:rsidRDefault="00F47C4A" w:rsidP="00F47C4A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sz w:val="24"/>
          <w:szCs w:val="24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8062"/>
        <w:gridCol w:w="1000"/>
      </w:tblGrid>
      <w:tr w:rsidR="00F47C4A" w:rsidRPr="0061221E" w14:paraId="6E531426" w14:textId="77777777" w:rsidTr="00F47C4A">
        <w:trPr>
          <w:gridAfter w:val="1"/>
          <w:wAfter w:w="1024" w:type="dxa"/>
        </w:trPr>
        <w:tc>
          <w:tcPr>
            <w:tcW w:w="81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1C72772F" w14:textId="77777777" w:rsidR="00F47C4A" w:rsidRPr="0061221E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>6. A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pályázó vezető tisztségviselőjének, képviselőjének neve</w:t>
            </w:r>
            <w:r w:rsidRPr="006122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47C4A" w:rsidRPr="0061221E" w14:paraId="140F6CD8" w14:textId="77777777" w:rsidTr="00F47C4A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438D9FD" w14:textId="77777777" w:rsidR="00F47C4A" w:rsidRPr="0061221E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2ECF5B35" w14:textId="77777777" w:rsidR="00F47C4A" w:rsidRPr="00FA5DF1" w:rsidRDefault="00F47C4A" w:rsidP="00F47C4A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94"/>
        <w:gridCol w:w="3768"/>
      </w:tblGrid>
      <w:tr w:rsidR="00F47C4A" w:rsidRPr="0061221E" w14:paraId="4361A087" w14:textId="77777777" w:rsidTr="00F47C4A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63EAD7B1" w14:textId="77777777" w:rsidR="00F47C4A" w:rsidRPr="0061221E" w:rsidRDefault="00F47C4A" w:rsidP="00F47C4A">
            <w:pPr>
              <w:autoSpaceDE w:val="0"/>
              <w:adjustRightInd w:val="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>7. A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pályázó vezető tisztségviselőjének, képviselőjének telefonszáma</w:t>
            </w:r>
            <w:r w:rsidRPr="006122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47C4A" w:rsidRPr="0061221E" w14:paraId="3C643795" w14:textId="77777777" w:rsidTr="00F47C4A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3584538" w14:textId="77777777" w:rsidR="00F47C4A" w:rsidRPr="0061221E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6BB5187B" w14:textId="77777777" w:rsidR="00F47C4A" w:rsidRPr="00FA5DF1" w:rsidRDefault="00F47C4A" w:rsidP="00F47C4A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433"/>
        <w:gridCol w:w="3629"/>
      </w:tblGrid>
      <w:tr w:rsidR="00F47C4A" w:rsidRPr="0061221E" w14:paraId="4AD5CFCC" w14:textId="77777777" w:rsidTr="00F47C4A">
        <w:trPr>
          <w:gridAfter w:val="1"/>
          <w:wAfter w:w="3717" w:type="dxa"/>
        </w:trPr>
        <w:tc>
          <w:tcPr>
            <w:tcW w:w="54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1D792038" w14:textId="77777777" w:rsidR="00F47C4A" w:rsidRPr="0061221E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>8. A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pályázó vezető tisztségviselőjének, képviselőjének postai címe</w:t>
            </w:r>
            <w:r w:rsidRPr="006122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47C4A" w:rsidRPr="0061221E" w14:paraId="780A47C4" w14:textId="77777777" w:rsidTr="00F47C4A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7919B95" w14:textId="77777777" w:rsidR="00F47C4A" w:rsidRPr="0061221E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3D702396" w14:textId="77777777" w:rsidR="00F47C4A" w:rsidRPr="00FA5DF1" w:rsidRDefault="00F47C4A" w:rsidP="00F47C4A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sz w:val="24"/>
          <w:szCs w:val="24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986"/>
        <w:gridCol w:w="3076"/>
      </w:tblGrid>
      <w:tr w:rsidR="00F47C4A" w:rsidRPr="0061221E" w14:paraId="5AC4FC7A" w14:textId="77777777" w:rsidTr="00F47C4A">
        <w:trPr>
          <w:gridAfter w:val="1"/>
          <w:wAfter w:w="3150" w:type="dxa"/>
        </w:trPr>
        <w:tc>
          <w:tcPr>
            <w:tcW w:w="60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1212153A" w14:textId="77777777" w:rsidR="00F47C4A" w:rsidRPr="0061221E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lastRenderedPageBreak/>
              <w:t>9. A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pályázó vezető tisztségviselőjének, képviselőjének elektronikus levelezési címe</w:t>
            </w:r>
            <w:r w:rsidRPr="006122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47C4A" w:rsidRPr="0061221E" w14:paraId="4FCA3706" w14:textId="77777777" w:rsidTr="00F47C4A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216CD2E" w14:textId="77777777" w:rsidR="00F47C4A" w:rsidRPr="0061221E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1BADCECD" w14:textId="77777777" w:rsidR="00F47C4A" w:rsidRPr="00FA5DF1" w:rsidRDefault="00F47C4A" w:rsidP="00F47C4A">
      <w:pPr>
        <w:spacing w:after="0" w:line="240" w:lineRule="auto"/>
        <w:rPr>
          <w:rFonts w:ascii="Arial" w:hAnsi="Arial" w:cs="Arial"/>
          <w:b/>
          <w:bCs/>
          <w:caps/>
        </w:rPr>
        <w:sectPr w:rsidR="00F47C4A" w:rsidRPr="00FA5D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417" w:bottom="1417" w:left="1417" w:header="142" w:footer="708" w:gutter="0"/>
          <w:cols w:space="708"/>
        </w:sectPr>
      </w:pPr>
    </w:p>
    <w:p w14:paraId="75E35E58" w14:textId="77777777" w:rsidR="0061221E" w:rsidRDefault="0061221E" w:rsidP="00F47C4A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2EA747F0" w14:textId="77777777" w:rsidR="00F47C4A" w:rsidRPr="00FA5DF1" w:rsidRDefault="00F47C4A" w:rsidP="00F47C4A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  <w:r w:rsidRPr="00FA5DF1">
        <w:rPr>
          <w:rFonts w:ascii="Arial" w:hAnsi="Arial" w:cs="Arial"/>
          <w:b/>
          <w:bCs/>
          <w:caps/>
        </w:rPr>
        <w:t>II. A tervezett médiaszolgáltatás alapvető adatai</w:t>
      </w:r>
      <w:r w:rsidRPr="00FA5DF1">
        <w:rPr>
          <w:rFonts w:ascii="Arial" w:hAnsi="Arial" w:cs="Arial"/>
          <w:b/>
          <w:bCs/>
          <w:caps/>
          <w:vertAlign w:val="superscript"/>
        </w:rPr>
        <w:footnoteReference w:id="1"/>
      </w:r>
    </w:p>
    <w:p w14:paraId="627F804D" w14:textId="77777777" w:rsidR="00F47C4A" w:rsidRPr="00FA5DF1" w:rsidRDefault="00F47C4A" w:rsidP="00F47C4A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4928"/>
        <w:gridCol w:w="450"/>
      </w:tblGrid>
      <w:tr w:rsidR="00F47C4A" w:rsidRPr="00FA5DF1" w14:paraId="0CAB2DD4" w14:textId="77777777" w:rsidTr="00F47C4A">
        <w:tc>
          <w:tcPr>
            <w:tcW w:w="535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069FA11" w14:textId="77777777" w:rsidR="00F47C4A" w:rsidRPr="00FA5DF1" w:rsidRDefault="00F47C4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>1. Típusa:</w:t>
            </w:r>
          </w:p>
        </w:tc>
      </w:tr>
      <w:tr w:rsidR="00F47C4A" w:rsidRPr="00FA5DF1" w14:paraId="7409D819" w14:textId="77777777" w:rsidTr="00F47C4A">
        <w:tc>
          <w:tcPr>
            <w:tcW w:w="49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1E09D4B7" w14:textId="77777777" w:rsidR="00F47C4A" w:rsidRPr="00FA5DF1" w:rsidRDefault="00F47C4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>általános</w:t>
            </w:r>
          </w:p>
        </w:tc>
        <w:tc>
          <w:tcPr>
            <w:tcW w:w="4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7A323AE2" w14:textId="77777777" w:rsidR="00F47C4A" w:rsidRPr="00FA5DF1" w:rsidRDefault="00F47C4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  <w:r w:rsidRPr="00FA5DF1">
              <w:rPr>
                <w:rFonts w:ascii="Arial" w:hAnsi="Arial" w:cs="Arial"/>
              </w:rPr>
              <w:sym w:font="Wingdings" w:char="F078"/>
            </w:r>
          </w:p>
        </w:tc>
      </w:tr>
      <w:tr w:rsidR="00F47C4A" w:rsidRPr="00FA5DF1" w14:paraId="6D1F8B80" w14:textId="77777777" w:rsidTr="00F47C4A">
        <w:tc>
          <w:tcPr>
            <w:tcW w:w="49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38B43BC8" w14:textId="77777777" w:rsidR="00F47C4A" w:rsidRPr="00FA5DF1" w:rsidRDefault="00F47C4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>tematikus</w:t>
            </w:r>
          </w:p>
        </w:tc>
        <w:tc>
          <w:tcPr>
            <w:tcW w:w="4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75663581" w14:textId="77777777" w:rsidR="00F47C4A" w:rsidRPr="00FA5DF1" w:rsidRDefault="00F47C4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  <w:r w:rsidRPr="00FA5DF1">
              <w:rPr>
                <w:rFonts w:ascii="Arial" w:hAnsi="Arial" w:cs="Arial"/>
              </w:rPr>
              <w:sym w:font="Wingdings" w:char="F06F"/>
            </w:r>
          </w:p>
        </w:tc>
      </w:tr>
    </w:tbl>
    <w:p w14:paraId="6E378E3B" w14:textId="77777777" w:rsidR="00F47C4A" w:rsidRPr="00FA5DF1" w:rsidRDefault="00F47C4A" w:rsidP="00F47C4A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64585A74" w14:textId="77777777" w:rsidR="00F47C4A" w:rsidRPr="00FA5DF1" w:rsidRDefault="00F47C4A" w:rsidP="00F47C4A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4928"/>
        <w:gridCol w:w="450"/>
      </w:tblGrid>
      <w:tr w:rsidR="00F47C4A" w:rsidRPr="00FA5DF1" w14:paraId="1D69F4B8" w14:textId="77777777" w:rsidTr="00F47C4A">
        <w:tc>
          <w:tcPr>
            <w:tcW w:w="5378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2C92F912" w14:textId="77777777" w:rsidR="00F47C4A" w:rsidRPr="00FA5DF1" w:rsidRDefault="00F47C4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>2. Vételkörzete:</w:t>
            </w:r>
          </w:p>
        </w:tc>
      </w:tr>
      <w:tr w:rsidR="00F47C4A" w:rsidRPr="00FA5DF1" w14:paraId="3BE5183A" w14:textId="77777777" w:rsidTr="00F47C4A">
        <w:tc>
          <w:tcPr>
            <w:tcW w:w="49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04DDEDC5" w14:textId="77777777" w:rsidR="00F47C4A" w:rsidRPr="00FA5DF1" w:rsidRDefault="00F47C4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>HELYI</w:t>
            </w:r>
          </w:p>
        </w:tc>
        <w:tc>
          <w:tcPr>
            <w:tcW w:w="4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50F75783" w14:textId="77777777" w:rsidR="00F47C4A" w:rsidRPr="00FA5DF1" w:rsidRDefault="00F47C4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  <w:r w:rsidRPr="00FA5DF1">
              <w:rPr>
                <w:rFonts w:ascii="Arial" w:hAnsi="Arial" w:cs="Arial"/>
              </w:rPr>
              <w:sym w:font="Wingdings" w:char="F06F"/>
            </w:r>
          </w:p>
        </w:tc>
      </w:tr>
      <w:tr w:rsidR="00F47C4A" w:rsidRPr="00FA5DF1" w14:paraId="6EFE209D" w14:textId="77777777" w:rsidTr="00F47C4A">
        <w:tc>
          <w:tcPr>
            <w:tcW w:w="49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5EDF4887" w14:textId="77777777" w:rsidR="00F47C4A" w:rsidRPr="00FA5DF1" w:rsidRDefault="00F47C4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>körzeti</w:t>
            </w:r>
          </w:p>
        </w:tc>
        <w:tc>
          <w:tcPr>
            <w:tcW w:w="4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36EE4C9E" w14:textId="77777777" w:rsidR="00F47C4A" w:rsidRPr="00FA5DF1" w:rsidRDefault="00F47C4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  <w:r w:rsidRPr="00FA5DF1">
              <w:rPr>
                <w:rFonts w:ascii="Arial" w:hAnsi="Arial" w:cs="Arial"/>
              </w:rPr>
              <w:sym w:font="Wingdings" w:char="F078"/>
            </w:r>
          </w:p>
        </w:tc>
      </w:tr>
    </w:tbl>
    <w:p w14:paraId="2636115C" w14:textId="77777777" w:rsidR="00F47C4A" w:rsidRPr="00FA5DF1" w:rsidRDefault="00F47C4A" w:rsidP="00F47C4A">
      <w:pPr>
        <w:spacing w:line="240" w:lineRule="auto"/>
      </w:pPr>
    </w:p>
    <w:tbl>
      <w:tblPr>
        <w:tblpPr w:leftFromText="141" w:rightFromText="141" w:bottomFromText="160" w:vertAnchor="text" w:tblpY="1"/>
        <w:tblOverlap w:val="never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408"/>
        <w:gridCol w:w="563"/>
        <w:gridCol w:w="3091"/>
      </w:tblGrid>
      <w:tr w:rsidR="00F47C4A" w:rsidRPr="00FA5DF1" w14:paraId="00867C92" w14:textId="77777777" w:rsidTr="00F47C4A">
        <w:trPr>
          <w:gridAfter w:val="1"/>
          <w:wAfter w:w="3118" w:type="dxa"/>
        </w:trPr>
        <w:tc>
          <w:tcPr>
            <w:tcW w:w="606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0344C6AD" w14:textId="77777777" w:rsidR="00F47C4A" w:rsidRPr="00FA5DF1" w:rsidRDefault="00F47C4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>3. Az igénybe venni kívánt műsorszórási lehetőség megnevezése:</w:t>
            </w:r>
          </w:p>
        </w:tc>
      </w:tr>
      <w:tr w:rsidR="00F47C4A" w:rsidRPr="00FA5DF1" w14:paraId="2033D9FF" w14:textId="77777777" w:rsidTr="00F47C4A">
        <w:trPr>
          <w:gridAfter w:val="1"/>
          <w:wAfter w:w="3118" w:type="dxa"/>
        </w:trPr>
        <w:tc>
          <w:tcPr>
            <w:tcW w:w="54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4265967A" w14:textId="77777777" w:rsidR="00F47C4A" w:rsidRPr="00FA5DF1" w:rsidRDefault="00F47C4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>a műsor szórását a pályázó saját maga végzi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4E4AA1F4" w14:textId="77777777" w:rsidR="00F47C4A" w:rsidRPr="00FA5DF1" w:rsidRDefault="00F47C4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sym w:font="Wingdings" w:char="F06F"/>
            </w:r>
          </w:p>
        </w:tc>
      </w:tr>
      <w:tr w:rsidR="00F47C4A" w:rsidRPr="00FA5DF1" w14:paraId="589F6712" w14:textId="77777777" w:rsidTr="00F47C4A">
        <w:tc>
          <w:tcPr>
            <w:tcW w:w="54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003EC2A3" w14:textId="77777777" w:rsidR="00F47C4A" w:rsidRPr="00FA5DF1" w:rsidRDefault="00F47C4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>a műsor szórását más vállalkozás végzi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02BDA722" w14:textId="77777777" w:rsidR="00F47C4A" w:rsidRPr="00FA5DF1" w:rsidRDefault="00F47C4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sym w:font="Wingdings" w:char="F06F"/>
            </w:r>
          </w:p>
        </w:tc>
        <w:tc>
          <w:tcPr>
            <w:tcW w:w="31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40C17482" w14:textId="77777777" w:rsidR="00F47C4A" w:rsidRPr="00FA5DF1" w:rsidRDefault="00F47C4A" w:rsidP="00F47C4A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</w:rPr>
            </w:pPr>
            <w:r w:rsidRPr="00FA5DF1">
              <w:rPr>
                <w:rFonts w:ascii="Arial" w:eastAsia="Times New Roman" w:hAnsi="Arial" w:cs="Arial"/>
                <w:caps/>
              </w:rPr>
              <w:t>a más vállalkozás megnevezése:</w:t>
            </w:r>
          </w:p>
        </w:tc>
      </w:tr>
      <w:tr w:rsidR="00F47C4A" w:rsidRPr="00FA5DF1" w14:paraId="5CDB88FA" w14:textId="77777777" w:rsidTr="00F47C4A">
        <w:trPr>
          <w:gridBefore w:val="2"/>
          <w:wBefore w:w="6062" w:type="dxa"/>
          <w:trHeight w:val="311"/>
        </w:trPr>
        <w:tc>
          <w:tcPr>
            <w:tcW w:w="31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41FEDE" w14:textId="77777777" w:rsidR="00F47C4A" w:rsidRPr="00FA5DF1" w:rsidRDefault="00F47C4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</w:p>
        </w:tc>
      </w:tr>
    </w:tbl>
    <w:p w14:paraId="6D22C23F" w14:textId="77777777" w:rsidR="00F47C4A" w:rsidRPr="00FA5DF1" w:rsidRDefault="00F47C4A" w:rsidP="00F47C4A">
      <w:pPr>
        <w:spacing w:line="240" w:lineRule="auto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037"/>
        <w:gridCol w:w="460"/>
      </w:tblGrid>
      <w:tr w:rsidR="00F47C4A" w:rsidRPr="00FA5DF1" w14:paraId="5EB840B8" w14:textId="77777777" w:rsidTr="00F47C4A">
        <w:trPr>
          <w:trHeight w:val="480"/>
        </w:trPr>
        <w:tc>
          <w:tcPr>
            <w:tcW w:w="549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6982EC83" w14:textId="77777777" w:rsidR="00F47C4A" w:rsidRPr="00FA5DF1" w:rsidRDefault="00F47C4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>4. Jellege:</w:t>
            </w:r>
          </w:p>
        </w:tc>
      </w:tr>
      <w:tr w:rsidR="00F47C4A" w:rsidRPr="00FA5DF1" w14:paraId="0BB519E5" w14:textId="77777777" w:rsidTr="00F47C4A">
        <w:trPr>
          <w:trHeight w:val="465"/>
        </w:trPr>
        <w:tc>
          <w:tcPr>
            <w:tcW w:w="503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5D97B898" w14:textId="77777777" w:rsidR="00F47C4A" w:rsidRPr="00FA5DF1" w:rsidRDefault="00F47C4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>kereskedelmi</w:t>
            </w:r>
          </w:p>
        </w:tc>
        <w:tc>
          <w:tcPr>
            <w:tcW w:w="4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209192AF" w14:textId="77777777" w:rsidR="00F47C4A" w:rsidRPr="00FA5DF1" w:rsidRDefault="00F47C4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sym w:font="Wingdings" w:char="F06F"/>
            </w:r>
          </w:p>
        </w:tc>
      </w:tr>
      <w:tr w:rsidR="00F47C4A" w:rsidRPr="00FA5DF1" w14:paraId="2B0CE524" w14:textId="77777777" w:rsidTr="00F47C4A">
        <w:trPr>
          <w:trHeight w:val="465"/>
        </w:trPr>
        <w:tc>
          <w:tcPr>
            <w:tcW w:w="503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3DAF2342" w14:textId="77777777" w:rsidR="00F47C4A" w:rsidRPr="00FA5DF1" w:rsidRDefault="00F47C4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>közösségi</w:t>
            </w:r>
          </w:p>
        </w:tc>
        <w:tc>
          <w:tcPr>
            <w:tcW w:w="4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02E8763E" w14:textId="77777777" w:rsidR="00F47C4A" w:rsidRPr="00FA5DF1" w:rsidRDefault="00F47C4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</w:rPr>
              <w:sym w:font="Wingdings" w:char="F078"/>
            </w:r>
          </w:p>
        </w:tc>
      </w:tr>
    </w:tbl>
    <w:p w14:paraId="28BF6DE6" w14:textId="77777777" w:rsidR="00F47C4A" w:rsidRPr="00FA5DF1" w:rsidRDefault="00F47C4A" w:rsidP="00F47C4A">
      <w:pPr>
        <w:spacing w:line="240" w:lineRule="auto"/>
      </w:pPr>
    </w:p>
    <w:tbl>
      <w:tblPr>
        <w:tblStyle w:val="Rcsostblzat21"/>
        <w:tblpPr w:leftFromText="141" w:rightFromText="141" w:vertAnchor="page" w:horzAnchor="margin" w:tblpY="12181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353"/>
        <w:gridCol w:w="3827"/>
      </w:tblGrid>
      <w:tr w:rsidR="00F47C4A" w:rsidRPr="0061221E" w14:paraId="231E38A3" w14:textId="77777777" w:rsidTr="00F47C4A">
        <w:trPr>
          <w:gridAfter w:val="1"/>
          <w:wAfter w:w="3827" w:type="dxa"/>
          <w:trHeight w:val="703"/>
        </w:trPr>
        <w:tc>
          <w:tcPr>
            <w:tcW w:w="53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2E7D689" w14:textId="77777777" w:rsidR="00F47C4A" w:rsidRPr="0061221E" w:rsidRDefault="00F47C4A" w:rsidP="00F47C4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lastRenderedPageBreak/>
              <w:t>5. A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médiaszolgáltatás Műsorideje</w:t>
            </w:r>
          </w:p>
        </w:tc>
      </w:tr>
      <w:tr w:rsidR="00F47C4A" w:rsidRPr="0061221E" w14:paraId="2713B1D7" w14:textId="77777777" w:rsidTr="00F47C4A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596F8A26" w14:textId="77777777" w:rsidR="00F47C4A" w:rsidRPr="0061221E" w:rsidRDefault="00F47C4A" w:rsidP="00F47C4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lastRenderedPageBreak/>
              <w:t>napi 24 óra</w:t>
            </w:r>
          </w:p>
        </w:tc>
      </w:tr>
    </w:tbl>
    <w:p w14:paraId="399A5D5F" w14:textId="77777777" w:rsidR="00F47C4A" w:rsidRDefault="00F47C4A" w:rsidP="00F47C4A">
      <w:r w:rsidRPr="00FA5DF1">
        <w:br w:type="page"/>
      </w:r>
    </w:p>
    <w:p w14:paraId="71FCDE4D" w14:textId="77777777" w:rsidR="00006DCB" w:rsidRPr="00FA5DF1" w:rsidRDefault="00006DCB" w:rsidP="00F47C4A"/>
    <w:tbl>
      <w:tblPr>
        <w:tblW w:w="937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453"/>
        <w:gridCol w:w="1042"/>
        <w:gridCol w:w="679"/>
        <w:gridCol w:w="2200"/>
      </w:tblGrid>
      <w:tr w:rsidR="00F47C4A" w:rsidRPr="00FA5DF1" w14:paraId="64919211" w14:textId="77777777" w:rsidTr="00F47C4A">
        <w:trPr>
          <w:gridAfter w:val="2"/>
          <w:wAfter w:w="2879" w:type="dxa"/>
          <w:trHeight w:val="447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0CE9132E" w14:textId="77777777" w:rsidR="00F47C4A" w:rsidRPr="00FA5DF1" w:rsidRDefault="00F47C4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>6. a tervezett kiegészítő médiaszolgáltatások:</w:t>
            </w:r>
          </w:p>
        </w:tc>
      </w:tr>
      <w:tr w:rsidR="00F47C4A" w:rsidRPr="00FA5DF1" w14:paraId="4C112AA2" w14:textId="77777777" w:rsidTr="00F47C4A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3F9D8585" w14:textId="77777777" w:rsidR="00F47C4A" w:rsidRPr="00FA5DF1" w:rsidRDefault="00F47C4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</w:rPr>
            </w:pPr>
            <w:r w:rsidRPr="00FA5DF1">
              <w:rPr>
                <w:rFonts w:ascii="Arial" w:hAnsi="Arial" w:cs="Arial"/>
                <w:caps/>
              </w:rPr>
              <w:t>RDS PI (</w:t>
            </w:r>
            <w:r w:rsidRPr="00FA5DF1">
              <w:rPr>
                <w:rFonts w:ascii="Arial" w:hAnsi="Arial" w:cs="Arial"/>
                <w:i/>
              </w:rPr>
              <w:t>műsorazonosító kód)</w:t>
            </w:r>
          </w:p>
        </w:tc>
        <w:tc>
          <w:tcPr>
            <w:tcW w:w="6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19181603" w14:textId="77777777" w:rsidR="00F47C4A" w:rsidRPr="00FA5DF1" w:rsidRDefault="00F47C4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</w:rPr>
            </w:pPr>
            <w:r w:rsidRPr="00FA5DF1">
              <w:rPr>
                <w:rFonts w:ascii="Arial" w:hAnsi="Arial" w:cs="Arial"/>
              </w:rPr>
              <w:sym w:font="Wingdings" w:char="F078"/>
            </w:r>
          </w:p>
        </w:tc>
      </w:tr>
      <w:tr w:rsidR="00F47C4A" w:rsidRPr="00FA5DF1" w14:paraId="31BC9ADC" w14:textId="77777777" w:rsidTr="00F47C4A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499D75DF" w14:textId="77777777" w:rsidR="00F47C4A" w:rsidRPr="00FA5DF1" w:rsidRDefault="00F47C4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 xml:space="preserve">RDS PS </w:t>
            </w:r>
            <w:r w:rsidRPr="00FA5DF1">
              <w:rPr>
                <w:rFonts w:ascii="Arial" w:hAnsi="Arial" w:cs="Arial"/>
                <w:i/>
              </w:rPr>
              <w:t>(műsornév)</w:t>
            </w:r>
          </w:p>
        </w:tc>
        <w:tc>
          <w:tcPr>
            <w:tcW w:w="6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38BFD0DE" w14:textId="77777777" w:rsidR="00F47C4A" w:rsidRPr="00FA5DF1" w:rsidRDefault="00F47C4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</w:rPr>
            </w:pPr>
            <w:r w:rsidRPr="00FA5DF1">
              <w:rPr>
                <w:rFonts w:ascii="Arial" w:hAnsi="Arial" w:cs="Arial"/>
              </w:rPr>
              <w:sym w:font="Wingdings" w:char="F078"/>
            </w:r>
          </w:p>
        </w:tc>
      </w:tr>
      <w:tr w:rsidR="00F47C4A" w:rsidRPr="00FA5DF1" w14:paraId="041B36EC" w14:textId="77777777" w:rsidTr="00F47C4A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2B8DA4F8" w14:textId="77777777" w:rsidR="00F47C4A" w:rsidRPr="00FA5DF1" w:rsidRDefault="00F47C4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 xml:space="preserve">RDS rt </w:t>
            </w:r>
            <w:r w:rsidRPr="00FA5DF1">
              <w:rPr>
                <w:rFonts w:ascii="Arial" w:hAnsi="Arial" w:cs="Arial"/>
                <w:i/>
              </w:rPr>
              <w:t>(rádiószöveg)</w:t>
            </w:r>
          </w:p>
        </w:tc>
        <w:tc>
          <w:tcPr>
            <w:tcW w:w="6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73FE76A9" w14:textId="77777777" w:rsidR="00F47C4A" w:rsidRPr="00FA5DF1" w:rsidRDefault="00F47C4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sym w:font="Wingdings" w:char="F06F"/>
            </w:r>
          </w:p>
        </w:tc>
      </w:tr>
      <w:tr w:rsidR="00F47C4A" w:rsidRPr="00FA5DF1" w14:paraId="7D46CDC3" w14:textId="77777777" w:rsidTr="00F47C4A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2316A339" w14:textId="77777777" w:rsidR="00F47C4A" w:rsidRPr="00FA5DF1" w:rsidRDefault="00F47C4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 xml:space="preserve">RDS ct </w:t>
            </w:r>
            <w:r w:rsidRPr="00FA5DF1">
              <w:rPr>
                <w:rFonts w:ascii="Arial" w:hAnsi="Arial" w:cs="Arial"/>
                <w:i/>
              </w:rPr>
              <w:t>(idő és dátum)</w:t>
            </w:r>
          </w:p>
        </w:tc>
        <w:tc>
          <w:tcPr>
            <w:tcW w:w="6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368090FB" w14:textId="77777777" w:rsidR="00F47C4A" w:rsidRPr="00FA5DF1" w:rsidRDefault="00F47C4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sym w:font="Wingdings" w:char="F06F"/>
            </w:r>
          </w:p>
        </w:tc>
      </w:tr>
      <w:tr w:rsidR="00F47C4A" w:rsidRPr="00FA5DF1" w14:paraId="0ED200F8" w14:textId="77777777" w:rsidTr="00F47C4A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2050B737" w14:textId="77777777" w:rsidR="00F47C4A" w:rsidRPr="00FA5DF1" w:rsidRDefault="00F47C4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 xml:space="preserve">RDS PTY </w:t>
            </w:r>
            <w:r w:rsidRPr="00FA5DF1">
              <w:rPr>
                <w:rFonts w:ascii="Arial" w:hAnsi="Arial" w:cs="Arial"/>
                <w:i/>
              </w:rPr>
              <w:t>(műsorszám típus kód)</w:t>
            </w:r>
          </w:p>
        </w:tc>
        <w:tc>
          <w:tcPr>
            <w:tcW w:w="6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539178BE" w14:textId="77777777" w:rsidR="00F47C4A" w:rsidRPr="00FA5DF1" w:rsidRDefault="00F47C4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sym w:font="Wingdings" w:char="F06F"/>
            </w:r>
          </w:p>
        </w:tc>
      </w:tr>
      <w:tr w:rsidR="00F47C4A" w:rsidRPr="00FA5DF1" w14:paraId="12122324" w14:textId="77777777" w:rsidTr="00F47C4A">
        <w:trPr>
          <w:gridBefore w:val="1"/>
          <w:gridAfter w:val="2"/>
          <w:wBefore w:w="5453" w:type="dxa"/>
          <w:wAfter w:w="2879" w:type="dxa"/>
          <w:trHeight w:val="324"/>
        </w:trPr>
        <w:tc>
          <w:tcPr>
            <w:tcW w:w="10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297BEBCF" w14:textId="77777777" w:rsidR="00F47C4A" w:rsidRPr="00FA5DF1" w:rsidRDefault="00F47C4A" w:rsidP="00F47C4A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</w:rPr>
            </w:pPr>
            <w:r w:rsidRPr="00FA5DF1">
              <w:rPr>
                <w:rFonts w:ascii="Arial" w:eastAsia="Times New Roman" w:hAnsi="Arial" w:cs="Arial"/>
                <w:caps/>
              </w:rPr>
              <w:t>egyéb:</w:t>
            </w:r>
          </w:p>
        </w:tc>
      </w:tr>
      <w:tr w:rsidR="00F47C4A" w:rsidRPr="00FA5DF1" w14:paraId="54AC25FA" w14:textId="77777777" w:rsidTr="00F47C4A">
        <w:trPr>
          <w:gridBefore w:val="1"/>
          <w:wBefore w:w="5453" w:type="dxa"/>
          <w:trHeight w:val="123"/>
        </w:trPr>
        <w:tc>
          <w:tcPr>
            <w:tcW w:w="3921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DAE5BB" w14:textId="77777777" w:rsidR="00F47C4A" w:rsidRPr="00FA5DF1" w:rsidRDefault="00F47C4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</w:p>
        </w:tc>
      </w:tr>
    </w:tbl>
    <w:p w14:paraId="6B39C900" w14:textId="77777777" w:rsidR="00F47C4A" w:rsidRPr="00FA5DF1" w:rsidRDefault="00F47C4A" w:rsidP="00F47C4A">
      <w:pPr>
        <w:spacing w:line="240" w:lineRule="auto"/>
        <w:rPr>
          <w:rFonts w:ascii="Arial" w:hAnsi="Arial" w:cs="Arial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629"/>
        <w:gridCol w:w="2551"/>
      </w:tblGrid>
      <w:tr w:rsidR="00F47C4A" w:rsidRPr="0061221E" w14:paraId="2B32E8DA" w14:textId="77777777" w:rsidTr="00F47C4A">
        <w:trPr>
          <w:gridAfter w:val="1"/>
          <w:wAfter w:w="2551" w:type="dxa"/>
        </w:trPr>
        <w:tc>
          <w:tcPr>
            <w:tcW w:w="66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22E0F565" w14:textId="77777777" w:rsidR="00F47C4A" w:rsidRPr="0061221E" w:rsidRDefault="00F47C4A" w:rsidP="00F47C4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>7. A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médiaszolgáltatás állandó megnevezése</w:t>
            </w:r>
            <w:r w:rsidRPr="006122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47C4A" w:rsidRPr="0061221E" w14:paraId="5298DAD5" w14:textId="77777777" w:rsidTr="00F47C4A">
        <w:trPr>
          <w:trHeight w:val="257"/>
        </w:trPr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B1BBFC5" w14:textId="77777777" w:rsidR="00F47C4A" w:rsidRPr="0061221E" w:rsidRDefault="00F47C4A" w:rsidP="00F47C4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4D0FF74B" w14:textId="77777777" w:rsidR="00F47C4A" w:rsidRPr="00FA5DF1" w:rsidRDefault="00F47C4A" w:rsidP="00F47C4A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F47C4A" w:rsidRPr="0061221E" w14:paraId="19F069BC" w14:textId="77777777" w:rsidTr="00F47C4A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88ED0E2" w14:textId="77777777" w:rsidR="00F47C4A" w:rsidRPr="0061221E" w:rsidRDefault="00F47C4A" w:rsidP="00F47C4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 xml:space="preserve">8. </w:t>
            </w:r>
            <w:r w:rsidRPr="0061221E">
              <w:rPr>
                <w:rFonts w:ascii="Arial" w:hAnsi="Arial" w:cs="Arial"/>
                <w:iCs/>
                <w:sz w:val="22"/>
                <w:szCs w:val="22"/>
              </w:rPr>
              <w:t>A</w:t>
            </w:r>
            <w:r w:rsidRPr="0061221E">
              <w:rPr>
                <w:rFonts w:ascii="Arial" w:hAnsi="Arial" w:cs="Arial"/>
                <w:iCs/>
                <w:caps/>
                <w:sz w:val="22"/>
                <w:szCs w:val="22"/>
              </w:rPr>
              <w:t xml:space="preserve"> médiaszolgáltatás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szignálja</w:t>
            </w:r>
            <w:r w:rsidRPr="0061221E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2"/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>:</w:t>
            </w:r>
          </w:p>
        </w:tc>
      </w:tr>
      <w:tr w:rsidR="00F47C4A" w:rsidRPr="0061221E" w14:paraId="407B4287" w14:textId="77777777" w:rsidTr="00F47C4A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715200C" w14:textId="77777777" w:rsidR="00F47C4A" w:rsidRPr="0061221E" w:rsidRDefault="00F47C4A" w:rsidP="00F47C4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53B40A89" w14:textId="77777777" w:rsidR="00F47C4A" w:rsidRPr="00FA5DF1" w:rsidRDefault="00F47C4A" w:rsidP="00F47C4A">
      <w:pPr>
        <w:spacing w:line="240" w:lineRule="auto"/>
        <w:rPr>
          <w:rFonts w:ascii="Arial" w:hAnsi="Arial" w:cs="Arial"/>
        </w:rPr>
      </w:pPr>
    </w:p>
    <w:p w14:paraId="3D050D46" w14:textId="77777777" w:rsidR="00F47C4A" w:rsidRPr="00FA5DF1" w:rsidRDefault="00F47C4A" w:rsidP="00F47C4A">
      <w:pPr>
        <w:spacing w:after="0" w:line="240" w:lineRule="auto"/>
        <w:rPr>
          <w:rFonts w:ascii="Arial" w:hAnsi="Arial" w:cs="Arial"/>
        </w:rPr>
      </w:pPr>
    </w:p>
    <w:p w14:paraId="05DB18AA" w14:textId="77777777" w:rsidR="00F47C4A" w:rsidRPr="00FA5DF1" w:rsidRDefault="00F47C4A" w:rsidP="00F47C4A">
      <w:pPr>
        <w:spacing w:after="0" w:line="240" w:lineRule="auto"/>
        <w:rPr>
          <w:rFonts w:ascii="Arial" w:hAnsi="Arial" w:cs="Arial"/>
        </w:rPr>
      </w:pPr>
    </w:p>
    <w:p w14:paraId="414DEA41" w14:textId="77777777" w:rsidR="00F47C4A" w:rsidRPr="00FA5DF1" w:rsidRDefault="00F47C4A" w:rsidP="00F47C4A">
      <w:pPr>
        <w:spacing w:after="0" w:line="240" w:lineRule="auto"/>
        <w:rPr>
          <w:rFonts w:ascii="Arial" w:hAnsi="Arial" w:cs="Arial"/>
        </w:rPr>
      </w:pPr>
    </w:p>
    <w:p w14:paraId="652097CD" w14:textId="77777777" w:rsidR="00F47C4A" w:rsidRPr="00FA5DF1" w:rsidRDefault="00F47C4A" w:rsidP="00F47C4A">
      <w:pPr>
        <w:spacing w:after="0" w:line="240" w:lineRule="auto"/>
        <w:rPr>
          <w:rFonts w:ascii="Arial" w:hAnsi="Arial" w:cs="Arial"/>
        </w:rPr>
      </w:pPr>
      <w:r w:rsidRPr="00FA5DF1">
        <w:rPr>
          <w:rFonts w:ascii="Arial" w:hAnsi="Arial" w:cs="Arial"/>
        </w:rPr>
        <w:br w:type="page"/>
      </w:r>
    </w:p>
    <w:p w14:paraId="2E6C8BA9" w14:textId="77777777" w:rsidR="00F47C4A" w:rsidRPr="00FA5DF1" w:rsidRDefault="00F47C4A" w:rsidP="00F47C4A">
      <w:pPr>
        <w:spacing w:line="240" w:lineRule="auto"/>
        <w:rPr>
          <w:rFonts w:ascii="Arial" w:hAnsi="Arial" w:cs="Arial"/>
        </w:rPr>
      </w:pPr>
    </w:p>
    <w:p w14:paraId="1536935C" w14:textId="77777777" w:rsidR="00F47C4A" w:rsidRPr="00FA5DF1" w:rsidRDefault="00F47C4A" w:rsidP="00F47C4A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</w:rPr>
      </w:pPr>
    </w:p>
    <w:p w14:paraId="69BFF667" w14:textId="77777777" w:rsidR="00F47C4A" w:rsidRPr="00FA5DF1" w:rsidRDefault="00F47C4A" w:rsidP="00F47C4A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045CC049" w14:textId="77777777" w:rsidR="00F47C4A" w:rsidRPr="00FA5DF1" w:rsidRDefault="00F47C4A" w:rsidP="00F47C4A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</w:rPr>
      </w:pPr>
    </w:p>
    <w:p w14:paraId="75497573" w14:textId="77777777" w:rsidR="00F47C4A" w:rsidRPr="00FA5DF1" w:rsidRDefault="00F47C4A" w:rsidP="00F47C4A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1E2BC12E" w14:textId="77777777" w:rsidR="00F47C4A" w:rsidRPr="00FA5DF1" w:rsidRDefault="00F47C4A" w:rsidP="00F47C4A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0F9EB3B1" w14:textId="77777777" w:rsidR="00F47C4A" w:rsidRPr="00FA5DF1" w:rsidRDefault="00F47C4A" w:rsidP="00F47C4A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566046B2" w14:textId="77777777" w:rsidR="00F47C4A" w:rsidRPr="00FA5DF1" w:rsidRDefault="00F47C4A" w:rsidP="00F47C4A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4684F9BF" w14:textId="77777777" w:rsidR="00F47C4A" w:rsidRPr="00FA5DF1" w:rsidRDefault="00F47C4A" w:rsidP="00F47C4A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766E017B" w14:textId="77777777" w:rsidR="00F47C4A" w:rsidRPr="00FA5DF1" w:rsidRDefault="00F47C4A" w:rsidP="00F47C4A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753BB781" w14:textId="77777777" w:rsidR="00F47C4A" w:rsidRPr="00FA5DF1" w:rsidRDefault="00F47C4A" w:rsidP="00F47C4A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0EFBB864" w14:textId="77777777" w:rsidR="00F47C4A" w:rsidRPr="00FA5DF1" w:rsidRDefault="00F47C4A" w:rsidP="00F47C4A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69DD96CA" w14:textId="77777777" w:rsidR="00F47C4A" w:rsidRPr="00FA5DF1" w:rsidRDefault="00F47C4A" w:rsidP="00F47C4A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</w:rPr>
      </w:pPr>
      <w:r w:rsidRPr="00FA5DF1">
        <w:rPr>
          <w:rFonts w:ascii="Arial" w:hAnsi="Arial" w:cs="Arial"/>
          <w:b/>
          <w:bCs/>
          <w:caps/>
        </w:rPr>
        <w:t>III. A MŰSORTERV</w:t>
      </w:r>
    </w:p>
    <w:p w14:paraId="74EEA1A4" w14:textId="77777777" w:rsidR="00F47C4A" w:rsidRPr="00FA5DF1" w:rsidRDefault="00F47C4A" w:rsidP="00F47C4A">
      <w:pPr>
        <w:spacing w:after="0" w:line="240" w:lineRule="auto"/>
        <w:rPr>
          <w:rFonts w:ascii="Arial" w:eastAsia="Times New Roman" w:hAnsi="Arial" w:cs="Arial"/>
        </w:rPr>
      </w:pPr>
      <w:r w:rsidRPr="00FA5DF1">
        <w:rPr>
          <w:rFonts w:ascii="Arial" w:eastAsia="Times New Roman" w:hAnsi="Arial" w:cs="Arial"/>
        </w:rPr>
        <w:br w:type="page"/>
      </w:r>
    </w:p>
    <w:p w14:paraId="01BBFDC1" w14:textId="77777777" w:rsidR="00F47C4A" w:rsidRPr="00FA5DF1" w:rsidRDefault="00F47C4A" w:rsidP="00F47C4A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24027B41" w14:textId="77777777" w:rsidR="00F47C4A" w:rsidRPr="00FA5DF1" w:rsidRDefault="00F47C4A" w:rsidP="00F47C4A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</w:rPr>
      </w:pPr>
      <w:r w:rsidRPr="00FA5DF1">
        <w:rPr>
          <w:rFonts w:ascii="Arial" w:hAnsi="Arial" w:cs="Arial"/>
          <w:b/>
          <w:bCs/>
          <w:caps/>
        </w:rPr>
        <w:t>1. A tervezett műsor alapvető adatai</w:t>
      </w:r>
    </w:p>
    <w:p w14:paraId="0E3F318E" w14:textId="77777777" w:rsidR="00F47C4A" w:rsidRPr="00FA5DF1" w:rsidRDefault="00F47C4A" w:rsidP="00F47C4A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912"/>
        <w:gridCol w:w="2410"/>
      </w:tblGrid>
      <w:tr w:rsidR="00F47C4A" w:rsidRPr="0061221E" w14:paraId="65C792C0" w14:textId="77777777" w:rsidTr="00F47C4A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295CBCE6" w14:textId="77777777" w:rsidR="00F47C4A" w:rsidRPr="0061221E" w:rsidRDefault="00F47C4A" w:rsidP="00F47C4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 xml:space="preserve">1.1. </w:t>
            </w:r>
            <w:r w:rsidRPr="0061221E">
              <w:rPr>
                <w:rFonts w:ascii="Arial" w:hAnsi="Arial" w:cs="Arial"/>
                <w:iCs/>
                <w:sz w:val="22"/>
                <w:szCs w:val="22"/>
              </w:rPr>
              <w:t>A</w:t>
            </w:r>
            <w:r w:rsidRPr="0061221E">
              <w:rPr>
                <w:rFonts w:ascii="Arial" w:hAnsi="Arial" w:cs="Arial"/>
                <w:iCs/>
                <w:caps/>
                <w:sz w:val="22"/>
                <w:szCs w:val="22"/>
              </w:rPr>
              <w:t xml:space="preserve"> tervezett médiaszolgáltatás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sajátos arculata:</w:t>
            </w:r>
          </w:p>
        </w:tc>
      </w:tr>
      <w:tr w:rsidR="00F47C4A" w:rsidRPr="0061221E" w14:paraId="378026E6" w14:textId="77777777" w:rsidTr="00F47C4A">
        <w:tc>
          <w:tcPr>
            <w:tcW w:w="932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455CFBB" w14:textId="77777777" w:rsidR="00F47C4A" w:rsidRPr="0061221E" w:rsidRDefault="00F47C4A" w:rsidP="00F47C4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5B0EF5B3" w14:textId="77777777" w:rsidR="00F47C4A" w:rsidRPr="0061221E" w:rsidRDefault="00F47C4A" w:rsidP="00F47C4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67F4B9C7" w14:textId="77777777" w:rsidR="00F47C4A" w:rsidRPr="0061221E" w:rsidRDefault="00F47C4A" w:rsidP="00F47C4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3287FAC2" w14:textId="77777777" w:rsidR="00F47C4A" w:rsidRPr="0061221E" w:rsidRDefault="00F47C4A" w:rsidP="00F47C4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25ABBACC" w14:textId="77777777" w:rsidR="00F47C4A" w:rsidRPr="0061221E" w:rsidRDefault="00F47C4A" w:rsidP="00F47C4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4829E12D" w14:textId="77777777" w:rsidR="00F47C4A" w:rsidRPr="0061221E" w:rsidRDefault="00F47C4A" w:rsidP="00F47C4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09B0569D" w14:textId="77777777" w:rsidR="00F47C4A" w:rsidRPr="0061221E" w:rsidRDefault="00F47C4A" w:rsidP="00F47C4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4CF781A7" w14:textId="77777777" w:rsidR="00F47C4A" w:rsidRPr="0061221E" w:rsidRDefault="00F47C4A" w:rsidP="00F47C4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4E35BB7C" w14:textId="77777777" w:rsidR="00F47C4A" w:rsidRPr="0061221E" w:rsidRDefault="00F47C4A" w:rsidP="00F47C4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7E665963" w14:textId="77777777" w:rsidR="00F47C4A" w:rsidRPr="0061221E" w:rsidRDefault="00F47C4A" w:rsidP="00F47C4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6109D0" w14:textId="77777777" w:rsidR="00F47C4A" w:rsidRPr="00FA5DF1" w:rsidRDefault="00F47C4A" w:rsidP="00F47C4A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</w:rPr>
      </w:pPr>
    </w:p>
    <w:tbl>
      <w:tblPr>
        <w:tblW w:w="9326" w:type="dxa"/>
        <w:tblInd w:w="-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shd w:val="clear" w:color="auto" w:fill="D9D9D9"/>
        <w:tblLook w:val="01E0" w:firstRow="1" w:lastRow="1" w:firstColumn="1" w:lastColumn="1" w:noHBand="0" w:noVBand="0"/>
      </w:tblPr>
      <w:tblGrid>
        <w:gridCol w:w="3940"/>
        <w:gridCol w:w="1134"/>
        <w:gridCol w:w="4252"/>
      </w:tblGrid>
      <w:tr w:rsidR="00F47C4A" w:rsidRPr="00FA5DF1" w14:paraId="4667A3AA" w14:textId="77777777" w:rsidTr="00F47C4A">
        <w:trPr>
          <w:gridAfter w:val="1"/>
          <w:wAfter w:w="4252" w:type="dxa"/>
        </w:trPr>
        <w:tc>
          <w:tcPr>
            <w:tcW w:w="5074" w:type="dxa"/>
            <w:gridSpan w:val="2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D9D9D9"/>
            <w:hideMark/>
          </w:tcPr>
          <w:p w14:paraId="07C25C9D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FA5DF1">
              <w:rPr>
                <w:rFonts w:ascii="Arial" w:eastAsia="Times New Roman" w:hAnsi="Arial" w:cs="Arial"/>
                <w:caps/>
                <w:lang w:eastAsia="hu-HU"/>
              </w:rPr>
              <w:t>1.2. a tervezett műsor központi elemei:</w:t>
            </w:r>
          </w:p>
        </w:tc>
      </w:tr>
      <w:tr w:rsidR="00F47C4A" w:rsidRPr="00FA5DF1" w14:paraId="0F6E48E3" w14:textId="77777777" w:rsidTr="00F47C4A">
        <w:trPr>
          <w:gridBefore w:val="1"/>
          <w:wBefore w:w="3940" w:type="dxa"/>
          <w:trHeight w:val="502"/>
        </w:trPr>
        <w:tc>
          <w:tcPr>
            <w:tcW w:w="5386" w:type="dxa"/>
            <w:gridSpan w:val="2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hideMark/>
          </w:tcPr>
          <w:p w14:paraId="10FE862E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A5DF1">
              <w:rPr>
                <w:rFonts w:ascii="Arial" w:eastAsia="Times New Roman" w:hAnsi="Arial" w:cs="Arial"/>
                <w:caps/>
                <w:lang w:eastAsia="hu-HU"/>
              </w:rPr>
              <w:t>központi elemek</w:t>
            </w:r>
          </w:p>
        </w:tc>
      </w:tr>
      <w:tr w:rsidR="00F47C4A" w:rsidRPr="00FA5DF1" w14:paraId="6437352B" w14:textId="77777777" w:rsidTr="00F47C4A">
        <w:tc>
          <w:tcPr>
            <w:tcW w:w="3940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4EEEC75" w14:textId="77777777" w:rsidR="00F47C4A" w:rsidRPr="00FA5DF1" w:rsidRDefault="00F47C4A" w:rsidP="00F47C4A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A5DF1">
              <w:rPr>
                <w:rFonts w:ascii="Arial" w:eastAsia="Times New Roman" w:hAnsi="Arial" w:cs="Arial"/>
                <w:iCs/>
                <w:caps/>
                <w:lang w:eastAsia="hu-HU"/>
              </w:rPr>
              <w:t>reggeli műsorsáv</w:t>
            </w:r>
            <w:r w:rsidRPr="00FA5DF1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6.30 - 09.30)</w:t>
            </w:r>
          </w:p>
        </w:tc>
        <w:tc>
          <w:tcPr>
            <w:tcW w:w="5386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2CF1FCA0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5A7561D6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47C4A" w:rsidRPr="00FA5DF1" w14:paraId="515DB955" w14:textId="77777777" w:rsidTr="00F47C4A">
        <w:tc>
          <w:tcPr>
            <w:tcW w:w="3940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4FF9813" w14:textId="77777777" w:rsidR="00F47C4A" w:rsidRPr="00FA5DF1" w:rsidRDefault="00F47C4A" w:rsidP="00F47C4A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A5DF1">
              <w:rPr>
                <w:rFonts w:ascii="Arial" w:eastAsia="Times New Roman" w:hAnsi="Arial" w:cs="Arial"/>
                <w:iCs/>
                <w:caps/>
                <w:lang w:eastAsia="hu-HU"/>
              </w:rPr>
              <w:t>napközbeni műsorsáv</w:t>
            </w:r>
            <w:r w:rsidRPr="00FA5DF1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9.30 - 18.00)</w:t>
            </w:r>
          </w:p>
        </w:tc>
        <w:tc>
          <w:tcPr>
            <w:tcW w:w="5386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4C79E87E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7BD91092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47C4A" w:rsidRPr="00FA5DF1" w14:paraId="2609205F" w14:textId="77777777" w:rsidTr="00F47C4A">
        <w:tc>
          <w:tcPr>
            <w:tcW w:w="3940" w:type="dxa"/>
            <w:tcBorders>
              <w:top w:val="single" w:sz="6" w:space="0" w:color="D9D9D9"/>
              <w:left w:val="single" w:sz="4" w:space="0" w:color="D9D9D9"/>
              <w:bottom w:val="single" w:sz="4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39BDB4E" w14:textId="77777777" w:rsidR="00F47C4A" w:rsidRPr="00FA5DF1" w:rsidRDefault="00F47C4A" w:rsidP="00F47C4A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A5DF1">
              <w:rPr>
                <w:rFonts w:ascii="Arial" w:eastAsia="Times New Roman" w:hAnsi="Arial" w:cs="Arial"/>
                <w:iCs/>
                <w:caps/>
                <w:lang w:eastAsia="hu-HU"/>
              </w:rPr>
              <w:t>esti/éjszakai műsorsáv</w:t>
            </w:r>
            <w:r w:rsidRPr="00FA5DF1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18.00 - 06.30)</w:t>
            </w:r>
          </w:p>
        </w:tc>
        <w:tc>
          <w:tcPr>
            <w:tcW w:w="5386" w:type="dxa"/>
            <w:gridSpan w:val="2"/>
            <w:tcBorders>
              <w:top w:val="single" w:sz="6" w:space="0" w:color="D9D9D9"/>
              <w:left w:val="sing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D39089D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700C6199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72BA4AB" w14:textId="77777777" w:rsidR="00F47C4A" w:rsidRPr="00FA5DF1" w:rsidRDefault="00F47C4A" w:rsidP="00F47C4A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</w:rPr>
      </w:pPr>
    </w:p>
    <w:p w14:paraId="70590AE3" w14:textId="77777777" w:rsidR="00F47C4A" w:rsidRPr="00FA5DF1" w:rsidRDefault="00F47C4A" w:rsidP="00F47C4A">
      <w:pPr>
        <w:autoSpaceDE w:val="0"/>
        <w:adjustRightInd w:val="0"/>
        <w:spacing w:after="120"/>
        <w:ind w:right="-142"/>
        <w:rPr>
          <w:rFonts w:ascii="Arial" w:hAnsi="Arial" w:cs="Arial"/>
        </w:rPr>
      </w:pPr>
    </w:p>
    <w:p w14:paraId="23038D58" w14:textId="77777777" w:rsidR="00F47C4A" w:rsidRPr="00FA5DF1" w:rsidRDefault="00F47C4A" w:rsidP="00F47C4A">
      <w:pPr>
        <w:spacing w:after="120"/>
        <w:rPr>
          <w:rFonts w:ascii="Arial" w:eastAsia="Times New Roman" w:hAnsi="Arial" w:cs="Arial"/>
          <w:lang w:eastAsia="hu-HU"/>
        </w:rPr>
      </w:pPr>
      <w:r w:rsidRPr="00FA5DF1">
        <w:rPr>
          <w:rFonts w:ascii="Arial" w:eastAsia="Times New Roman" w:hAnsi="Arial" w:cs="Arial"/>
          <w:lang w:eastAsia="hu-HU"/>
        </w:rPr>
        <w:br w:type="page"/>
      </w:r>
    </w:p>
    <w:p w14:paraId="5A522B94" w14:textId="77777777" w:rsidR="00F47C4A" w:rsidRPr="00FA5DF1" w:rsidRDefault="00F47C4A" w:rsidP="00F47C4A">
      <w:pPr>
        <w:spacing w:after="0"/>
        <w:rPr>
          <w:rFonts w:ascii="Arial" w:eastAsia="Times New Roman" w:hAnsi="Arial" w:cs="Arial"/>
          <w:caps/>
        </w:rPr>
        <w:sectPr w:rsidR="00F47C4A" w:rsidRPr="00FA5DF1">
          <w:pgSz w:w="11906" w:h="16838"/>
          <w:pgMar w:top="1843" w:right="1417" w:bottom="1417" w:left="1417" w:header="142" w:footer="708" w:gutter="0"/>
          <w:cols w:space="708"/>
        </w:sectPr>
      </w:pPr>
    </w:p>
    <w:tbl>
      <w:tblPr>
        <w:tblStyle w:val="Rcsostblzat6"/>
        <w:tblW w:w="0" w:type="auto"/>
        <w:tblInd w:w="0" w:type="dxa"/>
        <w:tblBorders>
          <w:top w:val="single" w:sz="4" w:space="0" w:color="AEAAAA"/>
          <w:left w:val="single" w:sz="4" w:space="0" w:color="AEAAAA"/>
          <w:insideH w:val="single" w:sz="4" w:space="0" w:color="AEAAAA"/>
        </w:tblBorders>
        <w:tblLook w:val="04A0" w:firstRow="1" w:lastRow="0" w:firstColumn="1" w:lastColumn="0" w:noHBand="0" w:noVBand="1"/>
      </w:tblPr>
      <w:tblGrid>
        <w:gridCol w:w="6237"/>
        <w:gridCol w:w="2127"/>
        <w:gridCol w:w="1842"/>
        <w:gridCol w:w="1985"/>
        <w:gridCol w:w="1813"/>
      </w:tblGrid>
      <w:tr w:rsidR="00F47C4A" w:rsidRPr="0061221E" w14:paraId="55EA9A4B" w14:textId="77777777" w:rsidTr="00006DCB">
        <w:trPr>
          <w:trHeight w:val="382"/>
        </w:trPr>
        <w:tc>
          <w:tcPr>
            <w:tcW w:w="14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1D5EB8F7" w14:textId="77777777" w:rsidR="00F47C4A" w:rsidRPr="0061221E" w:rsidRDefault="00F47C4A" w:rsidP="00F47C4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lastRenderedPageBreak/>
              <w:t>1.3.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az egyes műsorszámok, MŰSORELEMEK </w:t>
            </w:r>
            <w:r w:rsidRPr="0061221E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mértéke a teljes műsoridőben:</w:t>
            </w:r>
          </w:p>
        </w:tc>
      </w:tr>
      <w:tr w:rsidR="00F47C4A" w:rsidRPr="0061221E" w14:paraId="6E9E2B6E" w14:textId="77777777" w:rsidTr="00AE71BE">
        <w:tc>
          <w:tcPr>
            <w:tcW w:w="6237" w:type="dxa"/>
            <w:tcBorders>
              <w:top w:val="single" w:sz="4" w:space="0" w:color="F2F2F2"/>
              <w:left w:val="nil"/>
              <w:bottom w:val="single" w:sz="4" w:space="0" w:color="E7E6E6"/>
              <w:right w:val="single" w:sz="4" w:space="0" w:color="D9D9D9"/>
            </w:tcBorders>
          </w:tcPr>
          <w:p w14:paraId="242E22CA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18F9564F" w14:textId="77777777" w:rsidR="00F47C4A" w:rsidRPr="0061221E" w:rsidRDefault="00F47C4A" w:rsidP="00F47C4A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3070CDA5" w14:textId="77777777" w:rsidR="00F47C4A" w:rsidRPr="0061221E" w:rsidRDefault="00F47C4A" w:rsidP="00F47C4A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1985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728E0E93" w14:textId="77777777" w:rsidR="00F47C4A" w:rsidRPr="0061221E" w:rsidRDefault="00F47C4A" w:rsidP="00F47C4A">
            <w:pPr>
              <w:spacing w:after="120"/>
              <w:jc w:val="center"/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napI</w:t>
            </w:r>
            <w:r w:rsidRPr="0061221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3"/>
            </w:r>
            <w:r w:rsidRPr="0061221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t xml:space="preserve"> 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>(%)</w:t>
            </w:r>
          </w:p>
        </w:tc>
        <w:tc>
          <w:tcPr>
            <w:tcW w:w="1813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4ED22339" w14:textId="77777777" w:rsidR="00F47C4A" w:rsidRPr="0061221E" w:rsidRDefault="00F47C4A" w:rsidP="00F47C4A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napi</w:t>
            </w:r>
            <w:r w:rsidRPr="0061221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4"/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F47C4A" w:rsidRPr="0061221E" w14:paraId="49D24866" w14:textId="77777777" w:rsidTr="00AE71BE">
        <w:tc>
          <w:tcPr>
            <w:tcW w:w="623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44F5001D" w14:textId="77777777" w:rsidR="00F47C4A" w:rsidRPr="0061221E" w:rsidRDefault="00F47C4A" w:rsidP="00F47C4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1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6123AC5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14:paraId="04655011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3DBD4E01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22664E30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7C4A" w:rsidRPr="0061221E" w14:paraId="4F6204E6" w14:textId="77777777" w:rsidTr="00AE71BE">
        <w:tc>
          <w:tcPr>
            <w:tcW w:w="623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23305D67" w14:textId="77777777" w:rsidR="00F47C4A" w:rsidRPr="0061221E" w:rsidRDefault="00F47C4A" w:rsidP="00F47C4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61221E">
              <w:rPr>
                <w:rFonts w:ascii="Arial" w:hAnsi="Arial" w:cs="Arial"/>
                <w:caps/>
                <w:spacing w:val="-2"/>
                <w:sz w:val="22"/>
                <w:szCs w:val="22"/>
              </w:rPr>
              <w:t>műsorelemek</w:t>
            </w:r>
            <w:r w:rsidRPr="0061221E">
              <w:rPr>
                <w:rFonts w:ascii="Arial" w:hAnsi="Arial" w:cs="Arial"/>
                <w:caps/>
                <w:spacing w:val="-2"/>
                <w:sz w:val="22"/>
                <w:szCs w:val="22"/>
                <w:vertAlign w:val="superscript"/>
              </w:rPr>
              <w:footnoteReference w:id="5"/>
            </w:r>
          </w:p>
        </w:tc>
        <w:tc>
          <w:tcPr>
            <w:tcW w:w="21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17C04EC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14:paraId="5DD596AB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6601FC27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753362CB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7C4A" w:rsidRPr="0061221E" w14:paraId="59BDE4B6" w14:textId="77777777" w:rsidTr="00AE71BE">
        <w:tc>
          <w:tcPr>
            <w:tcW w:w="623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7E62CED5" w14:textId="77777777" w:rsidR="00F47C4A" w:rsidRPr="0061221E" w:rsidRDefault="00F47C4A" w:rsidP="00F47C4A">
            <w:pPr>
              <w:spacing w:after="120"/>
              <w:jc w:val="both"/>
              <w:rPr>
                <w:rFonts w:ascii="Arial" w:hAnsi="Arial" w:cs="Arial"/>
                <w:caps/>
                <w:sz w:val="22"/>
                <w:szCs w:val="22"/>
                <w:lang w:eastAsia="ar-SA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1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FA5B512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14:paraId="03203867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06207820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26AD19A7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7C4A" w:rsidRPr="0061221E" w14:paraId="16361B60" w14:textId="77777777" w:rsidTr="00AE71BE">
        <w:tc>
          <w:tcPr>
            <w:tcW w:w="623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64FC0EE4" w14:textId="77777777" w:rsidR="00F47C4A" w:rsidRPr="0061221E" w:rsidRDefault="00F47C4A" w:rsidP="00F47C4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1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34D43139" w14:textId="77777777" w:rsidR="00F47C4A" w:rsidRPr="0061221E" w:rsidRDefault="00F47C4A" w:rsidP="00F47C4A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  <w:vAlign w:val="center"/>
            <w:hideMark/>
          </w:tcPr>
          <w:p w14:paraId="4B711CDE" w14:textId="77777777" w:rsidR="00F47C4A" w:rsidRPr="0061221E" w:rsidRDefault="00F47C4A" w:rsidP="00F47C4A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198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4D6D3D3A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72D2A5F8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7C4A" w:rsidRPr="0061221E" w14:paraId="08936F03" w14:textId="77777777" w:rsidTr="00AE71BE">
        <w:trPr>
          <w:trHeight w:val="536"/>
        </w:trPr>
        <w:tc>
          <w:tcPr>
            <w:tcW w:w="623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34C4E427" w14:textId="77777777" w:rsidR="00F47C4A" w:rsidRPr="0061221E" w:rsidRDefault="00F47C4A" w:rsidP="00F47C4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61221E">
              <w:rPr>
                <w:rFonts w:ascii="Arial" w:hAnsi="Arial" w:cs="Arial"/>
                <w:caps/>
                <w:sz w:val="22"/>
                <w:szCs w:val="22"/>
                <w:vertAlign w:val="superscript"/>
                <w:lang w:eastAsia="ar-SA"/>
              </w:rPr>
              <w:footnoteReference w:id="6"/>
            </w:r>
          </w:p>
        </w:tc>
        <w:tc>
          <w:tcPr>
            <w:tcW w:w="21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0718171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14:paraId="1D7F744A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3D9D031E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4B8D58C6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1679B8" w14:textId="77777777" w:rsidR="00F47C4A" w:rsidRDefault="00F47C4A" w:rsidP="00F47C4A">
      <w:pPr>
        <w:autoSpaceDE w:val="0"/>
        <w:adjustRightInd w:val="0"/>
        <w:spacing w:after="120"/>
        <w:ind w:right="-142"/>
        <w:rPr>
          <w:rFonts w:ascii="Arial" w:hAnsi="Arial" w:cs="Arial"/>
        </w:rPr>
      </w:pPr>
    </w:p>
    <w:p w14:paraId="48484117" w14:textId="02908CA6" w:rsidR="00AE71BE" w:rsidRDefault="00AE71BE" w:rsidP="00F47C4A">
      <w:pPr>
        <w:autoSpaceDE w:val="0"/>
        <w:adjustRightInd w:val="0"/>
        <w:spacing w:after="120"/>
        <w:ind w:right="-142"/>
        <w:rPr>
          <w:rFonts w:ascii="Arial" w:hAnsi="Arial" w:cs="Arial"/>
        </w:rPr>
      </w:pPr>
    </w:p>
    <w:p w14:paraId="7E7066B6" w14:textId="77777777" w:rsidR="00CA1924" w:rsidRPr="00FA5DF1" w:rsidRDefault="00CA1924" w:rsidP="00F47C4A">
      <w:pPr>
        <w:autoSpaceDE w:val="0"/>
        <w:adjustRightInd w:val="0"/>
        <w:spacing w:after="120"/>
        <w:ind w:right="-142"/>
        <w:rPr>
          <w:rFonts w:ascii="Arial" w:hAnsi="Arial" w:cs="Arial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F47C4A" w:rsidRPr="0061221E" w14:paraId="71B283D6" w14:textId="77777777" w:rsidTr="00F47C4A">
        <w:trPr>
          <w:trHeight w:val="536"/>
        </w:trPr>
        <w:tc>
          <w:tcPr>
            <w:tcW w:w="14004" w:type="dxa"/>
            <w:gridSpan w:val="5"/>
            <w:shd w:val="clear" w:color="auto" w:fill="D9D9D9"/>
            <w:vAlign w:val="center"/>
            <w:hideMark/>
          </w:tcPr>
          <w:p w14:paraId="16F5E081" w14:textId="77777777" w:rsidR="00F47C4A" w:rsidRPr="0061221E" w:rsidRDefault="00F47C4A" w:rsidP="00F47C4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1.4. az egyes műsorterv egységek </w:t>
            </w:r>
            <w:r w:rsidRPr="0061221E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mértéke a teljes műsoridőben:</w:t>
            </w:r>
          </w:p>
        </w:tc>
      </w:tr>
      <w:tr w:rsidR="00F47C4A" w:rsidRPr="0061221E" w14:paraId="3D9938CC" w14:textId="77777777" w:rsidTr="00F47C4A">
        <w:tc>
          <w:tcPr>
            <w:tcW w:w="2808" w:type="dxa"/>
            <w:tcBorders>
              <w:top w:val="nil"/>
              <w:left w:val="nil"/>
              <w:bottom w:val="single" w:sz="4" w:space="0" w:color="FFFFFF"/>
              <w:right w:val="single" w:sz="4" w:space="0" w:color="D9D9D9"/>
            </w:tcBorders>
          </w:tcPr>
          <w:p w14:paraId="687893D0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C5C2C2"/>
            </w:tcBorders>
            <w:shd w:val="clear" w:color="auto" w:fill="F2F2F2"/>
            <w:vAlign w:val="center"/>
            <w:hideMark/>
          </w:tcPr>
          <w:p w14:paraId="74CB8221" w14:textId="77777777" w:rsidR="00F47C4A" w:rsidRPr="0061221E" w:rsidRDefault="00F47C4A" w:rsidP="00F47C4A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C5C2C2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3E4C1796" w14:textId="77777777" w:rsidR="00F47C4A" w:rsidRPr="0061221E" w:rsidRDefault="00F47C4A" w:rsidP="00F47C4A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0831A90A" w14:textId="77777777" w:rsidR="00F47C4A" w:rsidRPr="0061221E" w:rsidRDefault="00F47C4A" w:rsidP="00F47C4A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AEAAAA"/>
            </w:tcBorders>
            <w:shd w:val="clear" w:color="auto" w:fill="F2F2F2"/>
            <w:vAlign w:val="center"/>
            <w:hideMark/>
          </w:tcPr>
          <w:p w14:paraId="742EAC69" w14:textId="77777777" w:rsidR="00F47C4A" w:rsidRPr="0061221E" w:rsidRDefault="00F47C4A" w:rsidP="00F47C4A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F47C4A" w:rsidRPr="0061221E" w14:paraId="0AB19CC6" w14:textId="77777777" w:rsidTr="00F47C4A">
        <w:trPr>
          <w:trHeight w:val="490"/>
        </w:trPr>
        <w:tc>
          <w:tcPr>
            <w:tcW w:w="2808" w:type="dxa"/>
            <w:tcBorders>
              <w:top w:val="single" w:sz="4" w:space="0" w:color="FFFFFF"/>
              <w:left w:val="single" w:sz="4" w:space="0" w:color="FFFFFF"/>
              <w:bottom w:val="single" w:sz="4" w:space="0" w:color="F2F2F2"/>
              <w:right w:val="nil"/>
            </w:tcBorders>
            <w:shd w:val="clear" w:color="auto" w:fill="D9D9D9"/>
            <w:vAlign w:val="center"/>
            <w:hideMark/>
          </w:tcPr>
          <w:p w14:paraId="3A24BF4E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ECBDAF8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D9C2872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/>
              <w:left w:val="single" w:sz="4" w:space="0" w:color="D9D9D9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4AC87AC6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081AE436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7C4A" w:rsidRPr="0061221E" w14:paraId="6863CCCD" w14:textId="77777777" w:rsidTr="00F47C4A">
        <w:trPr>
          <w:trHeight w:val="412"/>
        </w:trPr>
        <w:tc>
          <w:tcPr>
            <w:tcW w:w="2808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nil"/>
            </w:tcBorders>
            <w:shd w:val="clear" w:color="auto" w:fill="D9D9D9"/>
            <w:vAlign w:val="center"/>
            <w:hideMark/>
          </w:tcPr>
          <w:p w14:paraId="5AD81166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61221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7"/>
            </w:r>
          </w:p>
        </w:tc>
        <w:tc>
          <w:tcPr>
            <w:tcW w:w="279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E205C1C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A7A60C9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/>
              <w:left w:val="single" w:sz="4" w:space="0" w:color="D9D9D9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33DFC4DB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2A8FC420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B4B1C2" w14:textId="77777777" w:rsidR="00F47C4A" w:rsidRPr="00FA5DF1" w:rsidRDefault="00F47C4A" w:rsidP="00F47C4A">
      <w:pPr>
        <w:autoSpaceDE w:val="0"/>
        <w:adjustRightInd w:val="0"/>
        <w:spacing w:after="120"/>
        <w:ind w:right="-142"/>
        <w:rPr>
          <w:rFonts w:ascii="Arial" w:hAnsi="Arial" w:cs="Arial"/>
        </w:rPr>
      </w:pPr>
    </w:p>
    <w:tbl>
      <w:tblPr>
        <w:tblW w:w="14033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6975"/>
      </w:tblGrid>
      <w:tr w:rsidR="00F47C4A" w:rsidRPr="00FA5DF1" w14:paraId="05B980A9" w14:textId="77777777" w:rsidTr="00F47C4A">
        <w:tc>
          <w:tcPr>
            <w:tcW w:w="14033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4A143EC9" w14:textId="68FFD0B1" w:rsidR="00F47C4A" w:rsidRPr="00FA5DF1" w:rsidRDefault="00F47C4A" w:rsidP="00F47C4A">
            <w:pPr>
              <w:suppressAutoHyphens/>
              <w:spacing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FA5DF1">
              <w:rPr>
                <w:rFonts w:ascii="Arial" w:eastAsia="Times New Roman" w:hAnsi="Arial" w:cs="Arial"/>
                <w:caps/>
              </w:rPr>
              <w:t xml:space="preserve">1.5. </w:t>
            </w:r>
            <w:r w:rsidRPr="00FA5DF1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Pr="00FA5DF1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FA5DF1">
              <w:rPr>
                <w:rFonts w:ascii="Arial" w:eastAsia="Times New Roman" w:hAnsi="Arial" w:cs="Arial"/>
                <w:caps/>
                <w:lang w:eastAsia="ar-SA"/>
              </w:rPr>
              <w:t xml:space="preserve"> MÉRTÉKE </w:t>
            </w:r>
            <w:r w:rsidRPr="00FA5DF1">
              <w:rPr>
                <w:rFonts w:ascii="Arial" w:hAnsi="Arial" w:cs="Arial"/>
                <w:caps/>
                <w:lang w:eastAsia="ar-SA"/>
              </w:rPr>
              <w:t>A ZEnei művek közzétételére szánt műsoridőben</w:t>
            </w:r>
            <w:r w:rsidRPr="00FA5DF1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F47C4A" w:rsidRPr="00FA5DF1" w14:paraId="0C641AC4" w14:textId="77777777" w:rsidTr="00F47C4A">
        <w:trPr>
          <w:gridBefore w:val="1"/>
          <w:gridAfter w:val="1"/>
          <w:wBefore w:w="3514" w:type="dxa"/>
          <w:wAfter w:w="6975" w:type="dxa"/>
          <w:trHeight w:val="502"/>
        </w:trPr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38898C7E" w14:textId="77777777" w:rsidR="00F47C4A" w:rsidRPr="00FA5DF1" w:rsidRDefault="00F47C4A" w:rsidP="00F47C4A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A5DF1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0FDF80FD" w14:textId="77777777" w:rsidR="00F47C4A" w:rsidRPr="00FA5DF1" w:rsidRDefault="00F47C4A" w:rsidP="00F47C4A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A5DF1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F47C4A" w:rsidRPr="00FA5DF1" w14:paraId="43CB6F59" w14:textId="77777777" w:rsidTr="00F47C4A">
        <w:trPr>
          <w:gridAfter w:val="1"/>
          <w:wAfter w:w="6975" w:type="dxa"/>
        </w:trPr>
        <w:tc>
          <w:tcPr>
            <w:tcW w:w="3514" w:type="dxa"/>
            <w:tcBorders>
              <w:top w:val="single" w:sz="4" w:space="0" w:color="D9D9D9"/>
              <w:left w:val="single" w:sz="6" w:space="0" w:color="D9D9D9"/>
              <w:bottom w:val="single" w:sz="4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77639529" w14:textId="77777777" w:rsidR="00F47C4A" w:rsidRPr="00FA5DF1" w:rsidRDefault="00F47C4A" w:rsidP="00F47C4A">
            <w:pPr>
              <w:suppressAutoHyphens/>
              <w:spacing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FA5DF1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425E3C6E" w14:textId="77777777" w:rsidR="00F47C4A" w:rsidRPr="00FA5DF1" w:rsidRDefault="00F47C4A" w:rsidP="00F47C4A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34412F96" w14:textId="77777777" w:rsidR="00F47C4A" w:rsidRPr="00FA5DF1" w:rsidRDefault="00F47C4A" w:rsidP="00F47C4A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E7B8BB6" w14:textId="77777777" w:rsidR="00493C12" w:rsidRDefault="00493C12" w:rsidP="00F47C4A">
      <w:pPr>
        <w:autoSpaceDE w:val="0"/>
        <w:adjustRightInd w:val="0"/>
        <w:spacing w:after="120"/>
        <w:ind w:right="-142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Rcsostblzat6"/>
        <w:tblW w:w="0" w:type="auto"/>
        <w:tblInd w:w="0" w:type="dxa"/>
        <w:tblBorders>
          <w:top w:val="single" w:sz="4" w:space="0" w:color="AEAAAA"/>
          <w:left w:val="single" w:sz="4" w:space="0" w:color="AEAAAA"/>
          <w:insideH w:val="single" w:sz="4" w:space="0" w:color="AEAAAA"/>
        </w:tblBorders>
        <w:tblLook w:val="04A0" w:firstRow="1" w:lastRow="0" w:firstColumn="1" w:lastColumn="0" w:noHBand="0" w:noVBand="1"/>
      </w:tblPr>
      <w:tblGrid>
        <w:gridCol w:w="5108"/>
        <w:gridCol w:w="2209"/>
        <w:gridCol w:w="2219"/>
        <w:gridCol w:w="2216"/>
        <w:gridCol w:w="2252"/>
      </w:tblGrid>
      <w:tr w:rsidR="00F47C4A" w:rsidRPr="0061221E" w14:paraId="6B7A8012" w14:textId="77777777" w:rsidTr="00006DCB">
        <w:trPr>
          <w:trHeight w:val="524"/>
        </w:trPr>
        <w:tc>
          <w:tcPr>
            <w:tcW w:w="14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141101B0" w14:textId="77777777" w:rsidR="00F47C4A" w:rsidRPr="0061221E" w:rsidRDefault="00F47C4A" w:rsidP="00F47C4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lastRenderedPageBreak/>
              <w:t>1.6.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az egyes műsorszámok, MŰSORELEMEK </w:t>
            </w:r>
            <w:r w:rsidRPr="0061221E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mértéke az éjszakai órák nélküli (05.00 – 23.00) műsoridőben:</w:t>
            </w:r>
          </w:p>
        </w:tc>
      </w:tr>
      <w:tr w:rsidR="00F47C4A" w:rsidRPr="0061221E" w14:paraId="07C1DA40" w14:textId="77777777" w:rsidTr="00F47C4A">
        <w:tc>
          <w:tcPr>
            <w:tcW w:w="5108" w:type="dxa"/>
            <w:tcBorders>
              <w:top w:val="single" w:sz="4" w:space="0" w:color="F2F2F2"/>
              <w:left w:val="nil"/>
              <w:bottom w:val="single" w:sz="4" w:space="0" w:color="E7E6E6"/>
              <w:right w:val="single" w:sz="4" w:space="0" w:color="D9D9D9"/>
            </w:tcBorders>
          </w:tcPr>
          <w:p w14:paraId="55902926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16878554" w14:textId="77777777" w:rsidR="00F47C4A" w:rsidRPr="0061221E" w:rsidRDefault="00F47C4A" w:rsidP="00F47C4A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681297EB" w14:textId="77777777" w:rsidR="00F47C4A" w:rsidRPr="0061221E" w:rsidRDefault="00F47C4A" w:rsidP="00F47C4A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16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2C5AF940" w14:textId="77777777" w:rsidR="00F47C4A" w:rsidRPr="0061221E" w:rsidRDefault="00F47C4A" w:rsidP="00F47C4A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napi</w:t>
            </w:r>
            <w:r w:rsidRPr="0061221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8"/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(%)</w:t>
            </w:r>
          </w:p>
        </w:tc>
        <w:tc>
          <w:tcPr>
            <w:tcW w:w="2252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3918CEC9" w14:textId="77777777" w:rsidR="00F47C4A" w:rsidRPr="0061221E" w:rsidRDefault="00F47C4A" w:rsidP="00F47C4A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napI</w:t>
            </w:r>
            <w:r w:rsidRPr="0061221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9"/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F47C4A" w:rsidRPr="0061221E" w14:paraId="42711335" w14:textId="77777777" w:rsidTr="00F47C4A">
        <w:tc>
          <w:tcPr>
            <w:tcW w:w="510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32DE8BF0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EAB42FE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14:paraId="2B35C4B8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48C89465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51F1C074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7C4A" w:rsidRPr="0061221E" w14:paraId="6E1F43A3" w14:textId="77777777" w:rsidTr="00F47C4A">
        <w:tc>
          <w:tcPr>
            <w:tcW w:w="510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06FAB5C5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61221E">
              <w:rPr>
                <w:rFonts w:ascii="Arial" w:hAnsi="Arial" w:cs="Arial"/>
                <w:caps/>
                <w:spacing w:val="-2"/>
                <w:sz w:val="22"/>
                <w:szCs w:val="22"/>
              </w:rPr>
              <w:t>műsorelemek</w:t>
            </w:r>
            <w:r w:rsidRPr="0061221E">
              <w:rPr>
                <w:rFonts w:ascii="Arial" w:hAnsi="Arial" w:cs="Arial"/>
                <w:caps/>
                <w:spacing w:val="-2"/>
                <w:sz w:val="22"/>
                <w:szCs w:val="22"/>
                <w:vertAlign w:val="superscript"/>
              </w:rPr>
              <w:footnoteReference w:id="10"/>
            </w:r>
          </w:p>
        </w:tc>
        <w:tc>
          <w:tcPr>
            <w:tcW w:w="22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B1BEE0D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14:paraId="59885E5C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5F98D001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04709560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7C4A" w:rsidRPr="0061221E" w14:paraId="2A27581B" w14:textId="77777777" w:rsidTr="00006DCB">
        <w:trPr>
          <w:trHeight w:val="370"/>
        </w:trPr>
        <w:tc>
          <w:tcPr>
            <w:tcW w:w="510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4072B428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caps/>
                <w:sz w:val="22"/>
                <w:szCs w:val="22"/>
                <w:lang w:eastAsia="ar-SA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B764AC3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14:paraId="541EC15A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3AEC8179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1E2FC864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7C4A" w:rsidRPr="0061221E" w14:paraId="735DDBD9" w14:textId="77777777" w:rsidTr="00006DCB">
        <w:trPr>
          <w:trHeight w:val="787"/>
        </w:trPr>
        <w:tc>
          <w:tcPr>
            <w:tcW w:w="510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426BCAFE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3C573B2E" w14:textId="77777777" w:rsidR="00F47C4A" w:rsidRPr="0061221E" w:rsidRDefault="00F47C4A" w:rsidP="00F47C4A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  <w:vAlign w:val="center"/>
            <w:hideMark/>
          </w:tcPr>
          <w:p w14:paraId="7986236E" w14:textId="77777777" w:rsidR="00F47C4A" w:rsidRPr="0061221E" w:rsidRDefault="00F47C4A" w:rsidP="00F47C4A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1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2A0A3D5B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65E0926A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7C4A" w:rsidRPr="0061221E" w14:paraId="21B93202" w14:textId="77777777" w:rsidTr="00006DCB">
        <w:trPr>
          <w:trHeight w:val="362"/>
        </w:trPr>
        <w:tc>
          <w:tcPr>
            <w:tcW w:w="510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72C810E2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61221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11"/>
            </w:r>
          </w:p>
        </w:tc>
        <w:tc>
          <w:tcPr>
            <w:tcW w:w="22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03CB474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14:paraId="33E36D7B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36EBC906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0E8BBC08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2D645D" w14:textId="77777777" w:rsidR="00006DCB" w:rsidRPr="00FA5DF1" w:rsidRDefault="00006DCB" w:rsidP="00F47C4A">
      <w:pPr>
        <w:spacing w:after="120"/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F47C4A" w:rsidRPr="0061221E" w14:paraId="37E7A9DD" w14:textId="77777777" w:rsidTr="00F47C4A">
        <w:trPr>
          <w:trHeight w:val="536"/>
        </w:trPr>
        <w:tc>
          <w:tcPr>
            <w:tcW w:w="14004" w:type="dxa"/>
            <w:gridSpan w:val="5"/>
            <w:shd w:val="clear" w:color="auto" w:fill="D9D9D9"/>
            <w:vAlign w:val="center"/>
            <w:hideMark/>
          </w:tcPr>
          <w:p w14:paraId="3C703680" w14:textId="77777777" w:rsidR="00F47C4A" w:rsidRPr="0061221E" w:rsidRDefault="00F47C4A" w:rsidP="00F47C4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1.7. az egyes műsorterv egységek </w:t>
            </w:r>
            <w:r w:rsidRPr="0061221E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mértéke az éjszakai órák nélküli (05.00 – 23.00) műsoridőben:</w:t>
            </w:r>
          </w:p>
        </w:tc>
      </w:tr>
      <w:tr w:rsidR="00F47C4A" w:rsidRPr="0061221E" w14:paraId="309B3E01" w14:textId="77777777" w:rsidTr="00F47C4A">
        <w:tc>
          <w:tcPr>
            <w:tcW w:w="2808" w:type="dxa"/>
            <w:tcBorders>
              <w:top w:val="nil"/>
              <w:left w:val="nil"/>
              <w:bottom w:val="single" w:sz="4" w:space="0" w:color="FFFFFF"/>
              <w:right w:val="single" w:sz="4" w:space="0" w:color="D9D9D9"/>
            </w:tcBorders>
          </w:tcPr>
          <w:p w14:paraId="4D6C4333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C5C2C2"/>
            </w:tcBorders>
            <w:shd w:val="clear" w:color="auto" w:fill="F2F2F2"/>
            <w:vAlign w:val="center"/>
            <w:hideMark/>
          </w:tcPr>
          <w:p w14:paraId="4D5AD30B" w14:textId="77777777" w:rsidR="00F47C4A" w:rsidRPr="0061221E" w:rsidRDefault="00F47C4A" w:rsidP="00F47C4A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C5C2C2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305F2CD5" w14:textId="77777777" w:rsidR="00F47C4A" w:rsidRPr="0061221E" w:rsidRDefault="00F47C4A" w:rsidP="00F47C4A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4E47A711" w14:textId="77777777" w:rsidR="00F47C4A" w:rsidRPr="0061221E" w:rsidRDefault="00F47C4A" w:rsidP="00F47C4A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AEAAAA"/>
            </w:tcBorders>
            <w:shd w:val="clear" w:color="auto" w:fill="F2F2F2"/>
            <w:vAlign w:val="center"/>
            <w:hideMark/>
          </w:tcPr>
          <w:p w14:paraId="2DE12027" w14:textId="77777777" w:rsidR="00F47C4A" w:rsidRPr="0061221E" w:rsidRDefault="00F47C4A" w:rsidP="00F47C4A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F47C4A" w:rsidRPr="0061221E" w14:paraId="72054133" w14:textId="77777777" w:rsidTr="00F47C4A">
        <w:trPr>
          <w:trHeight w:val="490"/>
        </w:trPr>
        <w:tc>
          <w:tcPr>
            <w:tcW w:w="2808" w:type="dxa"/>
            <w:tcBorders>
              <w:top w:val="single" w:sz="4" w:space="0" w:color="FFFFFF"/>
              <w:left w:val="single" w:sz="4" w:space="0" w:color="FFFFFF"/>
              <w:bottom w:val="single" w:sz="4" w:space="0" w:color="F2F2F2"/>
              <w:right w:val="nil"/>
            </w:tcBorders>
            <w:shd w:val="clear" w:color="auto" w:fill="D9D9D9"/>
            <w:vAlign w:val="center"/>
            <w:hideMark/>
          </w:tcPr>
          <w:p w14:paraId="4EA66AEE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160F9A3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055BF80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/>
              <w:left w:val="single" w:sz="4" w:space="0" w:color="D9D9D9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54A070CF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2A1490D7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7C4A" w:rsidRPr="0061221E" w14:paraId="54DD0CC0" w14:textId="77777777" w:rsidTr="00F47C4A">
        <w:trPr>
          <w:trHeight w:val="412"/>
        </w:trPr>
        <w:tc>
          <w:tcPr>
            <w:tcW w:w="2808" w:type="dxa"/>
            <w:tcBorders>
              <w:top w:val="single" w:sz="4" w:space="0" w:color="F2F2F2"/>
              <w:left w:val="single" w:sz="4" w:space="0" w:color="FFFFFF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4EA32B1A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61221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12"/>
            </w:r>
          </w:p>
        </w:tc>
        <w:tc>
          <w:tcPr>
            <w:tcW w:w="279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4B95BBC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6012C97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/>
              <w:left w:val="single" w:sz="4" w:space="0" w:color="D9D9D9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661868E8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517D7422" w14:textId="77777777" w:rsidR="00F47C4A" w:rsidRPr="0061221E" w:rsidRDefault="00F47C4A" w:rsidP="00F47C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3EF7C5" w14:textId="77777777" w:rsidR="00F47C4A" w:rsidRPr="00FA5DF1" w:rsidRDefault="00F47C4A" w:rsidP="00F47C4A">
      <w:pPr>
        <w:spacing w:after="0"/>
        <w:rPr>
          <w:rFonts w:ascii="Arial" w:eastAsia="Times New Roman" w:hAnsi="Arial" w:cs="Arial"/>
          <w:b/>
        </w:rPr>
      </w:pPr>
    </w:p>
    <w:p w14:paraId="6DB4081F" w14:textId="77777777" w:rsidR="00F47C4A" w:rsidRPr="00FA5DF1" w:rsidRDefault="00F47C4A" w:rsidP="00F47C4A">
      <w:pPr>
        <w:spacing w:after="0"/>
        <w:rPr>
          <w:rFonts w:ascii="Arial" w:eastAsia="Times New Roman" w:hAnsi="Arial" w:cs="Arial"/>
          <w:b/>
        </w:rPr>
      </w:pPr>
    </w:p>
    <w:p w14:paraId="2EA87903" w14:textId="77777777" w:rsidR="00F47C4A" w:rsidRPr="00FA5DF1" w:rsidRDefault="00F47C4A" w:rsidP="00F47C4A">
      <w:pPr>
        <w:spacing w:after="0"/>
        <w:rPr>
          <w:rFonts w:ascii="Arial" w:eastAsia="Times New Roman" w:hAnsi="Arial" w:cs="Arial"/>
          <w:b/>
        </w:rPr>
        <w:sectPr w:rsidR="00F47C4A" w:rsidRPr="00FA5DF1">
          <w:pgSz w:w="16838" w:h="11906" w:orient="landscape"/>
          <w:pgMar w:top="1417" w:right="1417" w:bottom="1417" w:left="1417" w:header="708" w:footer="708" w:gutter="0"/>
          <w:cols w:space="708"/>
        </w:sectPr>
      </w:pPr>
    </w:p>
    <w:p w14:paraId="1037235D" w14:textId="77777777" w:rsidR="00F47C4A" w:rsidRPr="00FA5DF1" w:rsidRDefault="00F47C4A" w:rsidP="00F47C4A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  <w:r w:rsidRPr="00FA5DF1">
        <w:rPr>
          <w:rFonts w:ascii="Arial" w:eastAsia="Times New Roman" w:hAnsi="Arial" w:cs="Arial"/>
          <w:b/>
        </w:rPr>
        <w:lastRenderedPageBreak/>
        <w:t>2. A PÁLYÁZÓ TERVEZETT HETI MŰSORSTRUKTÚRÁJA</w:t>
      </w:r>
      <w:r w:rsidRPr="00FA5DF1">
        <w:rPr>
          <w:rFonts w:ascii="Arial" w:eastAsia="Times New Roman" w:hAnsi="Arial" w:cs="Arial"/>
          <w:b/>
          <w:vertAlign w:val="superscript"/>
        </w:rPr>
        <w:footnoteReference w:id="13"/>
      </w:r>
      <w:r w:rsidRPr="00FA5DF1">
        <w:rPr>
          <w:rFonts w:ascii="Arial" w:eastAsia="Times New Roman" w:hAnsi="Arial" w:cs="Arial"/>
          <w:b/>
        </w:rPr>
        <w:t xml:space="preserve"> TÁBLÁZATOS FORMÁBAN</w:t>
      </w:r>
      <w:r w:rsidRPr="00FA5DF1">
        <w:rPr>
          <w:rFonts w:ascii="Arial" w:eastAsia="Times New Roman" w:hAnsi="Arial" w:cs="Arial"/>
          <w:b/>
          <w:vertAlign w:val="superscript"/>
        </w:rPr>
        <w:footnoteReference w:id="14"/>
      </w:r>
      <w:r w:rsidRPr="00FA5DF1">
        <w:rPr>
          <w:rFonts w:ascii="Arial" w:eastAsia="Times New Roman" w:hAnsi="Arial" w:cs="Arial"/>
          <w:b/>
        </w:rPr>
        <w:t xml:space="preserve"> </w:t>
      </w:r>
      <w:r w:rsidRPr="00FA5DF1">
        <w:rPr>
          <w:rFonts w:ascii="Arial" w:eastAsia="Times New Roman" w:hAnsi="Arial" w:cs="Arial"/>
          <w:b/>
          <w:vertAlign w:val="superscript"/>
        </w:rPr>
        <w:footnoteReference w:id="15"/>
      </w:r>
    </w:p>
    <w:tbl>
      <w:tblPr>
        <w:tblStyle w:val="Rcsostblzat23"/>
        <w:tblW w:w="14743" w:type="dxa"/>
        <w:tblInd w:w="-31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560"/>
        <w:gridCol w:w="1842"/>
        <w:gridCol w:w="1843"/>
        <w:gridCol w:w="1843"/>
        <w:gridCol w:w="1843"/>
        <w:gridCol w:w="1843"/>
        <w:gridCol w:w="1843"/>
        <w:gridCol w:w="2126"/>
      </w:tblGrid>
      <w:tr w:rsidR="00F47C4A" w:rsidRPr="00FA5DF1" w14:paraId="445C64F3" w14:textId="77777777" w:rsidTr="00F47C4A">
        <w:tc>
          <w:tcPr>
            <w:tcW w:w="156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2E544DE6" w14:textId="77777777" w:rsidR="00F47C4A" w:rsidRPr="00FA5DF1" w:rsidRDefault="00F47C4A" w:rsidP="00F47C4A">
            <w:pPr>
              <w:spacing w:after="120"/>
              <w:ind w:left="-142"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FA5DF1">
              <w:rPr>
                <w:rFonts w:ascii="Arial" w:eastAsia="Times New Roman" w:hAnsi="Arial" w:cs="Arial"/>
                <w:b/>
                <w:caps/>
              </w:rPr>
              <w:t>idő</w:t>
            </w:r>
          </w:p>
          <w:p w14:paraId="733D4359" w14:textId="77777777" w:rsidR="00F47C4A" w:rsidRPr="00FA5DF1" w:rsidRDefault="00F47C4A" w:rsidP="00F47C4A">
            <w:pPr>
              <w:spacing w:after="120"/>
              <w:ind w:left="-142" w:right="-142"/>
              <w:jc w:val="center"/>
              <w:rPr>
                <w:rFonts w:ascii="Arial" w:eastAsia="Times New Roman" w:hAnsi="Arial" w:cs="Arial"/>
                <w:caps/>
              </w:rPr>
            </w:pPr>
            <w:r w:rsidRPr="00FA5DF1">
              <w:rPr>
                <w:rFonts w:ascii="Arial" w:eastAsia="Times New Roman" w:hAnsi="Arial" w:cs="Arial"/>
                <w:caps/>
              </w:rPr>
              <w:t>(Óra, perc)</w:t>
            </w:r>
          </w:p>
        </w:tc>
        <w:tc>
          <w:tcPr>
            <w:tcW w:w="184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104DA286" w14:textId="77777777" w:rsidR="00F47C4A" w:rsidRPr="00FA5DF1" w:rsidRDefault="00F47C4A" w:rsidP="00F47C4A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FA5DF1">
              <w:rPr>
                <w:rFonts w:ascii="Arial" w:eastAsia="Times New Roman" w:hAnsi="Arial" w:cs="Arial"/>
                <w:b/>
                <w:caps/>
              </w:rPr>
              <w:t>hétfő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0D60A575" w14:textId="77777777" w:rsidR="00F47C4A" w:rsidRPr="00FA5DF1" w:rsidRDefault="00F47C4A" w:rsidP="00F47C4A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FA5DF1">
              <w:rPr>
                <w:rFonts w:ascii="Arial" w:eastAsia="Times New Roman" w:hAnsi="Arial" w:cs="Arial"/>
                <w:b/>
                <w:caps/>
              </w:rPr>
              <w:t>kedd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4FB82483" w14:textId="77777777" w:rsidR="00F47C4A" w:rsidRPr="00FA5DF1" w:rsidRDefault="00F47C4A" w:rsidP="00F47C4A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FA5DF1">
              <w:rPr>
                <w:rFonts w:ascii="Arial" w:eastAsia="Times New Roman" w:hAnsi="Arial" w:cs="Arial"/>
                <w:b/>
                <w:caps/>
              </w:rPr>
              <w:t>szerda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665D9978" w14:textId="77777777" w:rsidR="00F47C4A" w:rsidRPr="00FA5DF1" w:rsidRDefault="00F47C4A" w:rsidP="00F47C4A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FA5DF1">
              <w:rPr>
                <w:rFonts w:ascii="Arial" w:eastAsia="Times New Roman" w:hAnsi="Arial" w:cs="Arial"/>
                <w:b/>
                <w:caps/>
              </w:rPr>
              <w:t>csütörtök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2FD56F4E" w14:textId="77777777" w:rsidR="00F47C4A" w:rsidRPr="00FA5DF1" w:rsidRDefault="00F47C4A" w:rsidP="00F47C4A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FA5DF1">
              <w:rPr>
                <w:rFonts w:ascii="Arial" w:eastAsia="Times New Roman" w:hAnsi="Arial" w:cs="Arial"/>
                <w:b/>
                <w:caps/>
              </w:rPr>
              <w:t>péntek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2A1BCD97" w14:textId="77777777" w:rsidR="00F47C4A" w:rsidRPr="00FA5DF1" w:rsidRDefault="00F47C4A" w:rsidP="00F47C4A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FA5DF1">
              <w:rPr>
                <w:rFonts w:ascii="Arial" w:eastAsia="Times New Roman" w:hAnsi="Arial" w:cs="Arial"/>
                <w:b/>
                <w:caps/>
              </w:rPr>
              <w:t>szombat</w:t>
            </w:r>
          </w:p>
        </w:tc>
        <w:tc>
          <w:tcPr>
            <w:tcW w:w="212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07AAF3EC" w14:textId="77777777" w:rsidR="00F47C4A" w:rsidRPr="00FA5DF1" w:rsidRDefault="00F47C4A" w:rsidP="00F47C4A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FA5DF1">
              <w:rPr>
                <w:rFonts w:ascii="Arial" w:eastAsia="Times New Roman" w:hAnsi="Arial" w:cs="Arial"/>
                <w:b/>
                <w:caps/>
              </w:rPr>
              <w:t>vasárnap</w:t>
            </w:r>
          </w:p>
        </w:tc>
      </w:tr>
      <w:tr w:rsidR="00F47C4A" w:rsidRPr="00FA5DF1" w14:paraId="2C62FF9B" w14:textId="77777777" w:rsidTr="00F47C4A">
        <w:tc>
          <w:tcPr>
            <w:tcW w:w="1560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7998B4E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881FEAF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E146720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FC51184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63DB518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8591FC6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E24E8C4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902682B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F47C4A" w:rsidRPr="00FA5DF1" w14:paraId="287F5CA8" w14:textId="77777777" w:rsidTr="00F47C4A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CF4A9CF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1235580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393C72C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74CBB41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5B86A80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EDAB20D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6ED78CF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F40801B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F47C4A" w:rsidRPr="00FA5DF1" w14:paraId="60E04E16" w14:textId="77777777" w:rsidTr="00F47C4A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912727F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3BF4755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C204F83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E9720F0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6D79AEA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85EC313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66E6EFE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5A4DDDD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F47C4A" w:rsidRPr="00FA5DF1" w14:paraId="22324F8D" w14:textId="77777777" w:rsidTr="00F47C4A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82083ED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271DE16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561B44E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04EE4A9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DA6F673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9493F17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A0640BA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CEE0494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F47C4A" w:rsidRPr="00FA5DF1" w14:paraId="73D0FE4B" w14:textId="77777777" w:rsidTr="00F47C4A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F228705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AA2D0DC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333867B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ABAC824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A9CF469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25916C5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ECB4700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76FB71F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F47C4A" w:rsidRPr="00FA5DF1" w14:paraId="648D4794" w14:textId="77777777" w:rsidTr="00F47C4A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3B881E0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85B4751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0CBB934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28CE45E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221DA52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7C12C0A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8C37AEF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E502AF7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F47C4A" w:rsidRPr="00FA5DF1" w14:paraId="0167BA82" w14:textId="77777777" w:rsidTr="00F47C4A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AFFF0BA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7C2E1FD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A649F9F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14C6224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A5DCE94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BCAD2E3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F094779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207D44A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F47C4A" w:rsidRPr="00FA5DF1" w14:paraId="7EA43EDF" w14:textId="77777777" w:rsidTr="00F47C4A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36AB35F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F6FF915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5B35C78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CEF62B3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6AA57A7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FF1676D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B199E8E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0E4A540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F47C4A" w:rsidRPr="00FA5DF1" w14:paraId="2EB48AD2" w14:textId="77777777" w:rsidTr="00F47C4A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E0CDACF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E332352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ADEDED4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3171CEA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8BD3C29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EB9D42C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A0D8FAC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54DA4B5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F47C4A" w:rsidRPr="00FA5DF1" w14:paraId="69836D35" w14:textId="77777777" w:rsidTr="00F47C4A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F3E76AD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A5BA343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8932811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074EF37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109DF0F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2BF0044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47A04EC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81BB1DE" w14:textId="77777777" w:rsidR="00F47C4A" w:rsidRPr="00FA5DF1" w:rsidRDefault="00F47C4A" w:rsidP="00F47C4A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</w:tr>
    </w:tbl>
    <w:p w14:paraId="7201891B" w14:textId="77777777" w:rsidR="00F47C4A" w:rsidRPr="00FA5DF1" w:rsidRDefault="00F47C4A" w:rsidP="00F47C4A">
      <w:pPr>
        <w:spacing w:after="0"/>
        <w:rPr>
          <w:rFonts w:ascii="Arial" w:eastAsia="Times New Roman" w:hAnsi="Arial" w:cs="Arial"/>
          <w:b/>
          <w:spacing w:val="-2"/>
        </w:rPr>
        <w:sectPr w:rsidR="00F47C4A" w:rsidRPr="00FA5DF1">
          <w:pgSz w:w="16838" w:h="11906" w:orient="landscape"/>
          <w:pgMar w:top="1417" w:right="1417" w:bottom="1417" w:left="1417" w:header="709" w:footer="709" w:gutter="0"/>
          <w:cols w:space="708"/>
        </w:sectPr>
      </w:pPr>
    </w:p>
    <w:p w14:paraId="3FF5BE81" w14:textId="77777777" w:rsidR="00AE71BE" w:rsidRDefault="00AE71BE" w:rsidP="00F47C4A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519A31B4" w14:textId="77777777" w:rsidR="00F47C4A" w:rsidRPr="00FA5DF1" w:rsidRDefault="00F47C4A" w:rsidP="00F47C4A">
      <w:pPr>
        <w:spacing w:after="120"/>
        <w:ind w:right="-142"/>
        <w:jc w:val="center"/>
        <w:rPr>
          <w:rFonts w:ascii="Arial" w:eastAsia="Times New Roman" w:hAnsi="Arial" w:cs="Arial"/>
          <w:b/>
          <w:spacing w:val="-2"/>
        </w:rPr>
      </w:pPr>
      <w:r w:rsidRPr="00FA5DF1">
        <w:rPr>
          <w:rFonts w:ascii="Arial" w:eastAsia="Times New Roman" w:hAnsi="Arial" w:cs="Arial"/>
          <w:b/>
        </w:rPr>
        <w:t>3. A MŰSORSTRUKTÚRÁBAN</w:t>
      </w:r>
      <w:r w:rsidRPr="00FA5DF1">
        <w:rPr>
          <w:rFonts w:ascii="Arial" w:eastAsia="Times New Roman" w:hAnsi="Arial" w:cs="Arial"/>
          <w:b/>
          <w:vertAlign w:val="superscript"/>
        </w:rPr>
        <w:footnoteReference w:id="16"/>
      </w:r>
      <w:r w:rsidRPr="00FA5DF1">
        <w:rPr>
          <w:rFonts w:ascii="Arial" w:eastAsia="Times New Roman" w:hAnsi="Arial" w:cs="Arial"/>
          <w:b/>
        </w:rPr>
        <w:t xml:space="preserve"> SZEREPLŐ EGYES MŰSORSZÁMOK JELLEMZÉSE</w:t>
      </w:r>
      <w:r w:rsidRPr="00FA5DF1">
        <w:rPr>
          <w:rFonts w:ascii="Arial" w:eastAsia="Times New Roman" w:hAnsi="Arial" w:cs="Arial"/>
          <w:b/>
          <w:vertAlign w:val="superscript"/>
        </w:rPr>
        <w:footnoteReference w:id="17"/>
      </w:r>
    </w:p>
    <w:p w14:paraId="2371B43D" w14:textId="77777777" w:rsidR="00F47C4A" w:rsidRPr="00FA5DF1" w:rsidRDefault="00F47C4A" w:rsidP="00F47C4A">
      <w:pPr>
        <w:spacing w:after="120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F47C4A" w:rsidRPr="00FA5DF1" w14:paraId="43CC5B01" w14:textId="77777777" w:rsidTr="00F47C4A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C1C4693" w14:textId="77777777" w:rsidR="00F47C4A" w:rsidRPr="00FA5DF1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</w:rPr>
            </w:pPr>
            <w:r w:rsidRPr="00FA5DF1">
              <w:rPr>
                <w:rFonts w:ascii="Arial" w:hAnsi="Arial" w:cs="Arial"/>
              </w:rPr>
              <w:t>3.1. A</w:t>
            </w:r>
            <w:r w:rsidRPr="00FA5DF1">
              <w:rPr>
                <w:rFonts w:ascii="Arial" w:hAnsi="Arial" w:cs="Arial"/>
                <w:caps/>
              </w:rPr>
              <w:t xml:space="preserve"> műsorszám címe</w:t>
            </w:r>
            <w:r w:rsidRPr="00FA5DF1">
              <w:rPr>
                <w:rFonts w:ascii="Arial" w:hAnsi="Arial" w:cs="Arial"/>
              </w:rPr>
              <w:t>:</w:t>
            </w:r>
          </w:p>
        </w:tc>
      </w:tr>
      <w:tr w:rsidR="00F47C4A" w:rsidRPr="00FA5DF1" w14:paraId="5E307B63" w14:textId="77777777" w:rsidTr="00F47C4A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1CC1AE5" w14:textId="77777777" w:rsidR="00F47C4A" w:rsidRPr="00FA5DF1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</w:tc>
      </w:tr>
    </w:tbl>
    <w:p w14:paraId="04FA67A6" w14:textId="77777777" w:rsidR="00F47C4A" w:rsidRPr="00FA5DF1" w:rsidRDefault="00F47C4A" w:rsidP="00F47C4A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F47C4A" w:rsidRPr="00FA5DF1" w14:paraId="2C8DE1B7" w14:textId="77777777" w:rsidTr="00F47C4A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15670740" w14:textId="77777777" w:rsidR="00F47C4A" w:rsidRPr="00FA5DF1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</w:rPr>
            </w:pPr>
            <w:r w:rsidRPr="00FA5DF1">
              <w:rPr>
                <w:rFonts w:ascii="Arial" w:hAnsi="Arial" w:cs="Arial"/>
              </w:rPr>
              <w:t>3.2. A</w:t>
            </w:r>
            <w:r w:rsidRPr="00FA5DF1">
              <w:rPr>
                <w:rFonts w:ascii="Arial" w:hAnsi="Arial" w:cs="Arial"/>
                <w:caps/>
              </w:rPr>
              <w:t xml:space="preserve"> műsorszám rövid ismertetése</w:t>
            </w:r>
            <w:r w:rsidRPr="00FA5DF1">
              <w:rPr>
                <w:rFonts w:ascii="Arial" w:hAnsi="Arial" w:cs="Arial"/>
              </w:rPr>
              <w:t>:</w:t>
            </w:r>
          </w:p>
        </w:tc>
      </w:tr>
      <w:tr w:rsidR="00F47C4A" w:rsidRPr="00FA5DF1" w14:paraId="0BC3DC6C" w14:textId="77777777" w:rsidTr="00F47C4A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A18FD8C" w14:textId="77777777" w:rsidR="00F47C4A" w:rsidRPr="00FA5DF1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</w:tc>
      </w:tr>
    </w:tbl>
    <w:p w14:paraId="73EBD8AC" w14:textId="77777777" w:rsidR="00F47C4A" w:rsidRPr="00FA5DF1" w:rsidRDefault="00F47C4A" w:rsidP="00F47C4A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F47C4A" w:rsidRPr="00FA5DF1" w14:paraId="03F53B4F" w14:textId="77777777" w:rsidTr="00F47C4A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39E43C97" w14:textId="77777777" w:rsidR="00F47C4A" w:rsidRPr="00FA5DF1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</w:rPr>
            </w:pPr>
            <w:r w:rsidRPr="00FA5DF1">
              <w:rPr>
                <w:rFonts w:ascii="Arial" w:hAnsi="Arial" w:cs="Arial"/>
              </w:rPr>
              <w:t xml:space="preserve">3.3. </w:t>
            </w:r>
            <w:r w:rsidRPr="00FA5DF1">
              <w:rPr>
                <w:rFonts w:ascii="Arial" w:hAnsi="Arial" w:cs="Arial"/>
                <w:caps/>
              </w:rPr>
              <w:t>A MŰSORSZÁM hossza (percben):</w:t>
            </w:r>
          </w:p>
        </w:tc>
      </w:tr>
      <w:tr w:rsidR="00F47C4A" w:rsidRPr="00FA5DF1" w14:paraId="45999940" w14:textId="77777777" w:rsidTr="00F47C4A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1F0FFFE" w14:textId="77777777" w:rsidR="00F47C4A" w:rsidRPr="00FA5DF1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</w:tc>
      </w:tr>
    </w:tbl>
    <w:p w14:paraId="30990E55" w14:textId="77777777" w:rsidR="00F47C4A" w:rsidRPr="00FA5DF1" w:rsidRDefault="00F47C4A" w:rsidP="00F47C4A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F47C4A" w:rsidRPr="00FA5DF1" w14:paraId="57E3CFE7" w14:textId="77777777" w:rsidTr="00F47C4A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AC7A3CC" w14:textId="77777777" w:rsidR="00F47C4A" w:rsidRPr="00FA5DF1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</w:rPr>
            </w:pPr>
            <w:r w:rsidRPr="00FA5DF1">
              <w:rPr>
                <w:rFonts w:ascii="Arial" w:hAnsi="Arial" w:cs="Arial"/>
              </w:rPr>
              <w:t xml:space="preserve">3.4. </w:t>
            </w:r>
            <w:r w:rsidRPr="00FA5DF1">
              <w:rPr>
                <w:rFonts w:ascii="Arial" w:hAnsi="Arial" w:cs="Arial"/>
                <w:caps/>
              </w:rPr>
              <w:t>A MŰSORSZÁMBAN</w:t>
            </w:r>
            <w:r w:rsidRPr="00FA5DF1">
              <w:rPr>
                <w:rFonts w:ascii="Arial" w:hAnsi="Arial" w:cs="Arial"/>
              </w:rPr>
              <w:t xml:space="preserve"> </w:t>
            </w:r>
            <w:r w:rsidRPr="00FA5DF1">
              <w:rPr>
                <w:rFonts w:ascii="Arial" w:hAnsi="Arial" w:cs="Arial"/>
                <w:caps/>
                <w:lang w:eastAsia="ar-SA"/>
              </w:rPr>
              <w:t xml:space="preserve">hÁNY </w:t>
            </w:r>
            <w:r w:rsidRPr="00FA5DF1">
              <w:rPr>
                <w:rFonts w:ascii="Arial" w:hAnsi="Arial" w:cs="Arial"/>
                <w:caps/>
                <w:u w:val="single"/>
                <w:lang w:eastAsia="ar-SA"/>
              </w:rPr>
              <w:t>PERC</w:t>
            </w:r>
            <w:r w:rsidRPr="00FA5DF1">
              <w:rPr>
                <w:rFonts w:ascii="Arial" w:hAnsi="Arial" w:cs="Arial"/>
                <w:caps/>
                <w:lang w:eastAsia="ar-SA"/>
              </w:rPr>
              <w:t xml:space="preserve"> AZ MTTV. 83. §-ÁNAK MEGFELELŐ KÖZSZOLGÁLATI TARTALOM</w:t>
            </w:r>
            <w:r w:rsidRPr="00FA5DF1">
              <w:rPr>
                <w:rFonts w:ascii="Arial" w:hAnsi="Arial" w:cs="Arial"/>
              </w:rPr>
              <w:t>:</w:t>
            </w:r>
          </w:p>
        </w:tc>
      </w:tr>
      <w:tr w:rsidR="00F47C4A" w:rsidRPr="00FA5DF1" w14:paraId="2E34F2F0" w14:textId="77777777" w:rsidTr="00F47C4A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9ABC86D" w14:textId="77777777" w:rsidR="00F47C4A" w:rsidRPr="00FA5DF1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</w:tc>
      </w:tr>
    </w:tbl>
    <w:p w14:paraId="4058A5E6" w14:textId="77777777" w:rsidR="00F47C4A" w:rsidRPr="00FA5DF1" w:rsidRDefault="00F47C4A" w:rsidP="00F47C4A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93"/>
        <w:gridCol w:w="3827"/>
      </w:tblGrid>
      <w:tr w:rsidR="00F47C4A" w:rsidRPr="00FA5DF1" w14:paraId="113BEB35" w14:textId="77777777" w:rsidTr="00F47C4A">
        <w:trPr>
          <w:gridAfter w:val="1"/>
          <w:wAfter w:w="3827" w:type="dxa"/>
        </w:trPr>
        <w:tc>
          <w:tcPr>
            <w:tcW w:w="535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23E131B0" w14:textId="77777777" w:rsidR="00F47C4A" w:rsidRPr="00FA5DF1" w:rsidRDefault="00F47C4A" w:rsidP="00F47C4A">
            <w:pPr>
              <w:autoSpaceDE w:val="0"/>
              <w:adjustRightInd w:val="0"/>
              <w:spacing w:after="120"/>
              <w:ind w:right="34"/>
              <w:jc w:val="both"/>
              <w:rPr>
                <w:rFonts w:ascii="Arial" w:hAnsi="Arial" w:cs="Arial"/>
              </w:rPr>
            </w:pPr>
            <w:r w:rsidRPr="00FA5DF1">
              <w:rPr>
                <w:rFonts w:ascii="Arial" w:hAnsi="Arial" w:cs="Arial"/>
              </w:rPr>
              <w:t>3.5. AMENNYIBEN A MŰSORSZÁMBAN VAN AZ MTTV. 83. §-ÁNAK MEGFELELŐ KÖZSZOLGÁLATI TARTALOM, AZ AZ MTTV.83. § MELY PONTJÁT/PONTJAIT VALÓSÍTJA MEG, ÉS HOGYAN FELEL MEG A MEGJELÖLT PONTOKNAK:</w:t>
            </w:r>
          </w:p>
        </w:tc>
      </w:tr>
      <w:tr w:rsidR="00F47C4A" w:rsidRPr="00FA5DF1" w14:paraId="4BC028D7" w14:textId="77777777" w:rsidTr="00F47C4A">
        <w:tc>
          <w:tcPr>
            <w:tcW w:w="918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2BB018F" w14:textId="77777777" w:rsidR="00F47C4A" w:rsidRPr="00FA5DF1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  <w:p w14:paraId="1B37925C" w14:textId="77777777" w:rsidR="00F47C4A" w:rsidRPr="00FA5DF1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  <w:p w14:paraId="3DF68ADF" w14:textId="77777777" w:rsidR="00F47C4A" w:rsidRPr="00FA5DF1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  <w:p w14:paraId="363A5060" w14:textId="77777777" w:rsidR="00F47C4A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  <w:p w14:paraId="762A31A9" w14:textId="77777777" w:rsidR="00006DCB" w:rsidRPr="00FA5DF1" w:rsidRDefault="00006DCB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</w:tc>
      </w:tr>
      <w:tr w:rsidR="00F47C4A" w:rsidRPr="00FA5DF1" w14:paraId="592A79D8" w14:textId="77777777" w:rsidTr="00F47C4A">
        <w:trPr>
          <w:gridAfter w:val="2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25EB911B" w14:textId="77777777" w:rsidR="00F47C4A" w:rsidRPr="00FA5DF1" w:rsidRDefault="00F47C4A" w:rsidP="00F47C4A">
            <w:pPr>
              <w:autoSpaceDE w:val="0"/>
              <w:adjustRightInd w:val="0"/>
              <w:spacing w:after="120"/>
              <w:ind w:right="82"/>
              <w:jc w:val="both"/>
              <w:rPr>
                <w:rFonts w:ascii="Arial" w:hAnsi="Arial" w:cs="Arial"/>
              </w:rPr>
            </w:pPr>
            <w:r w:rsidRPr="00FA5DF1">
              <w:rPr>
                <w:rFonts w:ascii="Arial" w:hAnsi="Arial" w:cs="Arial"/>
              </w:rPr>
              <w:lastRenderedPageBreak/>
              <w:t xml:space="preserve">3.6. </w:t>
            </w:r>
            <w:r w:rsidRPr="00FA5DF1">
              <w:rPr>
                <w:rFonts w:ascii="Arial" w:hAnsi="Arial" w:cs="Arial"/>
                <w:caps/>
              </w:rPr>
              <w:t>A MŰSORSZÁMBAN</w:t>
            </w:r>
            <w:r w:rsidRPr="00FA5DF1">
              <w:rPr>
                <w:rFonts w:ascii="Arial" w:hAnsi="Arial" w:cs="Arial"/>
              </w:rPr>
              <w:t xml:space="preserve"> </w:t>
            </w:r>
            <w:r w:rsidRPr="00FA5DF1">
              <w:rPr>
                <w:rFonts w:ascii="Arial" w:hAnsi="Arial" w:cs="Arial"/>
                <w:caps/>
                <w:lang w:eastAsia="ar-SA"/>
              </w:rPr>
              <w:t xml:space="preserve">hÁNY </w:t>
            </w:r>
            <w:r w:rsidRPr="00FA5DF1">
              <w:rPr>
                <w:rFonts w:ascii="Arial" w:hAnsi="Arial" w:cs="Arial"/>
                <w:caps/>
                <w:u w:val="single"/>
                <w:lang w:eastAsia="ar-SA"/>
              </w:rPr>
              <w:t>PERC</w:t>
            </w:r>
            <w:r w:rsidRPr="00FA5DF1">
              <w:rPr>
                <w:rFonts w:ascii="Arial" w:hAnsi="Arial" w:cs="Arial"/>
                <w:caps/>
                <w:lang w:eastAsia="ar-SA"/>
              </w:rPr>
              <w:t xml:space="preserve"> A HELYI KÖZÉLETTEL FOGLALKOZÓ, A HELYI MINDENNAPI ÉLETET SEGÍTŐ TARTALOM</w:t>
            </w:r>
            <w:r w:rsidRPr="00FA5DF1">
              <w:rPr>
                <w:rFonts w:ascii="Arial" w:hAnsi="Arial" w:cs="Arial"/>
              </w:rPr>
              <w:t>:</w:t>
            </w:r>
          </w:p>
        </w:tc>
      </w:tr>
      <w:tr w:rsidR="00F47C4A" w:rsidRPr="00FA5DF1" w14:paraId="59555566" w14:textId="77777777" w:rsidTr="00F47C4A">
        <w:tc>
          <w:tcPr>
            <w:tcW w:w="918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D9146C8" w14:textId="77777777" w:rsidR="00F47C4A" w:rsidRPr="00FA5DF1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</w:tc>
      </w:tr>
    </w:tbl>
    <w:p w14:paraId="39BA15BA" w14:textId="77777777" w:rsidR="00F47C4A" w:rsidRPr="00FA5DF1" w:rsidRDefault="00F47C4A" w:rsidP="00F47C4A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F47C4A" w:rsidRPr="00FA5DF1" w14:paraId="64131EA7" w14:textId="77777777" w:rsidTr="00F47C4A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32E05B16" w14:textId="77777777" w:rsidR="00F47C4A" w:rsidRPr="00FA5DF1" w:rsidRDefault="00F47C4A" w:rsidP="00F47C4A">
            <w:pPr>
              <w:autoSpaceDE w:val="0"/>
              <w:adjustRightInd w:val="0"/>
              <w:spacing w:after="120"/>
              <w:ind w:right="82"/>
              <w:jc w:val="both"/>
              <w:rPr>
                <w:rFonts w:ascii="Arial" w:hAnsi="Arial" w:cs="Arial"/>
              </w:rPr>
            </w:pPr>
            <w:r w:rsidRPr="00FA5DF1">
              <w:rPr>
                <w:rFonts w:ascii="Arial" w:hAnsi="Arial" w:cs="Arial"/>
              </w:rPr>
              <w:t xml:space="preserve">3.7. AMENNYIBEN A MŰSORSZÁMBAN VAN </w:t>
            </w:r>
            <w:r w:rsidRPr="00FA5DF1">
              <w:rPr>
                <w:rFonts w:ascii="Arial" w:hAnsi="Arial" w:cs="Arial"/>
                <w:caps/>
                <w:lang w:eastAsia="ar-SA"/>
              </w:rPr>
              <w:t xml:space="preserve">HELYI KÖZÉLETTEL FOGLALKOZÓ, A HELYI MINDENNAPI ÉLETET SEGÍTŐ </w:t>
            </w:r>
            <w:r w:rsidRPr="00FA5DF1">
              <w:rPr>
                <w:rFonts w:ascii="Arial" w:hAnsi="Arial" w:cs="Arial"/>
              </w:rPr>
              <w:t xml:space="preserve">TARTALOM, AZ HOGYAN FELEL MEG A </w:t>
            </w:r>
            <w:r w:rsidRPr="00FA5DF1">
              <w:rPr>
                <w:rFonts w:ascii="Arial" w:hAnsi="Arial" w:cs="Arial"/>
                <w:caps/>
                <w:lang w:eastAsia="ar-SA"/>
              </w:rPr>
              <w:t>HELYI KÖZÉLETTEL FOGLALKOZÓ, A HELYI MINDENNAPI ÉLETET SEGÍTŐ MŰSORSZÁMOK MEGHATÁROZÁSÁNAK</w:t>
            </w:r>
            <w:r w:rsidRPr="00FA5DF1">
              <w:rPr>
                <w:rFonts w:ascii="Arial" w:hAnsi="Arial" w:cs="Arial"/>
              </w:rPr>
              <w:t>:</w:t>
            </w:r>
          </w:p>
        </w:tc>
      </w:tr>
      <w:tr w:rsidR="00F47C4A" w:rsidRPr="00FA5DF1" w14:paraId="6578EDE4" w14:textId="77777777" w:rsidTr="00F47C4A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C8BC755" w14:textId="77777777" w:rsidR="00F47C4A" w:rsidRPr="00FA5DF1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  <w:p w14:paraId="296AD97A" w14:textId="77777777" w:rsidR="00F47C4A" w:rsidRPr="00FA5DF1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  <w:p w14:paraId="0325EFBF" w14:textId="77777777" w:rsidR="00F47C4A" w:rsidRPr="00FA5DF1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  <w:p w14:paraId="616B1E5E" w14:textId="77777777" w:rsidR="00F47C4A" w:rsidRPr="00FA5DF1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</w:tc>
      </w:tr>
    </w:tbl>
    <w:p w14:paraId="6B4B2A54" w14:textId="77777777" w:rsidR="00F47C4A" w:rsidRPr="00FA5DF1" w:rsidRDefault="00F47C4A" w:rsidP="00F47C4A">
      <w:pPr>
        <w:spacing w:after="0"/>
        <w:ind w:right="-142"/>
        <w:rPr>
          <w:rFonts w:ascii="Arial" w:eastAsia="Times New Roman" w:hAnsi="Arial" w:cs="Arial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F47C4A" w:rsidRPr="00FA5DF1" w14:paraId="4EC6FEBB" w14:textId="77777777" w:rsidTr="00F47C4A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3DA3C4F0" w14:textId="77777777" w:rsidR="00F47C4A" w:rsidRPr="00FA5DF1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</w:rPr>
            </w:pPr>
            <w:r w:rsidRPr="00FA5DF1">
              <w:rPr>
                <w:rFonts w:ascii="Arial" w:hAnsi="Arial" w:cs="Arial"/>
                <w:caps/>
                <w:lang w:eastAsia="ar-SA"/>
              </w:rPr>
              <w:t>3.8. A MŰSORSZÁMBAN hÁNY PERC A szöveges TARTALOM:</w:t>
            </w:r>
          </w:p>
        </w:tc>
      </w:tr>
      <w:tr w:rsidR="00F47C4A" w:rsidRPr="00FA5DF1" w14:paraId="52EBEB8E" w14:textId="77777777" w:rsidTr="00F47C4A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3273A14" w14:textId="77777777" w:rsidR="00F47C4A" w:rsidRPr="004127DC" w:rsidRDefault="00F47C4A" w:rsidP="00F47C4A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</w:tc>
      </w:tr>
    </w:tbl>
    <w:p w14:paraId="3FB87BB4" w14:textId="77777777" w:rsidR="00F47C4A" w:rsidRPr="00FA5DF1" w:rsidRDefault="00F47C4A" w:rsidP="00F47C4A">
      <w:pPr>
        <w:tabs>
          <w:tab w:val="left" w:pos="3090"/>
        </w:tabs>
        <w:spacing w:after="120"/>
        <w:ind w:right="-142"/>
        <w:rPr>
          <w:rFonts w:ascii="Arial" w:eastAsia="Times New Roman" w:hAnsi="Arial" w:cs="Arial"/>
          <w:spacing w:val="-2"/>
        </w:rPr>
      </w:pPr>
    </w:p>
    <w:p w14:paraId="7C5A43BA" w14:textId="77777777" w:rsidR="00504254" w:rsidRDefault="00504254" w:rsidP="00F47C4A">
      <w:pPr>
        <w:tabs>
          <w:tab w:val="left" w:pos="3090"/>
        </w:tabs>
        <w:spacing w:after="120"/>
        <w:ind w:right="-142"/>
        <w:rPr>
          <w:rFonts w:ascii="Arial" w:eastAsia="Times New Roman" w:hAnsi="Arial" w:cs="Arial"/>
          <w:spacing w:val="-2"/>
        </w:rPr>
      </w:pPr>
      <w:r>
        <w:rPr>
          <w:rFonts w:ascii="Arial" w:eastAsia="Times New Roman" w:hAnsi="Arial" w:cs="Arial"/>
          <w:spacing w:val="-2"/>
        </w:rPr>
        <w:br w:type="page"/>
      </w:r>
    </w:p>
    <w:p w14:paraId="4B2B95DB" w14:textId="77777777" w:rsidR="00F47C4A" w:rsidRPr="00FA5DF1" w:rsidRDefault="00F47C4A" w:rsidP="00F47C4A">
      <w:pPr>
        <w:tabs>
          <w:tab w:val="left" w:pos="3090"/>
        </w:tabs>
        <w:spacing w:after="120"/>
        <w:ind w:right="-142"/>
        <w:rPr>
          <w:rFonts w:ascii="Arial" w:eastAsia="Times New Roman" w:hAnsi="Arial" w:cs="Arial"/>
          <w:spacing w:val="-2"/>
        </w:rPr>
      </w:pPr>
      <w:r w:rsidRPr="00FA5DF1">
        <w:rPr>
          <w:rFonts w:ascii="Arial" w:eastAsia="Times New Roman" w:hAnsi="Arial" w:cs="Arial"/>
          <w:spacing w:val="-2"/>
        </w:rPr>
        <w:lastRenderedPageBreak/>
        <w:tab/>
      </w:r>
    </w:p>
    <w:p w14:paraId="6220C487" w14:textId="77777777" w:rsidR="00F47C4A" w:rsidRPr="00FA5DF1" w:rsidRDefault="00F47C4A" w:rsidP="00F47C4A">
      <w:pPr>
        <w:spacing w:after="0" w:line="240" w:lineRule="auto"/>
        <w:ind w:left="1080" w:right="-142"/>
        <w:contextualSpacing/>
        <w:rPr>
          <w:rFonts w:ascii="Arial" w:eastAsia="Times New Roman" w:hAnsi="Arial" w:cs="Arial"/>
          <w:b/>
          <w:spacing w:val="-2"/>
        </w:rPr>
      </w:pPr>
    </w:p>
    <w:p w14:paraId="1E20644F" w14:textId="77777777" w:rsidR="00F47C4A" w:rsidRPr="00FA5DF1" w:rsidRDefault="00F47C4A" w:rsidP="00F47C4A">
      <w:pPr>
        <w:spacing w:after="0" w:line="240" w:lineRule="auto"/>
        <w:ind w:left="1080" w:right="-142"/>
        <w:contextualSpacing/>
        <w:rPr>
          <w:rFonts w:ascii="Arial" w:eastAsia="Times New Roman" w:hAnsi="Arial" w:cs="Arial"/>
          <w:b/>
          <w:spacing w:val="-2"/>
          <w:lang w:eastAsia="hu-HU"/>
        </w:rPr>
      </w:pPr>
      <w:r w:rsidRPr="00FA5DF1">
        <w:rPr>
          <w:rFonts w:ascii="Arial" w:eastAsia="Times New Roman" w:hAnsi="Arial" w:cs="Arial"/>
          <w:b/>
          <w:spacing w:val="-2"/>
        </w:rPr>
        <w:t>IV.</w:t>
      </w:r>
      <w:r w:rsidRPr="00FA5DF1">
        <w:rPr>
          <w:rFonts w:ascii="Arial" w:eastAsia="Times New Roman" w:hAnsi="Arial" w:cs="Arial"/>
          <w:spacing w:val="-2"/>
        </w:rPr>
        <w:t xml:space="preserve"> </w:t>
      </w:r>
      <w:r w:rsidRPr="00FA5DF1">
        <w:rPr>
          <w:rFonts w:ascii="Arial" w:eastAsia="Times New Roman" w:hAnsi="Arial" w:cs="Arial"/>
          <w:b/>
          <w:spacing w:val="-2"/>
          <w:lang w:eastAsia="hu-HU"/>
        </w:rPr>
        <w:t>A TERVEZETT KÖZÖSSÉGI MÉDIASZOLGÁLTATÁS CÉLJA</w:t>
      </w:r>
    </w:p>
    <w:p w14:paraId="5BB4E870" w14:textId="77777777" w:rsidR="00F47C4A" w:rsidRPr="00FA5DF1" w:rsidRDefault="00F47C4A" w:rsidP="00F47C4A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4646044D" w14:textId="77777777" w:rsidR="00F47C4A" w:rsidRPr="00FA5DF1" w:rsidRDefault="00F47C4A" w:rsidP="00F47C4A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9322"/>
      </w:tblGrid>
      <w:tr w:rsidR="00F47C4A" w:rsidRPr="00FA5DF1" w14:paraId="6D36A641" w14:textId="77777777" w:rsidTr="00F47C4A">
        <w:tc>
          <w:tcPr>
            <w:tcW w:w="932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071FE23B" w14:textId="77777777" w:rsidR="00F47C4A" w:rsidRPr="00FA5DF1" w:rsidRDefault="00F47C4A" w:rsidP="00F47C4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b/>
              </w:rPr>
            </w:pPr>
            <w:r w:rsidRPr="00FA5DF1">
              <w:rPr>
                <w:rFonts w:ascii="Arial" w:hAnsi="Arial" w:cs="Arial"/>
                <w:b/>
                <w:iCs/>
              </w:rPr>
              <w:t>A</w:t>
            </w:r>
            <w:r w:rsidRPr="00FA5DF1">
              <w:rPr>
                <w:rFonts w:ascii="Arial" w:hAnsi="Arial" w:cs="Arial"/>
                <w:b/>
                <w:iCs/>
                <w:caps/>
              </w:rPr>
              <w:t xml:space="preserve"> </w:t>
            </w:r>
            <w:r w:rsidRPr="00FA5DF1">
              <w:rPr>
                <w:rFonts w:ascii="Arial" w:hAnsi="Arial" w:cs="Arial"/>
                <w:b/>
                <w:caps/>
              </w:rPr>
              <w:t>tervezett közösségi médiaszolgáltatás az MTTV. 66. § (1) bekezdése szerint:</w:t>
            </w:r>
            <w:r w:rsidRPr="00FA5DF1">
              <w:rPr>
                <w:rFonts w:ascii="Arial" w:hAnsi="Arial" w:cs="Arial"/>
                <w:b/>
                <w:caps/>
                <w:vertAlign w:val="superscript"/>
              </w:rPr>
              <w:t xml:space="preserve"> </w:t>
            </w:r>
            <w:r w:rsidRPr="00FA5DF1">
              <w:rPr>
                <w:rFonts w:ascii="Arial" w:hAnsi="Arial" w:cs="Arial"/>
                <w:b/>
                <w:caps/>
                <w:vertAlign w:val="superscript"/>
              </w:rPr>
              <w:footnoteReference w:id="18"/>
            </w:r>
          </w:p>
        </w:tc>
      </w:tr>
    </w:tbl>
    <w:tbl>
      <w:tblPr>
        <w:tblW w:w="932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8472"/>
        <w:gridCol w:w="850"/>
      </w:tblGrid>
      <w:tr w:rsidR="00F47C4A" w:rsidRPr="00FA5DF1" w14:paraId="3C7D1FCD" w14:textId="77777777" w:rsidTr="00F47C4A">
        <w:tc>
          <w:tcPr>
            <w:tcW w:w="847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64950DFD" w14:textId="77777777" w:rsidR="00F47C4A" w:rsidRPr="00FA5DF1" w:rsidRDefault="00F47C4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</w:rPr>
            </w:pPr>
            <w:r w:rsidRPr="00FA5DF1">
              <w:rPr>
                <w:rFonts w:ascii="Arial" w:hAnsi="Arial" w:cs="Arial"/>
              </w:rPr>
              <w:t>a) egy meghatározott társadalmi, nemzetiségi, kulturális vagy vallási közösség, csoport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45467ED9" w14:textId="77777777" w:rsidR="00F47C4A" w:rsidRPr="00FA5DF1" w:rsidRDefault="00F47C4A" w:rsidP="00F47C4A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lang w:eastAsia="ar-SA"/>
              </w:rPr>
            </w:pPr>
            <w:r w:rsidRPr="00FA5DF1">
              <w:rPr>
                <w:rFonts w:ascii="Arial" w:hAnsi="Arial" w:cs="Arial"/>
              </w:rPr>
              <w:sym w:font="Wingdings" w:char="F06F"/>
            </w:r>
          </w:p>
        </w:tc>
      </w:tr>
      <w:tr w:rsidR="00F47C4A" w:rsidRPr="00FA5DF1" w14:paraId="3CA8F5C8" w14:textId="77777777" w:rsidTr="00F47C4A">
        <w:trPr>
          <w:trHeight w:val="903"/>
        </w:trPr>
        <w:tc>
          <w:tcPr>
            <w:tcW w:w="847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2739D490" w14:textId="77777777" w:rsidR="00F47C4A" w:rsidRPr="00FA5DF1" w:rsidRDefault="00F47C4A" w:rsidP="00F47C4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</w:rPr>
              <w:t>b) egy adott településen, régióban vagy vételkörzetben élők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709C7106" w14:textId="77777777" w:rsidR="00F47C4A" w:rsidRPr="00FA5DF1" w:rsidRDefault="00F47C4A" w:rsidP="00F47C4A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lang w:eastAsia="ar-SA"/>
              </w:rPr>
            </w:pPr>
            <w:r w:rsidRPr="00FA5DF1">
              <w:rPr>
                <w:rFonts w:ascii="Arial" w:hAnsi="Arial" w:cs="Arial"/>
              </w:rPr>
              <w:sym w:font="Wingdings" w:char="F06F"/>
            </w:r>
          </w:p>
        </w:tc>
      </w:tr>
      <w:tr w:rsidR="00F47C4A" w:rsidRPr="00FA5DF1" w14:paraId="0D34FCE6" w14:textId="77777777" w:rsidTr="00F47C4A">
        <w:tc>
          <w:tcPr>
            <w:tcW w:w="847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38E9C436" w14:textId="77777777" w:rsidR="00F47C4A" w:rsidRPr="00FA5DF1" w:rsidRDefault="00F47C4A" w:rsidP="00F47C4A">
            <w:pPr>
              <w:tabs>
                <w:tab w:val="left" w:pos="284"/>
              </w:tabs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</w:rPr>
            </w:pPr>
            <w:r w:rsidRPr="00FA5DF1">
              <w:rPr>
                <w:rFonts w:ascii="Arial" w:hAnsi="Arial" w:cs="Arial"/>
              </w:rPr>
              <w:t>c) műsoridejének túlnyomó részében a közszolgálati médiaszolgáltatás az Mttv. 83. §-ában meghatározott céljait szolgáló műsorszámok kerülnek közzétételre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7B191B30" w14:textId="77777777" w:rsidR="00F47C4A" w:rsidRPr="00FA5DF1" w:rsidRDefault="00F47C4A" w:rsidP="00F47C4A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</w:rPr>
            </w:pPr>
            <w:r w:rsidRPr="00FA5DF1">
              <w:rPr>
                <w:rFonts w:ascii="Arial" w:hAnsi="Arial" w:cs="Arial"/>
              </w:rPr>
              <w:sym w:font="Wingdings" w:char="F06F"/>
            </w:r>
          </w:p>
        </w:tc>
      </w:tr>
    </w:tbl>
    <w:p w14:paraId="44D6ABCB" w14:textId="77777777" w:rsidR="00F47C4A" w:rsidRPr="00FA5DF1" w:rsidRDefault="00F47C4A" w:rsidP="00F47C4A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7A8952F9" w14:textId="77777777" w:rsidR="00F47C4A" w:rsidRPr="00FA5DF1" w:rsidRDefault="00F47C4A" w:rsidP="00F47C4A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01411E8F" w14:textId="77777777" w:rsidR="00F47C4A" w:rsidRPr="00FA5DF1" w:rsidRDefault="00F47C4A" w:rsidP="00F47C4A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3A3E106B" w14:textId="77777777" w:rsidR="00F47C4A" w:rsidRPr="00FA5DF1" w:rsidRDefault="00F47C4A" w:rsidP="00F47C4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A08A2C0" w14:textId="77777777" w:rsidR="00F47C4A" w:rsidRPr="00FA5DF1" w:rsidRDefault="00F47C4A" w:rsidP="00F47C4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85888CD" w14:textId="77777777" w:rsidR="00F47C4A" w:rsidRPr="00FA5DF1" w:rsidRDefault="00F47C4A" w:rsidP="00F47C4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784ED6D" w14:textId="77777777" w:rsidR="00F47C4A" w:rsidRPr="00FA5DF1" w:rsidRDefault="00F47C4A" w:rsidP="00F47C4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19536FC" w14:textId="77777777" w:rsidR="00F47C4A" w:rsidRPr="00FA5DF1" w:rsidRDefault="00F47C4A" w:rsidP="00F47C4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46B007E" w14:textId="77777777" w:rsidR="00F47C4A" w:rsidRPr="00FA5DF1" w:rsidRDefault="00F47C4A" w:rsidP="00F47C4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7FEBC4A" w14:textId="77777777" w:rsidR="00F47C4A" w:rsidRPr="00FA5DF1" w:rsidRDefault="00F47C4A" w:rsidP="00F47C4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28A3201" w14:textId="77777777" w:rsidR="00F47C4A" w:rsidRPr="00FA5DF1" w:rsidRDefault="00F47C4A" w:rsidP="00F47C4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AAD4960" w14:textId="77777777" w:rsidR="00F47C4A" w:rsidRPr="00FA5DF1" w:rsidRDefault="00F47C4A" w:rsidP="00F47C4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4E4A8D7" w14:textId="77777777" w:rsidR="00F47C4A" w:rsidRPr="00FA5DF1" w:rsidRDefault="00F47C4A" w:rsidP="00F47C4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32E0616" w14:textId="77777777" w:rsidR="00F47C4A" w:rsidRPr="00FA5DF1" w:rsidRDefault="00F47C4A" w:rsidP="00F47C4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7AC6CDB" w14:textId="77777777" w:rsidR="00F47C4A" w:rsidRPr="00FA5DF1" w:rsidRDefault="00F47C4A" w:rsidP="00F47C4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CD8F8EE" w14:textId="77777777" w:rsidR="00F47C4A" w:rsidRPr="00FA5DF1" w:rsidRDefault="00F47C4A" w:rsidP="00F47C4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AD2A776" w14:textId="77777777" w:rsidR="00F47C4A" w:rsidRPr="00FA5DF1" w:rsidRDefault="00F47C4A" w:rsidP="00F47C4A">
      <w:pPr>
        <w:spacing w:line="240" w:lineRule="auto"/>
        <w:rPr>
          <w:rFonts w:ascii="Arial" w:eastAsia="Times New Roman" w:hAnsi="Arial" w:cs="Arial"/>
          <w:b/>
          <w:spacing w:val="-2"/>
          <w:lang w:eastAsia="hu-HU"/>
        </w:rPr>
      </w:pPr>
      <w:r w:rsidRPr="00FA5DF1"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14:paraId="2E6F5460" w14:textId="77777777" w:rsidR="00F47C4A" w:rsidRPr="00FA5DF1" w:rsidRDefault="00F47C4A" w:rsidP="00F47C4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004C01E" w14:textId="77777777" w:rsidR="00F47C4A" w:rsidRPr="00FA5DF1" w:rsidRDefault="00F47C4A" w:rsidP="00F47C4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14AFF30" w14:textId="77777777" w:rsidR="00F47C4A" w:rsidRPr="00FA5DF1" w:rsidRDefault="00F47C4A" w:rsidP="00F47C4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52CA86F" w14:textId="77777777" w:rsidR="00F47C4A" w:rsidRPr="00FA5DF1" w:rsidRDefault="00F47C4A" w:rsidP="00F47C4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D46836A" w14:textId="77777777" w:rsidR="00F47C4A" w:rsidRPr="00FA5DF1" w:rsidRDefault="00F47C4A" w:rsidP="00F47C4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52C5238" w14:textId="77777777" w:rsidR="00F47C4A" w:rsidRPr="00FA5DF1" w:rsidRDefault="00F47C4A" w:rsidP="00F47C4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05B30F2" w14:textId="77777777" w:rsidR="00F47C4A" w:rsidRPr="00FA5DF1" w:rsidRDefault="00F47C4A" w:rsidP="00F47C4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5717E79" w14:textId="77777777" w:rsidR="00F47C4A" w:rsidRPr="00FA5DF1" w:rsidRDefault="00F47C4A" w:rsidP="00F47C4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E0D912A" w14:textId="77777777" w:rsidR="00F47C4A" w:rsidRPr="00FA5DF1" w:rsidRDefault="00F47C4A" w:rsidP="00F47C4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986F4B7" w14:textId="77777777" w:rsidR="00F47C4A" w:rsidRPr="00FA5DF1" w:rsidRDefault="00F47C4A" w:rsidP="00F47C4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966DF14" w14:textId="77777777" w:rsidR="00F47C4A" w:rsidRPr="00FA5DF1" w:rsidRDefault="00F47C4A" w:rsidP="00F47C4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A88F0DD" w14:textId="77777777" w:rsidR="00F47C4A" w:rsidRPr="00FA5DF1" w:rsidRDefault="00F47C4A" w:rsidP="00F47C4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28D05A8" w14:textId="77777777" w:rsidR="00F47C4A" w:rsidRPr="00FA5DF1" w:rsidRDefault="00F47C4A" w:rsidP="00F47C4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71EE0C9" w14:textId="77777777" w:rsidR="00F47C4A" w:rsidRPr="00FA5DF1" w:rsidRDefault="00F47C4A" w:rsidP="00F47C4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6A2684B" w14:textId="77777777" w:rsidR="00F47C4A" w:rsidRPr="00FA5DF1" w:rsidRDefault="00F47C4A" w:rsidP="00F47C4A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FA5DF1">
        <w:rPr>
          <w:rFonts w:ascii="Arial" w:eastAsia="Times New Roman" w:hAnsi="Arial" w:cs="Arial"/>
          <w:b/>
          <w:spacing w:val="-2"/>
          <w:lang w:eastAsia="hu-HU"/>
        </w:rPr>
        <w:t xml:space="preserve">V. A PÁLYÁZÓ TULAJDONOSI SZERKEZETE </w:t>
      </w:r>
    </w:p>
    <w:p w14:paraId="2F87E6F4" w14:textId="77777777" w:rsidR="00F47C4A" w:rsidRPr="00FA5DF1" w:rsidRDefault="00F47C4A" w:rsidP="00F47C4A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F47C4A" w:rsidRPr="00FA5DF1">
          <w:pgSz w:w="11906" w:h="16838"/>
          <w:pgMar w:top="1418" w:right="1418" w:bottom="1418" w:left="1418" w:header="709" w:footer="709" w:gutter="0"/>
          <w:cols w:space="708"/>
        </w:sectPr>
      </w:pPr>
    </w:p>
    <w:p w14:paraId="0BB3F317" w14:textId="77777777" w:rsidR="00F47C4A" w:rsidRPr="00FA5DF1" w:rsidRDefault="00F47C4A" w:rsidP="00F47C4A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</w:rPr>
      </w:pPr>
      <w:r w:rsidRPr="00FA5DF1">
        <w:rPr>
          <w:rFonts w:ascii="Arial" w:hAnsi="Arial" w:cs="Arial"/>
          <w:b/>
        </w:rPr>
        <w:lastRenderedPageBreak/>
        <w:t>1.</w:t>
      </w:r>
      <w:r w:rsidRPr="00FA5DF1">
        <w:rPr>
          <w:rFonts w:ascii="Arial" w:hAnsi="Arial" w:cs="Arial"/>
        </w:rPr>
        <w:t xml:space="preserve"> </w:t>
      </w:r>
      <w:r w:rsidRPr="00FA5DF1">
        <w:rPr>
          <w:rFonts w:ascii="Arial" w:hAnsi="Arial" w:cs="Arial"/>
          <w:snapToGrid w:val="0"/>
        </w:rPr>
        <w:t>A pályázó az alábbi táblázat szerint köteles megadni, hogy</w:t>
      </w:r>
      <w:r w:rsidRPr="00FA5DF1">
        <w:rPr>
          <w:rFonts w:ascii="Arial" w:hAnsi="Arial" w:cs="Arial"/>
          <w:lang w:eastAsia="hu-HU"/>
        </w:rPr>
        <w:t xml:space="preserve"> a </w:t>
      </w:r>
      <w:r w:rsidRPr="00FA5DF1">
        <w:rPr>
          <w:rFonts w:ascii="Arial" w:hAnsi="Arial" w:cs="Arial"/>
          <w:snapToGrid w:val="0"/>
        </w:rPr>
        <w:t xml:space="preserve">pályázóban mely vállalkozások és milyen nagyságú </w:t>
      </w:r>
      <w:r w:rsidRPr="00FA5DF1">
        <w:rPr>
          <w:rFonts w:ascii="Arial" w:hAnsi="Arial" w:cs="Arial"/>
          <w:iCs/>
          <w:snapToGrid w:val="0"/>
        </w:rPr>
        <w:t>közvetlen</w:t>
      </w:r>
      <w:r w:rsidRPr="00FA5DF1">
        <w:rPr>
          <w:rFonts w:ascii="Arial" w:hAnsi="Arial" w:cs="Arial"/>
          <w:snapToGrid w:val="0"/>
        </w:rPr>
        <w:t xml:space="preserve"> tulajdoni részesedéssel rendelkeznek</w:t>
      </w:r>
      <w:r w:rsidRPr="00FA5DF1">
        <w:rPr>
          <w:rFonts w:ascii="Arial" w:hAnsi="Arial" w:cs="Arial"/>
        </w:rPr>
        <w:t xml:space="preserve">, valamint </w:t>
      </w:r>
      <w:r w:rsidRPr="00FA5DF1">
        <w:rPr>
          <w:rFonts w:ascii="Arial" w:hAnsi="Arial" w:cs="Arial"/>
          <w:snapToGrid w:val="0"/>
        </w:rPr>
        <w:t>ezek a vállalkozások rendelkeznek-e Mttv. szerinti médiaszolgáltatási jogosultsággal, illetve folyamatban van-e Mttv. szerinti médiaszolgáltatási jogosultság megszerzése</w:t>
      </w:r>
      <w:r w:rsidRPr="00FA5DF1">
        <w:rPr>
          <w:rFonts w:ascii="Arial" w:hAnsi="Arial" w:cs="Arial"/>
        </w:rPr>
        <w:t>.</w:t>
      </w:r>
    </w:p>
    <w:p w14:paraId="118161AC" w14:textId="77777777" w:rsidR="00F47C4A" w:rsidRPr="00FA5DF1" w:rsidRDefault="00F47C4A" w:rsidP="00F47C4A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14287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678"/>
      </w:tblGrid>
      <w:tr w:rsidR="00F47C4A" w:rsidRPr="00FA5DF1" w14:paraId="085B3124" w14:textId="77777777" w:rsidTr="00F47C4A">
        <w:tc>
          <w:tcPr>
            <w:tcW w:w="3536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2B8CAC52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pacing w:val="-2"/>
                <w:lang w:eastAsia="hu-HU"/>
              </w:rPr>
            </w:pPr>
            <w:r w:rsidRPr="00FA5DF1">
              <w:rPr>
                <w:rFonts w:ascii="Arial" w:eastAsia="Times New Roman" w:hAnsi="Arial" w:cs="Arial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4EBB9F67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0EDF158D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678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1F4A819D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F47C4A" w:rsidRPr="00FA5DF1" w14:paraId="759C4F48" w14:textId="77777777" w:rsidTr="00F47C4A">
        <w:trPr>
          <w:trHeight w:val="1357"/>
        </w:trPr>
        <w:tc>
          <w:tcPr>
            <w:tcW w:w="3536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2D78E209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spacing w:val="-2"/>
                <w:lang w:eastAsia="hu-HU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1843057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Tulajdoni részesedés mértéke a pályázóban (%-ban)</w:t>
            </w:r>
          </w:p>
        </w:tc>
        <w:tc>
          <w:tcPr>
            <w:tcW w:w="353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73F2E82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Szavazat mértéke (%-ban)</w:t>
            </w:r>
          </w:p>
        </w:tc>
        <w:tc>
          <w:tcPr>
            <w:tcW w:w="3678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6DE7EDD7" w14:textId="77777777" w:rsidR="00F47C4A" w:rsidRPr="00FA5DF1" w:rsidRDefault="00F47C4A" w:rsidP="00F47C4A">
            <w:pPr>
              <w:suppressAutoHyphens/>
              <w:spacing w:before="120" w:after="120" w:line="240" w:lineRule="auto"/>
              <w:ind w:left="168"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I. oszlopban megjelölt vállalkozás médiaszolgáltatási jogosultsága(i)</w:t>
            </w:r>
          </w:p>
        </w:tc>
      </w:tr>
      <w:tr w:rsidR="00F47C4A" w:rsidRPr="00FA5DF1" w14:paraId="3DFE80DF" w14:textId="77777777" w:rsidTr="00F47C4A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089A78DE" w14:textId="77777777" w:rsidR="00F47C4A" w:rsidRPr="00FA5DF1" w:rsidRDefault="00F47C4A" w:rsidP="00F47C4A">
            <w:pPr>
              <w:rPr>
                <w:rFonts w:ascii="Arial" w:eastAsia="Times New Roman" w:hAnsi="Arial" w:cs="Arial"/>
                <w:strike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291B8BEE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20D3F48B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6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7E592C1E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47C4A" w:rsidRPr="00FA5DF1" w14:paraId="30C923DF" w14:textId="77777777" w:rsidTr="00F47C4A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67A2BC28" w14:textId="77777777" w:rsidR="00F47C4A" w:rsidRPr="00FA5DF1" w:rsidRDefault="00F47C4A" w:rsidP="00F47C4A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69193FDE" w14:textId="77777777" w:rsidR="00F47C4A" w:rsidRPr="00FA5DF1" w:rsidRDefault="00F47C4A" w:rsidP="00F47C4A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08B412BA" w14:textId="77777777" w:rsidR="00F47C4A" w:rsidRPr="00FA5DF1" w:rsidRDefault="00F47C4A" w:rsidP="00F47C4A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6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7F3F0C55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47C4A" w:rsidRPr="00FA5DF1" w14:paraId="57601357" w14:textId="77777777" w:rsidTr="00F47C4A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2F71F9C1" w14:textId="77777777" w:rsidR="00F47C4A" w:rsidRPr="00FA5DF1" w:rsidRDefault="00F47C4A" w:rsidP="00F47C4A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42872F7D" w14:textId="77777777" w:rsidR="00F47C4A" w:rsidRPr="00FA5DF1" w:rsidRDefault="00F47C4A" w:rsidP="00F47C4A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735A819" w14:textId="77777777" w:rsidR="00F47C4A" w:rsidRPr="00FA5DF1" w:rsidRDefault="00F47C4A" w:rsidP="00F47C4A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6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407EB12E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47C4A" w:rsidRPr="00FA5DF1" w14:paraId="5A2360CF" w14:textId="77777777" w:rsidTr="00F47C4A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1BD2E472" w14:textId="77777777" w:rsidR="00F47C4A" w:rsidRPr="00FA5DF1" w:rsidRDefault="00F47C4A" w:rsidP="00F47C4A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0492BC37" w14:textId="77777777" w:rsidR="00F47C4A" w:rsidRPr="00FA5DF1" w:rsidRDefault="00F47C4A" w:rsidP="00F47C4A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0C4B3272" w14:textId="77777777" w:rsidR="00F47C4A" w:rsidRPr="00FA5DF1" w:rsidRDefault="00F47C4A" w:rsidP="00F47C4A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6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3BDAF630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47C4A" w:rsidRPr="00FA5DF1" w14:paraId="71931E4F" w14:textId="77777777" w:rsidTr="00F47C4A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1A45C915" w14:textId="77777777" w:rsidR="00F47C4A" w:rsidRPr="00FA5DF1" w:rsidRDefault="00F47C4A" w:rsidP="00F47C4A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023FE2FB" w14:textId="77777777" w:rsidR="00F47C4A" w:rsidRPr="00FA5DF1" w:rsidRDefault="00F47C4A" w:rsidP="00F47C4A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67F35B12" w14:textId="77777777" w:rsidR="00F47C4A" w:rsidRPr="00FA5DF1" w:rsidRDefault="00F47C4A" w:rsidP="00F47C4A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6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7DF9C1F7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47C4A" w:rsidRPr="00FA5DF1" w14:paraId="3D8420BF" w14:textId="77777777" w:rsidTr="00F47C4A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33FEA706" w14:textId="77777777" w:rsidR="00F47C4A" w:rsidRPr="00FA5DF1" w:rsidRDefault="00F47C4A" w:rsidP="00F47C4A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4B5A616D" w14:textId="77777777" w:rsidR="00F47C4A" w:rsidRPr="00FA5DF1" w:rsidRDefault="00F47C4A" w:rsidP="00F47C4A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6558810A" w14:textId="77777777" w:rsidR="00F47C4A" w:rsidRPr="00FA5DF1" w:rsidRDefault="00F47C4A" w:rsidP="00F47C4A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6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0F5B52CC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0E9018D" w14:textId="77777777" w:rsidR="00F47C4A" w:rsidRPr="00FA5DF1" w:rsidRDefault="00F47C4A" w:rsidP="00F47C4A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14:paraId="55ED409C" w14:textId="77777777" w:rsidR="00F47C4A" w:rsidRPr="00FA5DF1" w:rsidRDefault="00F47C4A" w:rsidP="00F47C4A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14:paraId="09D477F8" w14:textId="77777777" w:rsidR="00F47C4A" w:rsidRPr="00FA5DF1" w:rsidRDefault="00F47C4A" w:rsidP="00F47C4A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370B09A9" w14:textId="77777777" w:rsidR="00F47C4A" w:rsidRPr="00FA5DF1" w:rsidRDefault="00F47C4A" w:rsidP="00F47C4A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FA5DF1"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3D7E6472" w14:textId="77777777" w:rsidR="00F47C4A" w:rsidRPr="00FA5DF1" w:rsidRDefault="00F47C4A" w:rsidP="00F47C4A">
      <w:pPr>
        <w:spacing w:after="0" w:line="240" w:lineRule="auto"/>
        <w:ind w:right="-142"/>
        <w:jc w:val="both"/>
        <w:rPr>
          <w:rFonts w:ascii="Arial" w:eastAsia="Times New Roman" w:hAnsi="Arial" w:cs="Arial"/>
          <w:snapToGrid w:val="0"/>
          <w:lang w:eastAsia="hu-HU"/>
        </w:rPr>
      </w:pPr>
      <w:r w:rsidRPr="00FA5DF1">
        <w:rPr>
          <w:rFonts w:ascii="Arial" w:eastAsia="Times New Roman" w:hAnsi="Arial" w:cs="Arial"/>
          <w:b/>
          <w:snapToGrid w:val="0"/>
          <w:lang w:eastAsia="hu-HU"/>
        </w:rPr>
        <w:lastRenderedPageBreak/>
        <w:t xml:space="preserve">2. </w:t>
      </w:r>
      <w:r w:rsidRPr="00FA5DF1">
        <w:rPr>
          <w:rFonts w:ascii="Arial" w:hAnsi="Arial" w:cs="Arial"/>
          <w:snapToGrid w:val="0"/>
        </w:rPr>
        <w:t xml:space="preserve">A pályázó az alábbi táblázat szerint köteles megadni, hogy </w:t>
      </w:r>
      <w:r w:rsidRPr="00FA5DF1">
        <w:rPr>
          <w:rFonts w:ascii="Arial" w:hAnsi="Arial" w:cs="Arial"/>
          <w:lang w:eastAsia="hu-HU"/>
        </w:rPr>
        <w:t xml:space="preserve">az 1. táblázatban megjelölt vállalkozásokban mely </w:t>
      </w:r>
      <w:r w:rsidRPr="00FA5DF1">
        <w:rPr>
          <w:rFonts w:ascii="Arial" w:hAnsi="Arial" w:cs="Arial"/>
          <w:snapToGrid w:val="0"/>
        </w:rPr>
        <w:t>vállalkozások rendelkeznek és milyen nagyságú közvetlen tulajdoni részesedéssel</w:t>
      </w:r>
      <w:r w:rsidRPr="00FA5DF1">
        <w:rPr>
          <w:rFonts w:ascii="Arial" w:hAnsi="Arial" w:cs="Arial"/>
        </w:rPr>
        <w:t xml:space="preserve"> (a pályázó közvetett tulajdonosai), </w:t>
      </w:r>
      <w:r w:rsidRPr="00FA5DF1">
        <w:rPr>
          <w:rFonts w:ascii="Arial" w:hAnsi="Arial" w:cs="Arial"/>
          <w:snapToGrid w:val="0"/>
        </w:rPr>
        <w:t>valamint ezek a vállalkozások rendelkeznek-e Mttv. szerinti médiaszolgáltatási jogosultsággal, illetve folyamatban van-e Mttv. szerinti médiaszolgáltatási jogosultság megszerzése.</w:t>
      </w:r>
    </w:p>
    <w:p w14:paraId="34E05144" w14:textId="77777777" w:rsidR="00F47C4A" w:rsidRPr="00FA5DF1" w:rsidRDefault="00F47C4A" w:rsidP="00F47C4A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F47C4A" w:rsidRPr="00FA5DF1" w14:paraId="1C41B3A2" w14:textId="77777777" w:rsidTr="00F47C4A">
        <w:tc>
          <w:tcPr>
            <w:tcW w:w="3536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C9A6E1B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pacing w:val="-2"/>
                <w:lang w:eastAsia="hu-HU"/>
              </w:rPr>
            </w:pPr>
            <w:r w:rsidRPr="00FA5DF1">
              <w:rPr>
                <w:rFonts w:ascii="Arial" w:eastAsia="Times New Roman" w:hAnsi="Arial" w:cs="Arial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6B7EB176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pacing w:val="-2"/>
                <w:lang w:eastAsia="hu-HU"/>
              </w:rPr>
            </w:pPr>
            <w:r w:rsidRPr="00FA5DF1">
              <w:rPr>
                <w:rFonts w:ascii="Arial" w:eastAsia="Times New Roman" w:hAnsi="Arial" w:cs="Arial"/>
                <w:spacing w:val="-2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766AE9C9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7E97AFD6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F47C4A" w:rsidRPr="00FA5DF1" w14:paraId="3EAB7213" w14:textId="77777777" w:rsidTr="00F47C4A">
        <w:tc>
          <w:tcPr>
            <w:tcW w:w="3536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F951051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spacing w:val="-2"/>
                <w:lang w:eastAsia="hu-HU"/>
              </w:rPr>
              <w:t>A pályázóban közvetlen tulajdoni részesedéssel rendelkező vállalkozás megnevezése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49FAB53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spacing w:val="-2"/>
                <w:lang w:eastAsia="hu-HU"/>
              </w:rPr>
              <w:t>Az I. oszlopban megjelölt vállalkozásban közvetlen tulajdoni részesedéssel rendelkező vállalkozás megnevezése</w:t>
            </w:r>
          </w:p>
        </w:tc>
        <w:tc>
          <w:tcPr>
            <w:tcW w:w="353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6C7C55F5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 w:rsidRPr="00FA5DF1">
              <w:rPr>
                <w:rFonts w:ascii="Arial" w:eastAsia="Times New Roman" w:hAnsi="Arial" w:cs="Arial"/>
                <w:spacing w:val="-2"/>
                <w:lang w:eastAsia="hu-HU"/>
              </w:rPr>
              <w:t xml:space="preserve"> </w:t>
            </w:r>
            <w:r w:rsidRPr="00FA5DF1">
              <w:rPr>
                <w:rFonts w:ascii="Arial" w:eastAsia="Times New Roman" w:hAnsi="Arial" w:cs="Arial"/>
                <w:spacing w:val="-2"/>
                <w:lang w:eastAsia="hu-HU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78FA8ACA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jogosultsága(i) </w:t>
            </w:r>
          </w:p>
        </w:tc>
      </w:tr>
      <w:tr w:rsidR="00F47C4A" w:rsidRPr="00FA5DF1" w14:paraId="5E9E7124" w14:textId="77777777" w:rsidTr="00F47C4A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52442522" w14:textId="77777777" w:rsidR="00F47C4A" w:rsidRPr="00FA5DF1" w:rsidRDefault="00F47C4A" w:rsidP="00F47C4A">
            <w:pPr>
              <w:rPr>
                <w:rFonts w:ascii="Arial" w:eastAsia="Times New Roman" w:hAnsi="Arial" w:cs="Arial"/>
                <w:strike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1B516837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1D17B7CF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31F35206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47C4A" w:rsidRPr="00FA5DF1" w14:paraId="018B0C97" w14:textId="77777777" w:rsidTr="00F47C4A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7F675E6C" w14:textId="77777777" w:rsidR="00F47C4A" w:rsidRPr="00FA5DF1" w:rsidRDefault="00F47C4A" w:rsidP="00F47C4A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3B9E481A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4240D274" w14:textId="77777777" w:rsidR="00F47C4A" w:rsidRPr="00FA5DF1" w:rsidRDefault="00F47C4A" w:rsidP="00F47C4A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4BD69125" w14:textId="77777777" w:rsidR="00F47C4A" w:rsidRPr="00FA5DF1" w:rsidRDefault="00F47C4A" w:rsidP="00F47C4A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</w:tr>
      <w:tr w:rsidR="00F47C4A" w:rsidRPr="00FA5DF1" w14:paraId="0B322E0C" w14:textId="77777777" w:rsidTr="00F47C4A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4E6EAFA8" w14:textId="77777777" w:rsidR="00F47C4A" w:rsidRPr="00FA5DF1" w:rsidRDefault="00F47C4A" w:rsidP="00F47C4A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07559FB8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7ADD130F" w14:textId="77777777" w:rsidR="00F47C4A" w:rsidRPr="00FA5DF1" w:rsidRDefault="00F47C4A" w:rsidP="00F47C4A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0E310FA7" w14:textId="77777777" w:rsidR="00F47C4A" w:rsidRPr="00FA5DF1" w:rsidRDefault="00F47C4A" w:rsidP="00F47C4A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</w:tr>
      <w:tr w:rsidR="00F47C4A" w:rsidRPr="00FA5DF1" w14:paraId="0CE80F24" w14:textId="77777777" w:rsidTr="00F47C4A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1F1D3490" w14:textId="77777777" w:rsidR="00F47C4A" w:rsidRPr="00FA5DF1" w:rsidRDefault="00F47C4A" w:rsidP="00F47C4A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3E76469D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A7FC7C1" w14:textId="77777777" w:rsidR="00F47C4A" w:rsidRPr="00FA5DF1" w:rsidRDefault="00F47C4A" w:rsidP="00F47C4A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731F2554" w14:textId="77777777" w:rsidR="00F47C4A" w:rsidRPr="00FA5DF1" w:rsidRDefault="00F47C4A" w:rsidP="00F47C4A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</w:tr>
      <w:tr w:rsidR="00F47C4A" w:rsidRPr="00FA5DF1" w14:paraId="39B3C8D3" w14:textId="77777777" w:rsidTr="00F47C4A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3D9982DD" w14:textId="77777777" w:rsidR="00F47C4A" w:rsidRPr="00FA5DF1" w:rsidRDefault="00F47C4A" w:rsidP="00F47C4A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453E2742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7C74FA0C" w14:textId="77777777" w:rsidR="00F47C4A" w:rsidRPr="00FA5DF1" w:rsidRDefault="00F47C4A" w:rsidP="00F47C4A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2EA98DDB" w14:textId="77777777" w:rsidR="00F47C4A" w:rsidRPr="00FA5DF1" w:rsidRDefault="00F47C4A" w:rsidP="00F47C4A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</w:tr>
      <w:tr w:rsidR="00F47C4A" w:rsidRPr="00FA5DF1" w14:paraId="74F521DC" w14:textId="77777777" w:rsidTr="00F47C4A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412C1E52" w14:textId="77777777" w:rsidR="00F47C4A" w:rsidRPr="00FA5DF1" w:rsidRDefault="00F47C4A" w:rsidP="00F47C4A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5493F732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4B7F16F9" w14:textId="77777777" w:rsidR="00F47C4A" w:rsidRPr="00FA5DF1" w:rsidRDefault="00F47C4A" w:rsidP="00F47C4A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65A1382E" w14:textId="77777777" w:rsidR="00F47C4A" w:rsidRPr="00FA5DF1" w:rsidRDefault="00F47C4A" w:rsidP="00F47C4A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</w:tr>
    </w:tbl>
    <w:p w14:paraId="7B20FD5D" w14:textId="77777777" w:rsidR="00F47C4A" w:rsidRPr="00FA5DF1" w:rsidRDefault="00F47C4A" w:rsidP="00F47C4A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3BA4D026" w14:textId="77777777" w:rsidR="00F47C4A" w:rsidRPr="00FA5DF1" w:rsidRDefault="00F47C4A" w:rsidP="00F47C4A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3CD202EB" w14:textId="77777777" w:rsidR="00F47C4A" w:rsidRPr="00FA5DF1" w:rsidRDefault="00F47C4A" w:rsidP="00F47C4A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5FC6C54A" w14:textId="77777777" w:rsidR="00F47C4A" w:rsidRPr="00FA5DF1" w:rsidRDefault="00F47C4A" w:rsidP="00F47C4A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678B9281" w14:textId="77777777" w:rsidR="00F47C4A" w:rsidRPr="00FA5DF1" w:rsidRDefault="00F47C4A" w:rsidP="00F47C4A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FA5DF1"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70804AE8" w14:textId="77777777" w:rsidR="00F47C4A" w:rsidRPr="00FA5DF1" w:rsidRDefault="00F47C4A" w:rsidP="00F47C4A">
      <w:pPr>
        <w:spacing w:after="0" w:line="240" w:lineRule="auto"/>
        <w:ind w:right="-142"/>
        <w:jc w:val="both"/>
        <w:rPr>
          <w:rFonts w:ascii="Arial" w:eastAsia="Times New Roman" w:hAnsi="Arial" w:cs="Arial"/>
          <w:snapToGrid w:val="0"/>
          <w:lang w:eastAsia="hu-HU"/>
        </w:rPr>
      </w:pPr>
      <w:r w:rsidRPr="00FA5DF1">
        <w:rPr>
          <w:rFonts w:ascii="Arial" w:eastAsia="Times New Roman" w:hAnsi="Arial" w:cs="Arial"/>
          <w:b/>
          <w:snapToGrid w:val="0"/>
          <w:lang w:eastAsia="hu-HU"/>
        </w:rPr>
        <w:lastRenderedPageBreak/>
        <w:t xml:space="preserve">3. </w:t>
      </w:r>
      <w:r w:rsidRPr="00FA5DF1">
        <w:rPr>
          <w:rFonts w:ascii="Arial" w:hAnsi="Arial" w:cs="Arial"/>
          <w:snapToGrid w:val="0"/>
        </w:rPr>
        <w:t>A pályázó az alábbi táblázat szerint köteles megadni, hogy</w:t>
      </w:r>
      <w:r w:rsidRPr="00FA5DF1">
        <w:rPr>
          <w:rFonts w:ascii="Arial" w:hAnsi="Arial" w:cs="Arial"/>
          <w:lang w:eastAsia="hu-HU"/>
        </w:rPr>
        <w:t xml:space="preserve"> a </w:t>
      </w:r>
      <w:r w:rsidRPr="00FA5DF1">
        <w:rPr>
          <w:rFonts w:ascii="Arial" w:hAnsi="Arial" w:cs="Arial"/>
          <w:snapToGrid w:val="0"/>
        </w:rPr>
        <w:t>pályázó mely vállalkozásokban és milyen nagyságú közvetlen tulajdoni részesedéssel rendelkezik, valamint ezek a vállalkozások rendelkeznek-e Mttv. szerinti médiaszolgáltatási jogosultsággal, illetve folyamatban van-e Mttv. szerinti médiaszolgáltatási jogosultság megszerzése.</w:t>
      </w:r>
    </w:p>
    <w:p w14:paraId="04C6A3A4" w14:textId="77777777" w:rsidR="00F47C4A" w:rsidRPr="00FA5DF1" w:rsidRDefault="00F47C4A" w:rsidP="00F47C4A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lang w:eastAsia="hu-HU"/>
        </w:rPr>
      </w:pPr>
    </w:p>
    <w:tbl>
      <w:tblPr>
        <w:tblW w:w="0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4715"/>
        <w:gridCol w:w="4715"/>
        <w:gridCol w:w="4716"/>
      </w:tblGrid>
      <w:tr w:rsidR="00F47C4A" w:rsidRPr="00FA5DF1" w14:paraId="286A761E" w14:textId="77777777" w:rsidTr="00F47C4A">
        <w:tc>
          <w:tcPr>
            <w:tcW w:w="4715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38079B5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FA5DF1"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4715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02C9F843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471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1945DE36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</w:tr>
      <w:tr w:rsidR="00F47C4A" w:rsidRPr="00FA5DF1" w14:paraId="1257D744" w14:textId="77777777" w:rsidTr="00F47C4A">
        <w:tc>
          <w:tcPr>
            <w:tcW w:w="4715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74225BB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FA5DF1">
              <w:rPr>
                <w:rFonts w:ascii="Arial" w:eastAsia="Times New Roman" w:hAnsi="Arial" w:cs="Arial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4715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5FAE3FB0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Tulajdoni részesedés mértéke (%-ban)</w:t>
            </w:r>
          </w:p>
        </w:tc>
        <w:tc>
          <w:tcPr>
            <w:tcW w:w="471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3ACE2B17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I. oszlopban megjelölt vállalkozás médiaszolgáltatási jogosultsága(i)</w:t>
            </w:r>
          </w:p>
        </w:tc>
      </w:tr>
      <w:tr w:rsidR="00F47C4A" w:rsidRPr="00FA5DF1" w14:paraId="45DCA85E" w14:textId="77777777" w:rsidTr="00F47C4A">
        <w:tc>
          <w:tcPr>
            <w:tcW w:w="4715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4EEA113C" w14:textId="77777777" w:rsidR="00F47C4A" w:rsidRPr="00FA5DF1" w:rsidRDefault="00F47C4A" w:rsidP="00F47C4A">
            <w:pPr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04A41A38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268E8DA5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47C4A" w:rsidRPr="00FA5DF1" w14:paraId="27A318A6" w14:textId="77777777" w:rsidTr="00F47C4A">
        <w:tc>
          <w:tcPr>
            <w:tcW w:w="4715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3D33E52E" w14:textId="77777777" w:rsidR="00F47C4A" w:rsidRPr="00FA5DF1" w:rsidRDefault="00F47C4A" w:rsidP="00F47C4A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0AEBF70C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197138F7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47C4A" w:rsidRPr="00FA5DF1" w14:paraId="53DC0C9C" w14:textId="77777777" w:rsidTr="00F47C4A">
        <w:tc>
          <w:tcPr>
            <w:tcW w:w="4715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36F565A2" w14:textId="77777777" w:rsidR="00F47C4A" w:rsidRPr="00FA5DF1" w:rsidRDefault="00F47C4A" w:rsidP="00F47C4A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7F48BCB5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247C6930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47C4A" w:rsidRPr="00FA5DF1" w14:paraId="2FD3D606" w14:textId="77777777" w:rsidTr="00F47C4A">
        <w:tc>
          <w:tcPr>
            <w:tcW w:w="4715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3BDCA306" w14:textId="77777777" w:rsidR="00F47C4A" w:rsidRPr="00FA5DF1" w:rsidRDefault="00F47C4A" w:rsidP="00F47C4A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1A66FBAB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7BD18477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47C4A" w:rsidRPr="00FA5DF1" w14:paraId="0C86D142" w14:textId="77777777" w:rsidTr="00F47C4A">
        <w:tc>
          <w:tcPr>
            <w:tcW w:w="4715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6CC66358" w14:textId="77777777" w:rsidR="00F47C4A" w:rsidRPr="00FA5DF1" w:rsidRDefault="00F47C4A" w:rsidP="00F47C4A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11DE0588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0D86EEE0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47C4A" w:rsidRPr="00FA5DF1" w14:paraId="059C1C02" w14:textId="77777777" w:rsidTr="00F47C4A">
        <w:tc>
          <w:tcPr>
            <w:tcW w:w="4715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2B168833" w14:textId="77777777" w:rsidR="00F47C4A" w:rsidRPr="00FA5DF1" w:rsidRDefault="00F47C4A" w:rsidP="00F47C4A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1A73E159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6A98DE7C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50EB2DDA" w14:textId="77777777" w:rsidR="00F47C4A" w:rsidRPr="00FA5DF1" w:rsidRDefault="00F47C4A" w:rsidP="00F47C4A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694AD5B7" w14:textId="77777777" w:rsidR="00F47C4A" w:rsidRPr="00FA5DF1" w:rsidRDefault="00F47C4A" w:rsidP="00F47C4A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76F5BF4B" w14:textId="77777777" w:rsidR="00F47C4A" w:rsidRPr="00FA5DF1" w:rsidRDefault="00F47C4A" w:rsidP="00F47C4A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FA5DF1"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4CB89D14" w14:textId="77777777" w:rsidR="00F47C4A" w:rsidRPr="00FA5DF1" w:rsidRDefault="00F47C4A" w:rsidP="00F47C4A">
      <w:pPr>
        <w:spacing w:after="0" w:line="240" w:lineRule="auto"/>
        <w:ind w:right="-142"/>
        <w:contextualSpacing/>
        <w:jc w:val="both"/>
        <w:rPr>
          <w:rFonts w:ascii="Arial" w:hAnsi="Arial" w:cs="Arial"/>
          <w:lang w:eastAsia="hu-HU"/>
        </w:rPr>
      </w:pPr>
      <w:r w:rsidRPr="00FA5DF1">
        <w:rPr>
          <w:rFonts w:ascii="Arial" w:hAnsi="Arial" w:cs="Arial"/>
          <w:b/>
          <w:snapToGrid w:val="0"/>
        </w:rPr>
        <w:lastRenderedPageBreak/>
        <w:t xml:space="preserve">4. </w:t>
      </w:r>
      <w:r w:rsidRPr="00FA5DF1">
        <w:rPr>
          <w:rFonts w:ascii="Arial" w:hAnsi="Arial" w:cs="Arial"/>
          <w:snapToGrid w:val="0"/>
        </w:rPr>
        <w:t>A pályázó az alábbi táblázat szerint köteles megadni, hogy</w:t>
      </w:r>
      <w:r w:rsidRPr="00FA5DF1">
        <w:rPr>
          <w:rFonts w:ascii="Arial" w:hAnsi="Arial" w:cs="Arial"/>
          <w:lang w:eastAsia="hu-HU"/>
        </w:rPr>
        <w:t xml:space="preserve"> a 3. táblázat szerinti vállalkozások </w:t>
      </w:r>
      <w:r w:rsidRPr="00FA5DF1">
        <w:rPr>
          <w:rFonts w:ascii="Arial" w:hAnsi="Arial" w:cs="Arial"/>
          <w:snapToGrid w:val="0"/>
        </w:rPr>
        <w:t>mely, a Magyarország területén médiaszolgáltatást végző vagy igénylő vállalkozásokban, milyen nagyságú közvetlen tulajdoni részesedéssel rendelkeznek.</w:t>
      </w:r>
    </w:p>
    <w:p w14:paraId="616ED36B" w14:textId="77777777" w:rsidR="00F47C4A" w:rsidRPr="00FA5DF1" w:rsidRDefault="00F47C4A" w:rsidP="00F47C4A">
      <w:pPr>
        <w:spacing w:after="0" w:line="240" w:lineRule="auto"/>
        <w:ind w:right="-142"/>
        <w:contextualSpacing/>
        <w:rPr>
          <w:rFonts w:ascii="Arial" w:hAnsi="Arial" w:cs="Arial"/>
          <w:lang w:eastAsia="hu-HU"/>
        </w:rPr>
      </w:pPr>
    </w:p>
    <w:tbl>
      <w:tblPr>
        <w:tblW w:w="0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F47C4A" w:rsidRPr="00FA5DF1" w14:paraId="08672C2E" w14:textId="77777777" w:rsidTr="00F47C4A">
        <w:tc>
          <w:tcPr>
            <w:tcW w:w="3536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73B190D3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FA5DF1"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7E0DF080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FA5DF1">
              <w:rPr>
                <w:rFonts w:ascii="Arial" w:eastAsia="Times New Roman" w:hAnsi="Arial" w:cs="Arial"/>
                <w:snapToGrid w:val="0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77D05675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0E91BF5E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F47C4A" w:rsidRPr="00FA5DF1" w14:paraId="1A497D74" w14:textId="77777777" w:rsidTr="00F47C4A">
        <w:tc>
          <w:tcPr>
            <w:tcW w:w="3536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79168892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FA5DF1">
              <w:rPr>
                <w:rFonts w:ascii="Arial" w:eastAsia="Times New Roman" w:hAnsi="Arial" w:cs="Arial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70823B27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FA5DF1">
              <w:rPr>
                <w:rFonts w:ascii="Arial" w:eastAsia="Times New Roman" w:hAnsi="Arial" w:cs="Arial"/>
                <w:spacing w:val="-2"/>
                <w:lang w:eastAsia="hu-HU"/>
              </w:rPr>
              <w:t xml:space="preserve"> megnevezése, amelyben az I. oszlopban megjelölt vállalkozás közvetlen tulajdoni részesedéssel rendelkezik</w:t>
            </w:r>
          </w:p>
        </w:tc>
        <w:tc>
          <w:tcPr>
            <w:tcW w:w="353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4F243995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 w:rsidRPr="00FA5DF1">
              <w:rPr>
                <w:rFonts w:ascii="Arial" w:eastAsia="Times New Roman" w:hAnsi="Arial" w:cs="Arial"/>
                <w:lang w:eastAsia="ar-SA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3BC1F10E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II. oszlopban megjelölt vállalkozás médiaszolgáltatási jogosultsága(i)</w:t>
            </w:r>
          </w:p>
        </w:tc>
      </w:tr>
      <w:tr w:rsidR="00F47C4A" w:rsidRPr="00FA5DF1" w14:paraId="7840CF80" w14:textId="77777777" w:rsidTr="00F47C4A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105E9D0A" w14:textId="77777777" w:rsidR="00F47C4A" w:rsidRPr="00FA5DF1" w:rsidRDefault="00F47C4A" w:rsidP="00F47C4A">
            <w:pPr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18BB5091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650E8C89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7A325702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47C4A" w:rsidRPr="00FA5DF1" w14:paraId="453D687D" w14:textId="77777777" w:rsidTr="00F47C4A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6965515E" w14:textId="77777777" w:rsidR="00F47C4A" w:rsidRPr="00FA5DF1" w:rsidRDefault="00F47C4A" w:rsidP="00F47C4A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6EEF6454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70E8DAE8" w14:textId="77777777" w:rsidR="00F47C4A" w:rsidRPr="00FA5DF1" w:rsidRDefault="00F47C4A" w:rsidP="00F47C4A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3022E1CE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47C4A" w:rsidRPr="00FA5DF1" w14:paraId="3BF4F2A2" w14:textId="77777777" w:rsidTr="00F47C4A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5FDE5647" w14:textId="77777777" w:rsidR="00F47C4A" w:rsidRPr="00FA5DF1" w:rsidRDefault="00F47C4A" w:rsidP="00F47C4A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6FA0DDF2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096F8C4C" w14:textId="77777777" w:rsidR="00F47C4A" w:rsidRPr="00FA5DF1" w:rsidRDefault="00F47C4A" w:rsidP="00F47C4A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1765EAFF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47C4A" w:rsidRPr="00FA5DF1" w14:paraId="2FF974A9" w14:textId="77777777" w:rsidTr="00F47C4A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3F0CFAF5" w14:textId="77777777" w:rsidR="00F47C4A" w:rsidRPr="00FA5DF1" w:rsidRDefault="00F47C4A" w:rsidP="00F47C4A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70045521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7142C1CE" w14:textId="77777777" w:rsidR="00F47C4A" w:rsidRPr="00FA5DF1" w:rsidRDefault="00F47C4A" w:rsidP="00F47C4A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2911EE8E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47C4A" w:rsidRPr="00FA5DF1" w14:paraId="725DF7D3" w14:textId="77777777" w:rsidTr="00F47C4A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0FFD3E48" w14:textId="77777777" w:rsidR="00F47C4A" w:rsidRPr="00FA5DF1" w:rsidRDefault="00F47C4A" w:rsidP="00F47C4A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014AFD31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4DFFAA5" w14:textId="77777777" w:rsidR="00F47C4A" w:rsidRPr="00FA5DF1" w:rsidRDefault="00F47C4A" w:rsidP="00F47C4A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0F9F6E7A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47C4A" w:rsidRPr="00FA5DF1" w14:paraId="69A92122" w14:textId="77777777" w:rsidTr="00F47C4A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19F95660" w14:textId="77777777" w:rsidR="00F47C4A" w:rsidRPr="00FA5DF1" w:rsidRDefault="00F47C4A" w:rsidP="00F47C4A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0D734E5C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B91DCB7" w14:textId="77777777" w:rsidR="00F47C4A" w:rsidRPr="00FA5DF1" w:rsidRDefault="00F47C4A" w:rsidP="00F47C4A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45CD2249" w14:textId="77777777" w:rsidR="00F47C4A" w:rsidRPr="00FA5DF1" w:rsidRDefault="00F47C4A" w:rsidP="00F47C4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86914A8" w14:textId="77777777" w:rsidR="00F47C4A" w:rsidRPr="00FA5DF1" w:rsidRDefault="00F47C4A" w:rsidP="00F47C4A">
      <w:pPr>
        <w:spacing w:after="0" w:line="240" w:lineRule="auto"/>
        <w:rPr>
          <w:rFonts w:ascii="Arial" w:hAnsi="Arial" w:cs="Arial"/>
          <w:lang w:eastAsia="hu-HU"/>
        </w:rPr>
      </w:pPr>
    </w:p>
    <w:p w14:paraId="124A3BD0" w14:textId="77777777" w:rsidR="00F47C4A" w:rsidRPr="00FA5DF1" w:rsidRDefault="00F47C4A" w:rsidP="00F47C4A">
      <w:pPr>
        <w:spacing w:after="0" w:line="240" w:lineRule="auto"/>
        <w:rPr>
          <w:rFonts w:ascii="Arial" w:hAnsi="Arial" w:cs="Arial"/>
          <w:lang w:eastAsia="hu-HU"/>
        </w:rPr>
        <w:sectPr w:rsidR="00F47C4A" w:rsidRPr="00FA5DF1">
          <w:pgSz w:w="16838" w:h="11906" w:orient="landscape"/>
          <w:pgMar w:top="1418" w:right="1418" w:bottom="1418" w:left="1418" w:header="709" w:footer="709" w:gutter="0"/>
          <w:cols w:space="708"/>
        </w:sectPr>
      </w:pPr>
    </w:p>
    <w:p w14:paraId="44E558AE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D87D4F1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4F00F133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72320E96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05668143" w14:textId="39214CFB" w:rsidR="00F47C4A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4D930323" w14:textId="77777777" w:rsidR="00CA1924" w:rsidRPr="00FA5DF1" w:rsidRDefault="00CA1924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4879A90D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7E573D06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</w:rPr>
      </w:pPr>
    </w:p>
    <w:p w14:paraId="73CCFF32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A671049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EE88261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8DEB67B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30B4E3F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3C59E40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FA5DF1">
        <w:rPr>
          <w:rFonts w:ascii="Arial" w:eastAsia="Times New Roman" w:hAnsi="Arial" w:cs="Arial"/>
          <w:b/>
          <w:spacing w:val="-2"/>
          <w:lang w:eastAsia="hu-HU"/>
        </w:rPr>
        <w:t>VI. A PÁLYÁZÓ ÜZLETI ÉS PÉNZÜGYI TERVE</w:t>
      </w:r>
    </w:p>
    <w:p w14:paraId="7F54F582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95B6A98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315387D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024E336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22D5340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FDFA6C6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20DE2AE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9BE0482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9BF93CA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5959ECD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7F9DFF5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811B0C4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9B7254B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21EA323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C6536FA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1FAF6AE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3D62D3C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A91F6DE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CB87298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B112A28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C8AFA73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AB6F748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8392F0B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4CE8114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13AAC10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2E7CCCF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1A909B9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CE6E709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139FC2B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88BC46D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4FB7C64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EDFC64B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9C70D67" w14:textId="77777777" w:rsidR="00F47C4A" w:rsidRPr="00FA5DF1" w:rsidRDefault="00F47C4A" w:rsidP="00F47C4A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45A004E" w14:textId="77777777" w:rsidR="00F47C4A" w:rsidRPr="00FA5DF1" w:rsidRDefault="00F47C4A" w:rsidP="00F47C4A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tbl>
      <w:tblPr>
        <w:tblStyle w:val="Rcsostblzat3"/>
        <w:tblpPr w:leftFromText="141" w:rightFromText="141" w:vertAnchor="page" w:horzAnchor="margin" w:tblpY="2893"/>
        <w:tblW w:w="3837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3837"/>
      </w:tblGrid>
      <w:tr w:rsidR="00E2585E" w:rsidRPr="0061221E" w14:paraId="31A03D86" w14:textId="77777777" w:rsidTr="00E2585E">
        <w:trPr>
          <w:trHeight w:val="554"/>
        </w:trPr>
        <w:tc>
          <w:tcPr>
            <w:tcW w:w="383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020269C4" w14:textId="77777777" w:rsidR="00E2585E" w:rsidRPr="0061221E" w:rsidRDefault="00E2585E" w:rsidP="00E2585E">
            <w:pPr>
              <w:numPr>
                <w:ilvl w:val="0"/>
                <w:numId w:val="18"/>
              </w:numPr>
              <w:suppressAutoHyphens/>
              <w:autoSpaceDE w:val="0"/>
              <w:spacing w:before="120" w:after="120" w:line="240" w:lineRule="auto"/>
              <w:ind w:right="-142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61221E">
              <w:rPr>
                <w:rFonts w:ascii="Arial" w:hAnsi="Arial" w:cs="Arial"/>
                <w:iCs/>
                <w:sz w:val="22"/>
                <w:szCs w:val="22"/>
              </w:rPr>
              <w:t>ÖSSZEFOGLALÓ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>:</w:t>
            </w:r>
          </w:p>
        </w:tc>
      </w:tr>
    </w:tbl>
    <w:p w14:paraId="0C58B19F" w14:textId="77777777" w:rsidR="00F47C4A" w:rsidRPr="00FA5DF1" w:rsidRDefault="00F47C4A" w:rsidP="00F47C4A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41A2D4FD" w14:textId="77777777" w:rsidR="00F47C4A" w:rsidRPr="00FA5DF1" w:rsidRDefault="00F47C4A" w:rsidP="00F47C4A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1ED1B88B" w14:textId="77777777" w:rsidR="00F47C4A" w:rsidRPr="00FA5DF1" w:rsidRDefault="00F47C4A" w:rsidP="00F47C4A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6EA15CAC" w14:textId="77777777" w:rsidR="00F47C4A" w:rsidRPr="00FA5DF1" w:rsidRDefault="00F47C4A" w:rsidP="00F47C4A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3F6D2AD2" w14:textId="77777777" w:rsidR="00F47C4A" w:rsidRPr="00FA5DF1" w:rsidRDefault="00F47C4A" w:rsidP="00F47C4A">
      <w:pPr>
        <w:spacing w:after="0" w:line="240" w:lineRule="auto"/>
        <w:rPr>
          <w:rFonts w:ascii="Arial" w:hAnsi="Arial" w:cs="Arial"/>
        </w:rPr>
        <w:sectPr w:rsidR="00F47C4A" w:rsidRPr="00FA5DF1"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Style w:val="Rcsostblzat3"/>
        <w:tblpPr w:leftFromText="141" w:rightFromText="141" w:vertAnchor="page" w:horzAnchor="margin" w:tblpY="2917"/>
        <w:tblW w:w="6204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204"/>
      </w:tblGrid>
      <w:tr w:rsidR="00970D91" w:rsidRPr="0061221E" w14:paraId="42755946" w14:textId="77777777" w:rsidTr="00970D91">
        <w:tc>
          <w:tcPr>
            <w:tcW w:w="620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64E1B8A4" w14:textId="77777777" w:rsidR="00970D91" w:rsidRPr="0061221E" w:rsidRDefault="00970D91" w:rsidP="00970D91">
            <w:pPr>
              <w:numPr>
                <w:ilvl w:val="0"/>
                <w:numId w:val="19"/>
              </w:numPr>
              <w:suppressAutoHyphens/>
              <w:autoSpaceDE w:val="0"/>
              <w:spacing w:before="120" w:after="120" w:line="240" w:lineRule="auto"/>
              <w:ind w:right="-142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iCs/>
                <w:sz w:val="22"/>
                <w:szCs w:val="22"/>
              </w:rPr>
              <w:lastRenderedPageBreak/>
              <w:t>STRATÉGIAI ÉS ÜZLETPOLITIKAI MEGFONTOLÁSOK:</w:t>
            </w:r>
          </w:p>
        </w:tc>
      </w:tr>
    </w:tbl>
    <w:p w14:paraId="5A108956" w14:textId="77777777" w:rsidR="00F47C4A" w:rsidRPr="00FA5DF1" w:rsidRDefault="00F47C4A" w:rsidP="00F47C4A">
      <w:pPr>
        <w:spacing w:after="0" w:line="240" w:lineRule="auto"/>
        <w:rPr>
          <w:rFonts w:ascii="Arial" w:hAnsi="Arial" w:cs="Arial"/>
        </w:rPr>
        <w:sectPr w:rsidR="00F47C4A" w:rsidRPr="00FA5DF1">
          <w:pgSz w:w="11906" w:h="16838"/>
          <w:pgMar w:top="1418" w:right="1418" w:bottom="1418" w:left="1418" w:header="709" w:footer="709" w:gutter="0"/>
          <w:cols w:space="708"/>
        </w:sectPr>
      </w:pPr>
    </w:p>
    <w:p w14:paraId="4165B107" w14:textId="77777777" w:rsidR="00F47C4A" w:rsidRPr="00FA5DF1" w:rsidRDefault="00F47C4A" w:rsidP="00F47C4A">
      <w:pPr>
        <w:spacing w:after="0" w:line="240" w:lineRule="auto"/>
        <w:rPr>
          <w:rFonts w:ascii="Arial" w:hAnsi="Arial" w:cs="Arial"/>
          <w:b/>
          <w:bCs/>
        </w:rPr>
        <w:sectPr w:rsidR="00F47C4A" w:rsidRPr="00FA5DF1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Style w:val="Rcsostblzat3"/>
        <w:tblpPr w:leftFromText="141" w:rightFromText="141" w:vertAnchor="text" w:horzAnchor="margin" w:tblpY="134"/>
        <w:tblW w:w="7702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7702"/>
      </w:tblGrid>
      <w:tr w:rsidR="00647443" w:rsidRPr="0061221E" w14:paraId="451FA5F3" w14:textId="77777777" w:rsidTr="00647443">
        <w:trPr>
          <w:trHeight w:val="703"/>
        </w:trPr>
        <w:tc>
          <w:tcPr>
            <w:tcW w:w="77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6BAF74C5" w14:textId="77777777" w:rsidR="00647443" w:rsidRPr="0061221E" w:rsidRDefault="00647443" w:rsidP="00647443">
            <w:pPr>
              <w:numPr>
                <w:ilvl w:val="0"/>
                <w:numId w:val="19"/>
              </w:numPr>
              <w:suppressAutoHyphens/>
              <w:autoSpaceDE w:val="0"/>
              <w:spacing w:before="120" w:after="120" w:line="240" w:lineRule="auto"/>
              <w:ind w:right="-142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lastRenderedPageBreak/>
              <w:t>EREDMÉNYKIMUTATÁS-TERVEK, ÉS AZ EREDMÉNYKIMUTATÁS-TERVEKHEZ KAPCSOLÓDÓ FELTÉTELEZÉSEK, MÉRLEGTERVEK ÉS AZ EZEKHEZ KAPCSOLÓDÓ FELTÉTELEZÉSEK:</w:t>
            </w:r>
          </w:p>
        </w:tc>
      </w:tr>
    </w:tbl>
    <w:p w14:paraId="59AB824A" w14:textId="77777777" w:rsidR="00F47C4A" w:rsidRPr="00FA5DF1" w:rsidRDefault="00F47C4A" w:rsidP="00F47C4A">
      <w:pPr>
        <w:spacing w:after="0" w:line="240" w:lineRule="auto"/>
        <w:rPr>
          <w:rFonts w:ascii="Arial" w:hAnsi="Arial" w:cs="Arial"/>
          <w:b/>
          <w:bCs/>
        </w:rPr>
        <w:sectPr w:rsidR="00F47C4A" w:rsidRPr="00FA5DF1">
          <w:pgSz w:w="11906" w:h="16838"/>
          <w:pgMar w:top="1418" w:right="1418" w:bottom="1418" w:left="1418" w:header="709" w:footer="709" w:gutter="0"/>
          <w:cols w:space="708"/>
        </w:sectPr>
      </w:pPr>
    </w:p>
    <w:p w14:paraId="23B23C68" w14:textId="77777777" w:rsidR="00F47C4A" w:rsidRPr="00FA5DF1" w:rsidRDefault="00F47C4A" w:rsidP="00F47C4A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sz w:val="24"/>
        </w:rPr>
      </w:pPr>
    </w:p>
    <w:tbl>
      <w:tblPr>
        <w:tblStyle w:val="Rcsostblzat3"/>
        <w:tblpPr w:leftFromText="141" w:rightFromText="141" w:vertAnchor="page" w:horzAnchor="margin" w:tblpY="3061"/>
        <w:tblW w:w="6747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747"/>
      </w:tblGrid>
      <w:tr w:rsidR="00456A6E" w:rsidRPr="0061221E" w14:paraId="76D75AFC" w14:textId="77777777" w:rsidTr="00456A6E">
        <w:trPr>
          <w:trHeight w:val="556"/>
        </w:trPr>
        <w:tc>
          <w:tcPr>
            <w:tcW w:w="67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274756BD" w14:textId="77777777" w:rsidR="00456A6E" w:rsidRPr="0061221E" w:rsidRDefault="00456A6E" w:rsidP="00456A6E">
            <w:pPr>
              <w:numPr>
                <w:ilvl w:val="0"/>
                <w:numId w:val="19"/>
              </w:numPr>
              <w:suppressAutoHyphens/>
              <w:autoSpaceDE w:val="0"/>
              <w:spacing w:before="120" w:after="120" w:line="240" w:lineRule="auto"/>
              <w:ind w:right="-142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>BERUHÁZÁSOK:</w:t>
            </w:r>
          </w:p>
        </w:tc>
      </w:tr>
    </w:tbl>
    <w:p w14:paraId="07C42E5D" w14:textId="77777777" w:rsidR="00F47C4A" w:rsidRPr="00FA5DF1" w:rsidRDefault="00F47C4A" w:rsidP="00F47C4A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0C334B54" w14:textId="77777777" w:rsidR="00F47C4A" w:rsidRPr="00FA5DF1" w:rsidRDefault="00F47C4A" w:rsidP="00F47C4A">
      <w:pPr>
        <w:spacing w:after="0" w:line="240" w:lineRule="auto"/>
        <w:rPr>
          <w:rFonts w:ascii="Arial" w:hAnsi="Arial" w:cs="Arial"/>
          <w:b/>
          <w:bCs/>
        </w:rPr>
        <w:sectPr w:rsidR="00F47C4A" w:rsidRPr="00FA5DF1">
          <w:pgSz w:w="11906" w:h="16838"/>
          <w:pgMar w:top="1418" w:right="1418" w:bottom="1418" w:left="1418" w:header="709" w:footer="709" w:gutter="0"/>
          <w:cols w:space="708"/>
        </w:sectPr>
      </w:pPr>
    </w:p>
    <w:p w14:paraId="01B10C33" w14:textId="77777777" w:rsidR="00F47C4A" w:rsidRPr="00FA5DF1" w:rsidRDefault="00F47C4A" w:rsidP="00F47C4A">
      <w:pPr>
        <w:spacing w:after="0" w:line="240" w:lineRule="auto"/>
        <w:rPr>
          <w:rFonts w:ascii="Arial" w:hAnsi="Arial" w:cs="Arial"/>
          <w:b/>
          <w:bCs/>
        </w:rPr>
        <w:sectPr w:rsidR="00F47C4A" w:rsidRPr="00FA5DF1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002DA8C5" w14:textId="77777777" w:rsidR="00F47C4A" w:rsidRPr="00FA5DF1" w:rsidRDefault="00F47C4A" w:rsidP="00F47C4A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tbl>
      <w:tblPr>
        <w:tblStyle w:val="Rcsostblzat3"/>
        <w:tblpPr w:leftFromText="141" w:rightFromText="141" w:vertAnchor="text" w:horzAnchor="margin" w:tblpY="-23"/>
        <w:tblW w:w="6912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912"/>
      </w:tblGrid>
      <w:tr w:rsidR="00456A6E" w:rsidRPr="0061221E" w14:paraId="0660DE50" w14:textId="77777777" w:rsidTr="00456A6E">
        <w:tc>
          <w:tcPr>
            <w:tcW w:w="69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2278910A" w14:textId="77777777" w:rsidR="00456A6E" w:rsidRPr="0061221E" w:rsidRDefault="00456A6E" w:rsidP="00456A6E">
            <w:pPr>
              <w:numPr>
                <w:ilvl w:val="0"/>
                <w:numId w:val="19"/>
              </w:numPr>
              <w:suppressAutoHyphens/>
              <w:autoSpaceDE w:val="0"/>
              <w:spacing w:before="120" w:after="120" w:line="240" w:lineRule="auto"/>
              <w:ind w:right="-142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>FINANSZÍROZÁSI STRUKTÚRA:</w:t>
            </w:r>
          </w:p>
        </w:tc>
      </w:tr>
    </w:tbl>
    <w:p w14:paraId="6A6A4610" w14:textId="77777777" w:rsidR="00F47C4A" w:rsidRDefault="00F47C4A" w:rsidP="00F47C4A">
      <w:pPr>
        <w:spacing w:after="0" w:line="240" w:lineRule="auto"/>
        <w:rPr>
          <w:rFonts w:ascii="Arial" w:hAnsi="Arial" w:cs="Arial"/>
        </w:rPr>
      </w:pPr>
    </w:p>
    <w:p w14:paraId="7319CF74" w14:textId="77777777" w:rsidR="00CA1924" w:rsidRPr="00CA1924" w:rsidRDefault="00CA1924" w:rsidP="00CA1924">
      <w:pPr>
        <w:rPr>
          <w:rFonts w:ascii="Arial" w:eastAsia="Times New Roman" w:hAnsi="Arial" w:cs="Arial"/>
          <w:lang w:eastAsia="hu-HU"/>
        </w:rPr>
      </w:pPr>
    </w:p>
    <w:p w14:paraId="54E02D10" w14:textId="77777777" w:rsidR="00CA1924" w:rsidRPr="00CA1924" w:rsidRDefault="00CA1924" w:rsidP="00CA1924">
      <w:pPr>
        <w:rPr>
          <w:rFonts w:ascii="Arial" w:eastAsia="Times New Roman" w:hAnsi="Arial" w:cs="Arial"/>
          <w:lang w:eastAsia="hu-HU"/>
        </w:rPr>
      </w:pPr>
    </w:p>
    <w:p w14:paraId="69EA3FFC" w14:textId="77777777" w:rsidR="00CA1924" w:rsidRPr="00CA1924" w:rsidRDefault="00CA1924" w:rsidP="00CA1924">
      <w:pPr>
        <w:rPr>
          <w:rFonts w:ascii="Arial" w:eastAsia="Times New Roman" w:hAnsi="Arial" w:cs="Arial"/>
          <w:lang w:eastAsia="hu-HU"/>
        </w:rPr>
      </w:pPr>
    </w:p>
    <w:p w14:paraId="1FE6C654" w14:textId="77777777" w:rsidR="00CA1924" w:rsidRPr="00CA1924" w:rsidRDefault="00CA1924" w:rsidP="00CA1924">
      <w:pPr>
        <w:rPr>
          <w:rFonts w:ascii="Arial" w:eastAsia="Times New Roman" w:hAnsi="Arial" w:cs="Arial"/>
          <w:lang w:eastAsia="hu-HU"/>
        </w:rPr>
      </w:pPr>
    </w:p>
    <w:p w14:paraId="5ED94BEE" w14:textId="77777777" w:rsidR="00CA1924" w:rsidRPr="00CA1924" w:rsidRDefault="00CA1924" w:rsidP="00CA1924">
      <w:pPr>
        <w:rPr>
          <w:rFonts w:ascii="Arial" w:eastAsia="Times New Roman" w:hAnsi="Arial" w:cs="Arial"/>
          <w:lang w:eastAsia="hu-HU"/>
        </w:rPr>
      </w:pPr>
    </w:p>
    <w:p w14:paraId="0AE36049" w14:textId="77777777" w:rsidR="00CA1924" w:rsidRPr="00CA1924" w:rsidRDefault="00CA1924" w:rsidP="00CA1924">
      <w:pPr>
        <w:rPr>
          <w:rFonts w:ascii="Arial" w:eastAsia="Times New Roman" w:hAnsi="Arial" w:cs="Arial"/>
          <w:lang w:eastAsia="hu-HU"/>
        </w:rPr>
      </w:pPr>
    </w:p>
    <w:p w14:paraId="7DDAB0E5" w14:textId="77777777" w:rsidR="00CA1924" w:rsidRDefault="00CA1924" w:rsidP="00CA1924">
      <w:pPr>
        <w:rPr>
          <w:rFonts w:ascii="Arial" w:hAnsi="Arial" w:cs="Arial"/>
        </w:rPr>
      </w:pPr>
    </w:p>
    <w:p w14:paraId="15838576" w14:textId="6526F470" w:rsidR="00F47C4A" w:rsidRDefault="00CA1924" w:rsidP="00CA1924">
      <w:pPr>
        <w:tabs>
          <w:tab w:val="right" w:pos="7371"/>
        </w:tabs>
        <w:spacing w:after="0"/>
        <w:ind w:right="-142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27C476E" w14:textId="14CCF92A" w:rsidR="003169ED" w:rsidRPr="007545FA" w:rsidRDefault="003169ED" w:rsidP="007545FA"/>
    <w:p w14:paraId="167F8E90" w14:textId="368CD6AC" w:rsidR="003169ED" w:rsidRPr="007545FA" w:rsidRDefault="003169ED" w:rsidP="007545FA"/>
    <w:p w14:paraId="54144C57" w14:textId="29C186DD" w:rsidR="003169ED" w:rsidRPr="007545FA" w:rsidRDefault="003169ED" w:rsidP="007545FA"/>
    <w:p w14:paraId="005F9D49" w14:textId="6F21BA8E" w:rsidR="003169ED" w:rsidRPr="007545FA" w:rsidRDefault="003169ED" w:rsidP="007545FA"/>
    <w:p w14:paraId="7BFECCE6" w14:textId="790790C2" w:rsidR="003169ED" w:rsidRPr="007545FA" w:rsidRDefault="003169ED" w:rsidP="007545FA"/>
    <w:p w14:paraId="32495066" w14:textId="419E1E83" w:rsidR="003169ED" w:rsidRPr="007545FA" w:rsidRDefault="003169ED" w:rsidP="007545FA"/>
    <w:p w14:paraId="6A05700A" w14:textId="6DA81169" w:rsidR="003169ED" w:rsidRPr="007545FA" w:rsidRDefault="003169ED" w:rsidP="007545FA"/>
    <w:p w14:paraId="63B0EAEB" w14:textId="15312A4A" w:rsidR="003169ED" w:rsidRPr="007545FA" w:rsidRDefault="003169ED" w:rsidP="007545FA"/>
    <w:p w14:paraId="1A302876" w14:textId="448CE699" w:rsidR="003169ED" w:rsidRPr="007545FA" w:rsidRDefault="003169ED" w:rsidP="007545FA"/>
    <w:p w14:paraId="6C774A1B" w14:textId="3762D56F" w:rsidR="003169ED" w:rsidRPr="007545FA" w:rsidRDefault="003169ED" w:rsidP="007545FA"/>
    <w:p w14:paraId="65A2E541" w14:textId="3541D7F7" w:rsidR="003169ED" w:rsidRPr="007545FA" w:rsidRDefault="003169ED" w:rsidP="007545FA"/>
    <w:p w14:paraId="3A06E10B" w14:textId="34F43352" w:rsidR="003169ED" w:rsidRPr="007545FA" w:rsidRDefault="003169ED" w:rsidP="007545FA"/>
    <w:p w14:paraId="17619FD7" w14:textId="173DC6C9" w:rsidR="003169ED" w:rsidRPr="007545FA" w:rsidRDefault="003169ED" w:rsidP="007545FA"/>
    <w:p w14:paraId="37FFD208" w14:textId="6C293B8B" w:rsidR="003169ED" w:rsidRPr="007545FA" w:rsidRDefault="003169ED" w:rsidP="007545FA"/>
    <w:p w14:paraId="04DE3E02" w14:textId="5CFD859A" w:rsidR="003169ED" w:rsidRPr="007545FA" w:rsidRDefault="003169ED" w:rsidP="007545FA"/>
    <w:p w14:paraId="04FB4B9A" w14:textId="77777777" w:rsidR="003169ED" w:rsidRPr="003169ED" w:rsidRDefault="003169ED" w:rsidP="007545FA">
      <w:pPr>
        <w:jc w:val="right"/>
      </w:pPr>
    </w:p>
    <w:sectPr w:rsidR="003169ED" w:rsidRPr="003169ED" w:rsidSect="00CA1924">
      <w:footerReference w:type="default" r:id="rId14"/>
      <w:pgSz w:w="11906" w:h="16838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66D62" w14:textId="77777777" w:rsidR="00C84D62" w:rsidRDefault="00C84D62" w:rsidP="00F47C4A">
      <w:pPr>
        <w:spacing w:after="0" w:line="240" w:lineRule="auto"/>
      </w:pPr>
      <w:r>
        <w:separator/>
      </w:r>
    </w:p>
    <w:p w14:paraId="72AF055E" w14:textId="77777777" w:rsidR="00C84D62" w:rsidRDefault="00C84D62"/>
  </w:endnote>
  <w:endnote w:type="continuationSeparator" w:id="0">
    <w:p w14:paraId="725A872B" w14:textId="77777777" w:rsidR="00C84D62" w:rsidRDefault="00C84D62" w:rsidP="00F47C4A">
      <w:pPr>
        <w:spacing w:after="0" w:line="240" w:lineRule="auto"/>
      </w:pPr>
      <w:r>
        <w:continuationSeparator/>
      </w:r>
    </w:p>
    <w:p w14:paraId="160060E1" w14:textId="77777777" w:rsidR="00C84D62" w:rsidRDefault="00C84D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9F8A1" w14:textId="77777777" w:rsidR="00451A91" w:rsidRDefault="00451A91">
    <w:pPr>
      <w:pStyle w:val="llb"/>
    </w:pPr>
  </w:p>
  <w:p w14:paraId="56F3FF4B" w14:textId="77777777" w:rsidR="00451A91" w:rsidRDefault="00451A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7A3BC" w14:textId="77777777" w:rsidR="00451A91" w:rsidRDefault="00451A91">
    <w:pPr>
      <w:pStyle w:val="llb"/>
    </w:pPr>
  </w:p>
  <w:p w14:paraId="11E1618E" w14:textId="77777777" w:rsidR="00451A91" w:rsidRDefault="00451A9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51835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797F867" w14:textId="1C2EA429" w:rsidR="00451A91" w:rsidRPr="00F47C4A" w:rsidRDefault="00451A91">
        <w:pPr>
          <w:pStyle w:val="llb"/>
          <w:jc w:val="right"/>
          <w:rPr>
            <w:rFonts w:ascii="Arial" w:hAnsi="Arial" w:cs="Arial"/>
          </w:rPr>
        </w:pPr>
        <w:r w:rsidRPr="00F47C4A">
          <w:rPr>
            <w:rFonts w:ascii="Arial" w:hAnsi="Arial" w:cs="Arial"/>
          </w:rPr>
          <w:fldChar w:fldCharType="begin"/>
        </w:r>
        <w:r w:rsidRPr="00F47C4A">
          <w:rPr>
            <w:rFonts w:ascii="Arial" w:hAnsi="Arial" w:cs="Arial"/>
          </w:rPr>
          <w:instrText>PAGE   \* MERGEFORMAT</w:instrText>
        </w:r>
        <w:r w:rsidRPr="00F47C4A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F47C4A">
          <w:rPr>
            <w:rFonts w:ascii="Arial" w:hAnsi="Arial" w:cs="Arial"/>
          </w:rPr>
          <w:fldChar w:fldCharType="end"/>
        </w:r>
      </w:p>
    </w:sdtContent>
  </w:sdt>
  <w:p w14:paraId="7C217ACE" w14:textId="77777777" w:rsidR="00451A91" w:rsidRPr="00EF26CF" w:rsidRDefault="00451A91">
    <w:pPr>
      <w:pStyle w:val="llb"/>
      <w:rPr>
        <w:rFonts w:ascii="Arial" w:hAnsi="Arial" w:cs="Arial"/>
      </w:rPr>
    </w:pPr>
  </w:p>
  <w:p w14:paraId="2B71268D" w14:textId="77777777" w:rsidR="00451A91" w:rsidRDefault="00451A9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F66E6" w14:textId="3F86753E" w:rsidR="00451A91" w:rsidRPr="003A0F28" w:rsidRDefault="00451A91">
    <w:pPr>
      <w:pStyle w:val="llb"/>
      <w:jc w:val="right"/>
      <w:rPr>
        <w:rFonts w:ascii="Arial" w:hAnsi="Arial" w:cs="Arial"/>
      </w:rPr>
    </w:pPr>
  </w:p>
  <w:p w14:paraId="217B8E4D" w14:textId="77777777" w:rsidR="00451A91" w:rsidRDefault="00451A91">
    <w:pPr>
      <w:pStyle w:val="llb"/>
    </w:pPr>
  </w:p>
  <w:p w14:paraId="1C0EE67C" w14:textId="77777777" w:rsidR="00451A91" w:rsidRDefault="00451A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C233B" w14:textId="77777777" w:rsidR="00C84D62" w:rsidRDefault="00C84D62" w:rsidP="00F47C4A">
      <w:pPr>
        <w:spacing w:after="0" w:line="240" w:lineRule="auto"/>
      </w:pPr>
      <w:r>
        <w:separator/>
      </w:r>
    </w:p>
    <w:p w14:paraId="2830880B" w14:textId="77777777" w:rsidR="00C84D62" w:rsidRDefault="00C84D62"/>
  </w:footnote>
  <w:footnote w:type="continuationSeparator" w:id="0">
    <w:p w14:paraId="6FAE5B58" w14:textId="77777777" w:rsidR="00C84D62" w:rsidRDefault="00C84D62" w:rsidP="00F47C4A">
      <w:pPr>
        <w:spacing w:after="0" w:line="240" w:lineRule="auto"/>
      </w:pPr>
      <w:r>
        <w:continuationSeparator/>
      </w:r>
    </w:p>
    <w:p w14:paraId="0EF334D6" w14:textId="77777777" w:rsidR="00C84D62" w:rsidRDefault="00C84D62"/>
  </w:footnote>
  <w:footnote w:id="1">
    <w:p w14:paraId="42215F2D" w14:textId="77777777" w:rsidR="00451A91" w:rsidRDefault="00451A91" w:rsidP="00F47C4A">
      <w:pPr>
        <w:pStyle w:val="Lbjegyzetszveg"/>
      </w:pPr>
      <w:r w:rsidRPr="00392B92">
        <w:rPr>
          <w:rStyle w:val="Lbjegyzet-hivatkozs"/>
        </w:rPr>
        <w:footnoteRef/>
      </w:r>
      <w:r>
        <w:t xml:space="preserve"> Mttv. 56. § d) pont</w:t>
      </w:r>
    </w:p>
  </w:footnote>
  <w:footnote w:id="2">
    <w:p w14:paraId="154D23F5" w14:textId="77777777" w:rsidR="00451A91" w:rsidRDefault="00451A91" w:rsidP="00F47C4A">
      <w:pPr>
        <w:pStyle w:val="Lbjegyzetszveg"/>
        <w:tabs>
          <w:tab w:val="center" w:pos="4535"/>
        </w:tabs>
      </w:pPr>
      <w:r w:rsidRPr="00392B92">
        <w:rPr>
          <w:rStyle w:val="Lbjegyzet-hivatkozs"/>
        </w:rPr>
        <w:footnoteRef/>
      </w:r>
      <w:r>
        <w:t xml:space="preserve"> Elektronikus adathordozón is csatolható.</w:t>
      </w:r>
      <w:r>
        <w:tab/>
      </w:r>
    </w:p>
  </w:footnote>
  <w:footnote w:id="3">
    <w:p w14:paraId="4B6922FA" w14:textId="77777777" w:rsidR="00451A91" w:rsidRDefault="00451A91" w:rsidP="00F47C4A">
      <w:pPr>
        <w:pStyle w:val="Lbjegyzetszveg"/>
        <w:jc w:val="both"/>
        <w:rPr>
          <w:szCs w:val="18"/>
        </w:rPr>
      </w:pPr>
      <w:r>
        <w:rPr>
          <w:rStyle w:val="Lbjegyzet-hivatkozs"/>
          <w:szCs w:val="18"/>
        </w:rPr>
        <w:footnoteRef/>
      </w:r>
      <w:r>
        <w:rPr>
          <w:szCs w:val="18"/>
        </w:rPr>
        <w:t xml:space="preserve"> </w:t>
      </w:r>
      <w:r>
        <w:rPr>
          <w:szCs w:val="18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4">
    <w:p w14:paraId="1B6FBAC5" w14:textId="77777777" w:rsidR="00451A91" w:rsidRDefault="00451A91" w:rsidP="00F47C4A">
      <w:pPr>
        <w:pStyle w:val="Lbjegyzetszveg"/>
        <w:jc w:val="both"/>
        <w:rPr>
          <w:szCs w:val="18"/>
        </w:rPr>
      </w:pPr>
      <w:r>
        <w:rPr>
          <w:rStyle w:val="Lbjegyzet-hivatkozs"/>
          <w:szCs w:val="18"/>
        </w:rPr>
        <w:footnoteRef/>
      </w:r>
      <w:r>
        <w:rPr>
          <w:szCs w:val="18"/>
        </w:rPr>
        <w:t xml:space="preserve"> </w:t>
      </w:r>
      <w:r>
        <w:rPr>
          <w:szCs w:val="18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5">
    <w:p w14:paraId="285CEB43" w14:textId="77777777" w:rsidR="00451A91" w:rsidRDefault="00451A91" w:rsidP="00F47C4A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  <w:szCs w:val="18"/>
        </w:rPr>
        <w:footnoteRef/>
      </w:r>
      <w:r>
        <w:rPr>
          <w:szCs w:val="18"/>
        </w:rPr>
        <w:t xml:space="preserve"> Ez a vállalás nem lehet nagyobb, mint a Formanyomtatvány III.1.3. pontja szerinti, az Mttv. 83. §-ában foglalt közszolgálati célokat szolgáló műsorszámok, műsorelemek tekintetében tett vállalás.</w:t>
      </w:r>
    </w:p>
  </w:footnote>
  <w:footnote w:id="6">
    <w:p w14:paraId="0FBA3F10" w14:textId="113EEC2D" w:rsidR="00451A91" w:rsidRDefault="00451A91" w:rsidP="00F47C4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szCs w:val="18"/>
        </w:rPr>
        <w:t xml:space="preserve">A szöveg minimális és a következő oldali táblázatban szereplő zenei művek maximális arányának együttesen 100%-ot kell kitennie. A szöveg minimális és a következő oldali táblázatban szereplő zenei művek maximális időtartamának együttesen heti 10080 percet és napi 1440 percet kell kitennie. </w:t>
      </w:r>
    </w:p>
  </w:footnote>
  <w:footnote w:id="7">
    <w:p w14:paraId="7711F47E" w14:textId="77777777" w:rsidR="00451A91" w:rsidRDefault="00451A91" w:rsidP="00F47C4A">
      <w:pPr>
        <w:pStyle w:val="Lbjegyzetszveg"/>
        <w:jc w:val="both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ot kell kitennie. </w:t>
      </w:r>
    </w:p>
  </w:footnote>
  <w:footnote w:id="8">
    <w:p w14:paraId="06DD8202" w14:textId="77777777" w:rsidR="00451A91" w:rsidRDefault="00451A91" w:rsidP="00F47C4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szCs w:val="18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9">
    <w:p w14:paraId="7AD1407E" w14:textId="77777777" w:rsidR="00451A91" w:rsidRDefault="00451A91" w:rsidP="00F47C4A">
      <w:pPr>
        <w:pStyle w:val="Lbjegyzetszveg"/>
        <w:jc w:val="both"/>
        <w:rPr>
          <w:szCs w:val="18"/>
        </w:rPr>
      </w:pPr>
      <w:r>
        <w:rPr>
          <w:rStyle w:val="Lbjegyzet-hivatkozs"/>
        </w:rPr>
        <w:footnoteRef/>
      </w:r>
      <w:r>
        <w:t xml:space="preserve"> </w:t>
      </w:r>
      <w:r>
        <w:rPr>
          <w:szCs w:val="18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10">
    <w:p w14:paraId="48A423B3" w14:textId="77777777" w:rsidR="00451A91" w:rsidRDefault="00451A91" w:rsidP="00F47C4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Ez a vállalás nem lehet nagyobb, mint a Formanyomtatvány III.1.6. pontja szerinti, az Mttv. 83. §-ában foglalt közszolgálati célokat szolgáló műsorszámok, műsorelemek tekintetében tett vállalás.</w:t>
      </w:r>
    </w:p>
  </w:footnote>
  <w:footnote w:id="11">
    <w:p w14:paraId="5BFA62AB" w14:textId="706F8820" w:rsidR="00451A91" w:rsidRDefault="00451A91" w:rsidP="00F47C4A">
      <w:pPr>
        <w:pStyle w:val="Lbjegyzetszveg"/>
        <w:jc w:val="both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 szöveg minimális és a következő oldali táblázatban szereplő zenei művek maximális arányának együttesen 100%-ot kell kitennie. A szöveg minimális és a következő oldali táblázatban szereplő zenei művek maximális időtartamának együttesen heti 7560 percet és napi 1080 percet kell kitennie. </w:t>
      </w:r>
      <w:r w:rsidRPr="007C515F">
        <w:rPr>
          <w:szCs w:val="18"/>
        </w:rPr>
        <w:t xml:space="preserve">Jelen Pályázati Eljárásban a médiaszolgáltatás éjszakai órák nélküli (05.00-23.00) heti műsoridejének legalább </w:t>
      </w:r>
      <w:r>
        <w:rPr>
          <w:szCs w:val="18"/>
        </w:rPr>
        <w:t>3</w:t>
      </w:r>
      <w:r w:rsidRPr="007C515F">
        <w:rPr>
          <w:szCs w:val="18"/>
        </w:rPr>
        <w:t>0 %-ában szöveges tartalmat kell vállalnia a pályázónak.</w:t>
      </w:r>
    </w:p>
  </w:footnote>
  <w:footnote w:id="12">
    <w:p w14:paraId="2FA80F64" w14:textId="77777777" w:rsidR="00451A91" w:rsidRDefault="00451A91" w:rsidP="00F47C4A">
      <w:pPr>
        <w:pStyle w:val="Lbjegyzetszveg"/>
        <w:jc w:val="both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ot kell kitennie. </w:t>
      </w:r>
    </w:p>
  </w:footnote>
  <w:footnote w:id="13">
    <w:p w14:paraId="5D633DED" w14:textId="77777777" w:rsidR="00451A91" w:rsidRPr="005B442E" w:rsidRDefault="00451A91" w:rsidP="00F47C4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III.2. </w:t>
      </w:r>
      <w:r w:rsidRPr="005B442E">
        <w:t>pont szerinti táblázatban meghatározott sorok száma igazítható a műsorszámok darabszámához, amely nem tekinthető a Pályázati Felhívás 2.2.2. pontja szerinti változtatásnak.</w:t>
      </w:r>
    </w:p>
  </w:footnote>
  <w:footnote w:id="14">
    <w:p w14:paraId="434B9BB1" w14:textId="2B88DBAF" w:rsidR="00451A91" w:rsidRPr="007545FA" w:rsidRDefault="00451A91" w:rsidP="00F47C4A">
      <w:pPr>
        <w:pStyle w:val="Lbjegyzetszveg"/>
        <w:jc w:val="both"/>
      </w:pPr>
      <w:r w:rsidRPr="005B442E">
        <w:rPr>
          <w:rStyle w:val="Lbjegyzet-hivatkozs"/>
        </w:rPr>
        <w:footnoteRef/>
      </w:r>
      <w:r w:rsidRPr="005B442E">
        <w:t xml:space="preserve"> </w:t>
      </w:r>
      <w:r w:rsidRPr="005B442E">
        <w:rPr>
          <w:b/>
        </w:rPr>
        <w:t>A pályázó tervezett heti műsorstruktúrájára vonatkozó táblázatban a hírműsorszámokat, és a közlekedési hír</w:t>
      </w:r>
      <w:r w:rsidR="005B442E" w:rsidRPr="007545FA">
        <w:rPr>
          <w:b/>
        </w:rPr>
        <w:t>műsorszámokat</w:t>
      </w:r>
      <w:r w:rsidRPr="005B442E">
        <w:rPr>
          <w:b/>
        </w:rPr>
        <w:t xml:space="preserve"> önálló műsorszámként kell feltüntetni, és a Formanyomtatvány III.3. pontjában jellemezni kell.</w:t>
      </w:r>
    </w:p>
  </w:footnote>
  <w:footnote w:id="15">
    <w:p w14:paraId="46A0B309" w14:textId="4878F6B1" w:rsidR="00451A91" w:rsidRDefault="00451A91" w:rsidP="00F47C4A">
      <w:pPr>
        <w:pStyle w:val="Lbjegyzetszveg"/>
        <w:jc w:val="both"/>
      </w:pPr>
      <w:r w:rsidRPr="005B442E">
        <w:rPr>
          <w:rStyle w:val="Lbjegyzet-hivatkozs"/>
        </w:rPr>
        <w:footnoteRef/>
      </w:r>
      <w:r w:rsidRPr="005B442E">
        <w:t xml:space="preserve"> A pályázó tervezett heti műsorstruktúrájára</w:t>
      </w:r>
      <w:r>
        <w:t xml:space="preserve"> vonatkozó táblázatban az időjárás-jelentést és a reklámot nem kell feltüntetni.</w:t>
      </w:r>
    </w:p>
  </w:footnote>
  <w:footnote w:id="16">
    <w:p w14:paraId="1E014307" w14:textId="77777777" w:rsidR="00451A91" w:rsidRDefault="00451A91" w:rsidP="00F47C4A">
      <w:pPr>
        <w:pStyle w:val="Lbjegyzetszveg"/>
      </w:pPr>
      <w:r>
        <w:rPr>
          <w:rStyle w:val="Lbjegyzet-hivatkozs"/>
        </w:rPr>
        <w:footnoteRef/>
      </w:r>
      <w:r>
        <w:t xml:space="preserve"> A III.2. pont szerinti műsorstruktúrával összhangban kell kitölteni</w:t>
      </w:r>
    </w:p>
  </w:footnote>
  <w:footnote w:id="17">
    <w:p w14:paraId="31752675" w14:textId="77777777" w:rsidR="00451A91" w:rsidRDefault="00451A91" w:rsidP="00F47C4A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A pályázónak a III.3. pont szerinti rubrikákat valamennyi, a III.2. pont szerinti műsorstruktúrában feltüntetett műsorszáma tekintetében külön-külön ki kell töltenie. Így ahány műsorszám szerepel a műsorstruktúrában, a pályázónak a III. pont 3.1.-3.8. pontjait annyiszor sokszorosítva ki kell töltenie.</w:t>
      </w:r>
    </w:p>
  </w:footnote>
  <w:footnote w:id="18">
    <w:p w14:paraId="765111D8" w14:textId="77777777" w:rsidR="00451A91" w:rsidRDefault="00451A91" w:rsidP="00F47C4A">
      <w:pPr>
        <w:pStyle w:val="Lbjegyzetszveg"/>
      </w:pPr>
      <w:r w:rsidRPr="00392B92">
        <w:rPr>
          <w:rStyle w:val="Lbjegyzet-hivatkozs"/>
        </w:rPr>
        <w:footnoteRef/>
      </w:r>
      <w:r>
        <w:t xml:space="preserve"> Kizárólag egy kategória választhat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D4E62" w14:textId="77777777" w:rsidR="00451A91" w:rsidRDefault="00451A91">
    <w:pPr>
      <w:pStyle w:val="lfej"/>
    </w:pPr>
  </w:p>
  <w:p w14:paraId="5774EECD" w14:textId="77777777" w:rsidR="00451A91" w:rsidRDefault="00451A9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03530" w14:textId="77777777" w:rsidR="00451A91" w:rsidRDefault="00451A91" w:rsidP="00411735">
    <w:pPr>
      <w:pStyle w:val="lfej"/>
      <w:jc w:val="right"/>
      <w:rPr>
        <w:rFonts w:ascii="Arial" w:hAnsi="Arial" w:cs="Arial"/>
      </w:rPr>
    </w:pPr>
  </w:p>
  <w:p w14:paraId="74451A5F" w14:textId="77777777" w:rsidR="00451A91" w:rsidRDefault="00451A91" w:rsidP="00411735">
    <w:pPr>
      <w:pStyle w:val="lfej"/>
      <w:jc w:val="right"/>
      <w:rPr>
        <w:rFonts w:ascii="Arial" w:hAnsi="Arial" w:cs="Arial"/>
      </w:rPr>
    </w:pPr>
    <w:r w:rsidRPr="00F47C4A">
      <w:rPr>
        <w:rFonts w:ascii="Arial" w:hAnsi="Arial" w:cs="Arial"/>
        <w:noProof/>
        <w:sz w:val="20"/>
        <w:szCs w:val="20"/>
        <w:lang w:eastAsia="hu-HU"/>
      </w:rPr>
      <w:drawing>
        <wp:anchor distT="0" distB="0" distL="114300" distR="114300" simplePos="0" relativeHeight="251660288" behindDoc="1" locked="0" layoutInCell="1" allowOverlap="1" wp14:anchorId="6929C859" wp14:editId="02F7FB51">
          <wp:simplePos x="0" y="0"/>
          <wp:positionH relativeFrom="column">
            <wp:posOffset>-335915</wp:posOffset>
          </wp:positionH>
          <wp:positionV relativeFrom="paragraph">
            <wp:posOffset>62230</wp:posOffset>
          </wp:positionV>
          <wp:extent cx="2214000" cy="1065600"/>
          <wp:effectExtent l="0" t="0" r="0" b="1270"/>
          <wp:wrapThrough wrapText="bothSides">
            <wp:wrapPolygon edited="0">
              <wp:start x="0" y="0"/>
              <wp:lineTo x="0" y="21240"/>
              <wp:lineTo x="21377" y="21240"/>
              <wp:lineTo x="21377" y="0"/>
              <wp:lineTo x="0" y="0"/>
            </wp:wrapPolygon>
          </wp:wrapThrough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4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</w:rPr>
      <w:t xml:space="preserve">    </w:t>
    </w:r>
    <w:r>
      <w:rPr>
        <w:rFonts w:ascii="Arial" w:hAnsi="Arial" w:cs="Arial"/>
      </w:rPr>
      <w:tab/>
    </w:r>
  </w:p>
  <w:p w14:paraId="1A11A79A" w14:textId="77777777" w:rsidR="00451A91" w:rsidRDefault="00451A91" w:rsidP="00411735">
    <w:pPr>
      <w:pStyle w:val="lfej"/>
      <w:jc w:val="right"/>
      <w:rPr>
        <w:rFonts w:ascii="Arial" w:hAnsi="Arial" w:cs="Arial"/>
      </w:rPr>
    </w:pPr>
  </w:p>
  <w:p w14:paraId="32577784" w14:textId="77777777" w:rsidR="00451A91" w:rsidRDefault="00451A91" w:rsidP="00411735">
    <w:pPr>
      <w:pStyle w:val="lfej"/>
      <w:jc w:val="right"/>
      <w:rPr>
        <w:rFonts w:ascii="Arial" w:hAnsi="Arial" w:cs="Arial"/>
      </w:rPr>
    </w:pPr>
  </w:p>
  <w:p w14:paraId="6090E21C" w14:textId="77777777" w:rsidR="00451A91" w:rsidRDefault="00451A91" w:rsidP="00411735">
    <w:pPr>
      <w:pStyle w:val="lfej"/>
      <w:jc w:val="right"/>
      <w:rPr>
        <w:rFonts w:ascii="Arial" w:hAnsi="Arial" w:cs="Arial"/>
      </w:rPr>
    </w:pPr>
  </w:p>
  <w:p w14:paraId="313F403D" w14:textId="77777777" w:rsidR="00451A91" w:rsidRPr="00F47C4A" w:rsidRDefault="00451A91" w:rsidP="00411735">
    <w:pPr>
      <w:pStyle w:val="lfej"/>
      <w:jc w:val="right"/>
      <w:rPr>
        <w:rFonts w:ascii="Arial" w:hAnsi="Arial" w:cs="Arial"/>
      </w:rPr>
    </w:pPr>
    <w:r>
      <w:rPr>
        <w:rFonts w:ascii="Arial" w:hAnsi="Arial" w:cs="Arial"/>
      </w:rPr>
      <w:t>Budapest 95,3 MHz</w:t>
    </w:r>
  </w:p>
  <w:p w14:paraId="6290257F" w14:textId="77777777" w:rsidR="00451A91" w:rsidRDefault="00451A9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D4B16" w14:textId="77777777" w:rsidR="00451A91" w:rsidRDefault="00451A91" w:rsidP="00F47C4A">
    <w:pPr>
      <w:pStyle w:val="lfej"/>
      <w:jc w:val="center"/>
    </w:pPr>
    <w:r w:rsidRPr="00F47C4A">
      <w:rPr>
        <w:rFonts w:ascii="Arial" w:hAnsi="Arial" w:cs="Arial"/>
        <w:noProof/>
        <w:sz w:val="20"/>
        <w:szCs w:val="20"/>
        <w:lang w:eastAsia="hu-HU"/>
      </w:rPr>
      <w:drawing>
        <wp:anchor distT="0" distB="0" distL="114300" distR="114300" simplePos="0" relativeHeight="251659264" behindDoc="1" locked="0" layoutInCell="1" allowOverlap="1" wp14:anchorId="7E710500" wp14:editId="50D9C225">
          <wp:simplePos x="0" y="0"/>
          <wp:positionH relativeFrom="margin">
            <wp:posOffset>-511175</wp:posOffset>
          </wp:positionH>
          <wp:positionV relativeFrom="page">
            <wp:posOffset>99060</wp:posOffset>
          </wp:positionV>
          <wp:extent cx="2212340" cy="1066800"/>
          <wp:effectExtent l="0" t="0" r="0" b="0"/>
          <wp:wrapThrough wrapText="bothSides">
            <wp:wrapPolygon edited="0">
              <wp:start x="0" y="0"/>
              <wp:lineTo x="0" y="21214"/>
              <wp:lineTo x="21389" y="21214"/>
              <wp:lineTo x="21389" y="0"/>
              <wp:lineTo x="0" y="0"/>
            </wp:wrapPolygon>
          </wp:wrapThrough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5671B8" w14:textId="77777777" w:rsidR="00451A91" w:rsidRDefault="00451A91" w:rsidP="00F47C4A">
    <w:pPr>
      <w:pStyle w:val="lfej"/>
      <w:jc w:val="center"/>
    </w:pPr>
  </w:p>
  <w:p w14:paraId="6F557ACE" w14:textId="77777777" w:rsidR="00451A91" w:rsidRDefault="00451A91" w:rsidP="00F47C4A">
    <w:pPr>
      <w:pStyle w:val="lfej"/>
      <w:jc w:val="center"/>
    </w:pPr>
    <w:r>
      <w:tab/>
    </w:r>
    <w:r>
      <w:tab/>
    </w:r>
  </w:p>
  <w:p w14:paraId="3D551E4F" w14:textId="77777777" w:rsidR="00451A91" w:rsidRDefault="00451A91" w:rsidP="00F47C4A">
    <w:pPr>
      <w:pStyle w:val="lfej"/>
      <w:jc w:val="center"/>
    </w:pPr>
  </w:p>
  <w:p w14:paraId="05787EB7" w14:textId="77777777" w:rsidR="00451A91" w:rsidRPr="00F47C4A" w:rsidRDefault="00451A91" w:rsidP="00F47C4A">
    <w:pPr>
      <w:pStyle w:val="lfej"/>
      <w:jc w:val="center"/>
      <w:rPr>
        <w:rFonts w:ascii="Arial" w:hAnsi="Arial" w:cs="Arial"/>
      </w:rPr>
    </w:pPr>
    <w:r>
      <w:tab/>
    </w:r>
    <w:r>
      <w:tab/>
    </w:r>
    <w:r w:rsidRPr="00F47C4A">
      <w:rPr>
        <w:rFonts w:ascii="Arial" w:hAnsi="Arial" w:cs="Arial"/>
      </w:rPr>
      <w:t>Budapest 9</w:t>
    </w:r>
    <w:r>
      <w:rPr>
        <w:rFonts w:ascii="Arial" w:hAnsi="Arial" w:cs="Arial"/>
      </w:rPr>
      <w:t>5,3</w:t>
    </w:r>
    <w:r w:rsidRPr="00F47C4A">
      <w:rPr>
        <w:rFonts w:ascii="Arial" w:hAnsi="Arial" w:cs="Arial"/>
      </w:rPr>
      <w:t xml:space="preserve"> MHz</w:t>
    </w:r>
  </w:p>
  <w:p w14:paraId="7AA1E6ED" w14:textId="77777777" w:rsidR="00451A91" w:rsidRDefault="00451A91" w:rsidP="00F47C4A">
    <w:pPr>
      <w:pStyle w:val="lfej"/>
    </w:pPr>
  </w:p>
  <w:p w14:paraId="302517FF" w14:textId="77777777" w:rsidR="00451A91" w:rsidRDefault="00451A91" w:rsidP="00F47C4A">
    <w:pPr>
      <w:pStyle w:val="lfej"/>
    </w:pPr>
  </w:p>
  <w:p w14:paraId="1A165BE5" w14:textId="77777777" w:rsidR="00451A91" w:rsidRDefault="00451A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6A9"/>
    <w:multiLevelType w:val="hybridMultilevel"/>
    <w:tmpl w:val="E6EC91F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462E2"/>
    <w:multiLevelType w:val="hybridMultilevel"/>
    <w:tmpl w:val="4E1A8E9E"/>
    <w:lvl w:ilvl="0" w:tplc="B64C26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74018"/>
    <w:multiLevelType w:val="multilevel"/>
    <w:tmpl w:val="43BAB78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0092B"/>
    <w:multiLevelType w:val="hybridMultilevel"/>
    <w:tmpl w:val="F17A57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62C0E"/>
    <w:multiLevelType w:val="multilevel"/>
    <w:tmpl w:val="806AE3D4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B565CB"/>
    <w:multiLevelType w:val="hybridMultilevel"/>
    <w:tmpl w:val="C9F8C0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51F62"/>
    <w:multiLevelType w:val="hybridMultilevel"/>
    <w:tmpl w:val="36FEF8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C22B2"/>
    <w:multiLevelType w:val="multilevel"/>
    <w:tmpl w:val="BC7C70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255" w:hanging="1080"/>
      </w:pPr>
    </w:lvl>
    <w:lvl w:ilvl="6">
      <w:start w:val="1"/>
      <w:numFmt w:val="decimal"/>
      <w:lvlText w:val="%1.%2.%3.%4.%5.%6.%7."/>
      <w:lvlJc w:val="left"/>
      <w:pPr>
        <w:ind w:left="7650" w:hanging="1440"/>
      </w:pPr>
    </w:lvl>
    <w:lvl w:ilvl="7">
      <w:start w:val="1"/>
      <w:numFmt w:val="decimal"/>
      <w:lvlText w:val="%1.%2.%3.%4.%5.%6.%7.%8."/>
      <w:lvlJc w:val="left"/>
      <w:pPr>
        <w:ind w:left="8685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9" w15:restartNumberingAfterBreak="0">
    <w:nsid w:val="2E634AB4"/>
    <w:multiLevelType w:val="multilevel"/>
    <w:tmpl w:val="C8529058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F44655"/>
    <w:multiLevelType w:val="hybridMultilevel"/>
    <w:tmpl w:val="9C784116"/>
    <w:lvl w:ilvl="0" w:tplc="479A50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D4F28"/>
    <w:multiLevelType w:val="multilevel"/>
    <w:tmpl w:val="A1E66CC4"/>
    <w:lvl w:ilvl="0">
      <w:start w:val="2"/>
      <w:numFmt w:val="decimal"/>
      <w:lvlText w:val="%1."/>
      <w:lvlJc w:val="left"/>
      <w:pPr>
        <w:ind w:left="540" w:hanging="540"/>
      </w:pPr>
      <w:rPr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ascii="Arial" w:hAnsi="Arial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14" w15:restartNumberingAfterBreak="0">
    <w:nsid w:val="40D3208A"/>
    <w:multiLevelType w:val="multilevel"/>
    <w:tmpl w:val="443AF15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7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15" w15:restartNumberingAfterBreak="0">
    <w:nsid w:val="41D010C4"/>
    <w:multiLevelType w:val="hybridMultilevel"/>
    <w:tmpl w:val="A3301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0125F"/>
    <w:multiLevelType w:val="hybridMultilevel"/>
    <w:tmpl w:val="F9C47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164E7"/>
    <w:multiLevelType w:val="hybridMultilevel"/>
    <w:tmpl w:val="63D69E30"/>
    <w:lvl w:ilvl="0" w:tplc="A82A080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17981"/>
    <w:multiLevelType w:val="hybridMultilevel"/>
    <w:tmpl w:val="190A02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A6D87"/>
    <w:multiLevelType w:val="multilevel"/>
    <w:tmpl w:val="A282C7F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23157"/>
    <w:multiLevelType w:val="hybridMultilevel"/>
    <w:tmpl w:val="146C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6579D"/>
    <w:multiLevelType w:val="hybridMultilevel"/>
    <w:tmpl w:val="CBF625FE"/>
    <w:lvl w:ilvl="0" w:tplc="040E000B">
      <w:start w:val="1"/>
      <w:numFmt w:val="bullet"/>
      <w:lvlText w:val=""/>
      <w:lvlJc w:val="left"/>
      <w:pPr>
        <w:ind w:left="1919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67B72D69"/>
    <w:multiLevelType w:val="hybridMultilevel"/>
    <w:tmpl w:val="AFE0A88C"/>
    <w:lvl w:ilvl="0" w:tplc="CC94E8E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54833"/>
    <w:multiLevelType w:val="hybridMultilevel"/>
    <w:tmpl w:val="D2FA707C"/>
    <w:lvl w:ilvl="0" w:tplc="3D64B6F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86C42"/>
    <w:multiLevelType w:val="hybridMultilevel"/>
    <w:tmpl w:val="06DCA774"/>
    <w:lvl w:ilvl="0" w:tplc="F5EC02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D4063C"/>
    <w:multiLevelType w:val="hybridMultilevel"/>
    <w:tmpl w:val="DAEE554A"/>
    <w:lvl w:ilvl="0" w:tplc="F7E6EE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7F44E8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776C385E"/>
    <w:multiLevelType w:val="hybridMultilevel"/>
    <w:tmpl w:val="F926CA1E"/>
    <w:lvl w:ilvl="0" w:tplc="887A3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28573C"/>
    <w:multiLevelType w:val="multilevel"/>
    <w:tmpl w:val="A8DA480E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85" w:hanging="45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b/>
      </w:rPr>
    </w:lvl>
  </w:abstractNum>
  <w:abstractNum w:abstractNumId="34" w15:restartNumberingAfterBreak="0">
    <w:nsid w:val="7A25333E"/>
    <w:multiLevelType w:val="multilevel"/>
    <w:tmpl w:val="0BD44132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35" w15:restartNumberingAfterBreak="0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/>
        <w:color w:val="000000"/>
      </w:rPr>
    </w:lvl>
  </w:abstractNum>
  <w:num w:numId="1">
    <w:abstractNumId w:val="2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lvl w:ilvl="0">
        <w:start w:val="1"/>
        <w:numFmt w:val="decimal"/>
        <w:lvlText w:val="%1."/>
        <w:lvlJc w:val="left"/>
        <w:pPr>
          <w:ind w:left="450" w:hanging="450"/>
        </w:pPr>
      </w:lvl>
    </w:lvlOverride>
    <w:lvlOverride w:ilvl="1">
      <w:lvl w:ilvl="1">
        <w:start w:val="5"/>
        <w:numFmt w:val="decimal"/>
        <w:lvlText w:val="%1.%2."/>
        <w:lvlJc w:val="left"/>
        <w:pPr>
          <w:ind w:left="720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6"/>
  </w:num>
  <w:num w:numId="31">
    <w:abstractNumId w:val="5"/>
    <w:lvlOverride w:ilvl="0">
      <w:startOverride w:val="2"/>
    </w:lvlOverride>
    <w:lvlOverride w:ilvl="1">
      <w:startOverride w:val="6"/>
    </w:lvlOverride>
    <w:lvlOverride w:ilvl="2">
      <w:startOverride w:val="4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2"/>
    </w:lvlOverride>
    <w:lvlOverride w:ilvl="1">
      <w:startOverride w:val="6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C4A"/>
    <w:rsid w:val="00006DCB"/>
    <w:rsid w:val="000250D7"/>
    <w:rsid w:val="00031034"/>
    <w:rsid w:val="00036168"/>
    <w:rsid w:val="00040335"/>
    <w:rsid w:val="00082F50"/>
    <w:rsid w:val="000A01FD"/>
    <w:rsid w:val="000D4384"/>
    <w:rsid w:val="000E3547"/>
    <w:rsid w:val="000E5E97"/>
    <w:rsid w:val="000E77B1"/>
    <w:rsid w:val="0010181A"/>
    <w:rsid w:val="0010397A"/>
    <w:rsid w:val="00105902"/>
    <w:rsid w:val="00111B07"/>
    <w:rsid w:val="001247EE"/>
    <w:rsid w:val="001506D7"/>
    <w:rsid w:val="00157538"/>
    <w:rsid w:val="00160357"/>
    <w:rsid w:val="00170F75"/>
    <w:rsid w:val="001718BA"/>
    <w:rsid w:val="00175B2C"/>
    <w:rsid w:val="001877F6"/>
    <w:rsid w:val="00192D30"/>
    <w:rsid w:val="001C26A9"/>
    <w:rsid w:val="001C65E1"/>
    <w:rsid w:val="001C7E7A"/>
    <w:rsid w:val="0020256E"/>
    <w:rsid w:val="0020456E"/>
    <w:rsid w:val="002416A8"/>
    <w:rsid w:val="00246B1C"/>
    <w:rsid w:val="00286725"/>
    <w:rsid w:val="002A00B0"/>
    <w:rsid w:val="0030034D"/>
    <w:rsid w:val="00312F51"/>
    <w:rsid w:val="003169ED"/>
    <w:rsid w:val="0032627B"/>
    <w:rsid w:val="00357773"/>
    <w:rsid w:val="00372479"/>
    <w:rsid w:val="00374C02"/>
    <w:rsid w:val="003A5932"/>
    <w:rsid w:val="003A6D03"/>
    <w:rsid w:val="003D1685"/>
    <w:rsid w:val="003D735D"/>
    <w:rsid w:val="004114C2"/>
    <w:rsid w:val="00411735"/>
    <w:rsid w:val="00412CB7"/>
    <w:rsid w:val="00435533"/>
    <w:rsid w:val="00451A91"/>
    <w:rsid w:val="00456A6E"/>
    <w:rsid w:val="00465973"/>
    <w:rsid w:val="00466C76"/>
    <w:rsid w:val="0048268D"/>
    <w:rsid w:val="0048390D"/>
    <w:rsid w:val="00493C12"/>
    <w:rsid w:val="00496CD3"/>
    <w:rsid w:val="004D0486"/>
    <w:rsid w:val="004D29A8"/>
    <w:rsid w:val="004E1734"/>
    <w:rsid w:val="004E6125"/>
    <w:rsid w:val="004E631A"/>
    <w:rsid w:val="00503E3B"/>
    <w:rsid w:val="00504254"/>
    <w:rsid w:val="00517DCB"/>
    <w:rsid w:val="0052434C"/>
    <w:rsid w:val="00531D18"/>
    <w:rsid w:val="005326F8"/>
    <w:rsid w:val="005330D2"/>
    <w:rsid w:val="005426F7"/>
    <w:rsid w:val="005538D0"/>
    <w:rsid w:val="005716DC"/>
    <w:rsid w:val="005777F0"/>
    <w:rsid w:val="005803D3"/>
    <w:rsid w:val="005A0429"/>
    <w:rsid w:val="005A0723"/>
    <w:rsid w:val="005B0488"/>
    <w:rsid w:val="005B442E"/>
    <w:rsid w:val="005C56A0"/>
    <w:rsid w:val="005C78AC"/>
    <w:rsid w:val="00600AA1"/>
    <w:rsid w:val="0061221E"/>
    <w:rsid w:val="00626C3B"/>
    <w:rsid w:val="00634B7C"/>
    <w:rsid w:val="0064455A"/>
    <w:rsid w:val="00647443"/>
    <w:rsid w:val="006664A3"/>
    <w:rsid w:val="00680389"/>
    <w:rsid w:val="006814AF"/>
    <w:rsid w:val="00684A4C"/>
    <w:rsid w:val="006B7AEF"/>
    <w:rsid w:val="006D3E17"/>
    <w:rsid w:val="006D66DC"/>
    <w:rsid w:val="00725A50"/>
    <w:rsid w:val="0073305A"/>
    <w:rsid w:val="00733499"/>
    <w:rsid w:val="00735AE9"/>
    <w:rsid w:val="00735E34"/>
    <w:rsid w:val="007545FA"/>
    <w:rsid w:val="007632A0"/>
    <w:rsid w:val="00771A2C"/>
    <w:rsid w:val="0079044E"/>
    <w:rsid w:val="007D1BA2"/>
    <w:rsid w:val="007D6D01"/>
    <w:rsid w:val="007F2874"/>
    <w:rsid w:val="0081064E"/>
    <w:rsid w:val="00825B3F"/>
    <w:rsid w:val="00836675"/>
    <w:rsid w:val="008637FF"/>
    <w:rsid w:val="0086746F"/>
    <w:rsid w:val="00886974"/>
    <w:rsid w:val="008D5631"/>
    <w:rsid w:val="008E57B2"/>
    <w:rsid w:val="008E6F60"/>
    <w:rsid w:val="009011AD"/>
    <w:rsid w:val="00916E1A"/>
    <w:rsid w:val="00943491"/>
    <w:rsid w:val="00957921"/>
    <w:rsid w:val="00970D91"/>
    <w:rsid w:val="009A6E2A"/>
    <w:rsid w:val="009B331F"/>
    <w:rsid w:val="009C0233"/>
    <w:rsid w:val="009C7DFF"/>
    <w:rsid w:val="009E2F07"/>
    <w:rsid w:val="009E6057"/>
    <w:rsid w:val="009F1574"/>
    <w:rsid w:val="00A033A4"/>
    <w:rsid w:val="00A0503A"/>
    <w:rsid w:val="00A057F2"/>
    <w:rsid w:val="00A17C18"/>
    <w:rsid w:val="00A219DB"/>
    <w:rsid w:val="00A624F3"/>
    <w:rsid w:val="00A63743"/>
    <w:rsid w:val="00A64B55"/>
    <w:rsid w:val="00A66123"/>
    <w:rsid w:val="00A760FA"/>
    <w:rsid w:val="00A83EBA"/>
    <w:rsid w:val="00AE71BE"/>
    <w:rsid w:val="00AF0AB5"/>
    <w:rsid w:val="00B32D37"/>
    <w:rsid w:val="00B5520F"/>
    <w:rsid w:val="00B57944"/>
    <w:rsid w:val="00B748DF"/>
    <w:rsid w:val="00BA1906"/>
    <w:rsid w:val="00BA58A3"/>
    <w:rsid w:val="00BD5595"/>
    <w:rsid w:val="00C02ED2"/>
    <w:rsid w:val="00C21C94"/>
    <w:rsid w:val="00C260CA"/>
    <w:rsid w:val="00C418A7"/>
    <w:rsid w:val="00C6263B"/>
    <w:rsid w:val="00C84D62"/>
    <w:rsid w:val="00C879D3"/>
    <w:rsid w:val="00CA1924"/>
    <w:rsid w:val="00CB348C"/>
    <w:rsid w:val="00CC03E2"/>
    <w:rsid w:val="00CC0BF2"/>
    <w:rsid w:val="00CE3EB7"/>
    <w:rsid w:val="00CF0C72"/>
    <w:rsid w:val="00CF0FA6"/>
    <w:rsid w:val="00D1710E"/>
    <w:rsid w:val="00D217C8"/>
    <w:rsid w:val="00D26C4B"/>
    <w:rsid w:val="00D30169"/>
    <w:rsid w:val="00D363FA"/>
    <w:rsid w:val="00D43FA7"/>
    <w:rsid w:val="00D472F7"/>
    <w:rsid w:val="00D508E1"/>
    <w:rsid w:val="00D52B38"/>
    <w:rsid w:val="00D95D04"/>
    <w:rsid w:val="00D97904"/>
    <w:rsid w:val="00DC3B5B"/>
    <w:rsid w:val="00DC4D1A"/>
    <w:rsid w:val="00DD58A3"/>
    <w:rsid w:val="00DE45C9"/>
    <w:rsid w:val="00E06397"/>
    <w:rsid w:val="00E24A1F"/>
    <w:rsid w:val="00E2585E"/>
    <w:rsid w:val="00E2677E"/>
    <w:rsid w:val="00E32441"/>
    <w:rsid w:val="00E47D8E"/>
    <w:rsid w:val="00E55119"/>
    <w:rsid w:val="00E56417"/>
    <w:rsid w:val="00E60A0E"/>
    <w:rsid w:val="00EB3C1E"/>
    <w:rsid w:val="00EB4622"/>
    <w:rsid w:val="00ED4EEB"/>
    <w:rsid w:val="00ED68E4"/>
    <w:rsid w:val="00EE4DDB"/>
    <w:rsid w:val="00EF3424"/>
    <w:rsid w:val="00F06ABE"/>
    <w:rsid w:val="00F07E14"/>
    <w:rsid w:val="00F12FBF"/>
    <w:rsid w:val="00F25EBB"/>
    <w:rsid w:val="00F268A4"/>
    <w:rsid w:val="00F47C4A"/>
    <w:rsid w:val="00F9634E"/>
    <w:rsid w:val="00FB4644"/>
    <w:rsid w:val="00FC60E3"/>
    <w:rsid w:val="00FD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8E47C2"/>
  <w15:chartTrackingRefBased/>
  <w15:docId w15:val="{026980C3-C9DA-477E-AB57-AD00CE24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47C4A"/>
    <w:pPr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F47C4A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F47C4A"/>
    <w:pPr>
      <w:keepNext/>
      <w:keepLines/>
      <w:suppressAutoHyphens/>
      <w:autoSpaceDN/>
      <w:spacing w:before="200" w:after="0" w:line="240" w:lineRule="auto"/>
      <w:ind w:left="576" w:hanging="576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unhideWhenUsed/>
    <w:qFormat/>
    <w:rsid w:val="00F47C4A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F47C4A"/>
    <w:pPr>
      <w:keepNext/>
      <w:autoSpaceDN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F47C4A"/>
    <w:pPr>
      <w:keepNext/>
      <w:keepLines/>
      <w:suppressAutoHyphens/>
      <w:autoSpaceDN/>
      <w:spacing w:before="200" w:after="0" w:line="240" w:lineRule="auto"/>
      <w:ind w:left="1008" w:hanging="1008"/>
      <w:outlineLvl w:val="4"/>
    </w:pPr>
    <w:rPr>
      <w:rFonts w:ascii="Cambria" w:eastAsia="Times New Roman" w:hAnsi="Cambria"/>
      <w:color w:val="243F60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F47C4A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F47C4A"/>
    <w:pPr>
      <w:keepNext/>
      <w:keepLines/>
      <w:suppressAutoHyphens/>
      <w:autoSpaceDN/>
      <w:spacing w:before="200" w:after="0" w:line="240" w:lineRule="auto"/>
      <w:ind w:left="1296" w:hanging="1296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F47C4A"/>
    <w:pPr>
      <w:keepNext/>
      <w:tabs>
        <w:tab w:val="num" w:pos="6480"/>
      </w:tabs>
      <w:autoSpaceDN/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F47C4A"/>
    <w:pPr>
      <w:keepNext/>
      <w:keepLines/>
      <w:suppressAutoHyphens/>
      <w:autoSpaceDN/>
      <w:spacing w:before="200" w:after="0" w:line="240" w:lineRule="auto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47C4A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semiHidden/>
    <w:rsid w:val="00F47C4A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Cmsor3Char">
    <w:name w:val="Címsor 3 Char"/>
    <w:basedOn w:val="Bekezdsalapbettpusa"/>
    <w:link w:val="Cmsor3"/>
    <w:rsid w:val="00F47C4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semiHidden/>
    <w:rsid w:val="00F47C4A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F47C4A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rsid w:val="00F47C4A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F47C4A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F47C4A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F47C4A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unhideWhenUsed/>
    <w:rsid w:val="00F47C4A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F47C4A"/>
    <w:rPr>
      <w:rFonts w:ascii="Arial" w:eastAsia="Times New Roman" w:hAnsi="Arial" w:cs="Arial"/>
      <w:sz w:val="24"/>
      <w:szCs w:val="24"/>
      <w:lang w:eastAsia="ar-SA"/>
    </w:rPr>
  </w:style>
  <w:style w:type="paragraph" w:styleId="Listaszerbekezds">
    <w:name w:val="List Paragraph"/>
    <w:basedOn w:val="Norml"/>
    <w:uiPriority w:val="99"/>
    <w:qFormat/>
    <w:rsid w:val="00F47C4A"/>
    <w:pPr>
      <w:ind w:left="720"/>
      <w:contextualSpacing/>
    </w:pPr>
  </w:style>
  <w:style w:type="table" w:customStyle="1" w:styleId="Rcsostblzat44">
    <w:name w:val="Rácsos táblázat44"/>
    <w:basedOn w:val="Normltblzat"/>
    <w:next w:val="Rcsostblzat"/>
    <w:uiPriority w:val="59"/>
    <w:rsid w:val="00F47C4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F47C4A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F47C4A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39"/>
    <w:rsid w:val="00F47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nhideWhenUsed/>
    <w:rsid w:val="00F47C4A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F47C4A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F47C4A"/>
    <w:pPr>
      <w:suppressAutoHyphens/>
      <w:autoSpaceDN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uiPriority w:val="99"/>
    <w:unhideWhenUsed/>
    <w:rsid w:val="00F47C4A"/>
    <w:pPr>
      <w:suppressAutoHyphens/>
      <w:autoSpaceDN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47C4A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47C4A"/>
    <w:pPr>
      <w:suppressAutoHyphens/>
      <w:autoSpaceDN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47C4A"/>
    <w:rPr>
      <w:rFonts w:ascii="Arial" w:eastAsia="Times New Roman" w:hAnsi="Arial" w:cs="Arial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F47C4A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47C4A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47C4A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47C4A"/>
    <w:rPr>
      <w:rFonts w:ascii="Calibri" w:eastAsia="Calibri" w:hAnsi="Calibri" w:cs="Times New Roman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F47C4A"/>
    <w:pPr>
      <w:suppressAutoHyphens/>
      <w:autoSpaceDN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F47C4A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F47C4A"/>
    <w:pPr>
      <w:suppressAutoHyphens/>
      <w:autoSpaceDN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F47C4A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F47C4A"/>
    <w:pPr>
      <w:suppressAutoHyphens/>
      <w:autoSpaceDN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F47C4A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F47C4A"/>
    <w:pPr>
      <w:autoSpaceDN/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F47C4A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47C4A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47C4A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7C4A"/>
    <w:pPr>
      <w:autoSpaceDN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7C4A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link w:val="Nincstrkz"/>
    <w:locked/>
    <w:rsid w:val="00F47C4A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F47C4A"/>
    <w:pPr>
      <w:autoSpaceDN/>
      <w:spacing w:after="0" w:line="240" w:lineRule="auto"/>
      <w:jc w:val="both"/>
    </w:pPr>
    <w:rPr>
      <w:rFonts w:ascii="Times New Roman" w:eastAsiaTheme="minorHAnsi" w:hAnsi="Times New Roman"/>
    </w:rPr>
  </w:style>
  <w:style w:type="paragraph" w:styleId="Vltozat">
    <w:name w:val="Revision"/>
    <w:uiPriority w:val="99"/>
    <w:semiHidden/>
    <w:rsid w:val="00F47C4A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F47C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F47C4A"/>
    <w:pPr>
      <w:autoSpaceDN/>
      <w:spacing w:after="160" w:line="259" w:lineRule="auto"/>
      <w:ind w:left="720"/>
      <w:contextualSpacing/>
    </w:pPr>
    <w:rPr>
      <w:rFonts w:eastAsia="Times New Roman"/>
    </w:rPr>
  </w:style>
  <w:style w:type="paragraph" w:customStyle="1" w:styleId="Standard">
    <w:name w:val="Standard"/>
    <w:uiPriority w:val="99"/>
    <w:rsid w:val="00F47C4A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F47C4A"/>
    <w:pPr>
      <w:suppressAutoHyphens/>
      <w:autoSpaceDN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F47C4A"/>
    <w:pPr>
      <w:keepNext/>
      <w:suppressAutoHyphens/>
      <w:autoSpaceDN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F47C4A"/>
    <w:pPr>
      <w:keepNext/>
      <w:keepLines/>
      <w:suppressAutoHyphens/>
      <w:autoSpaceDN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F47C4A"/>
    <w:pPr>
      <w:keepNext/>
      <w:suppressAutoHyphens/>
      <w:autoSpaceDN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F47C4A"/>
    <w:pPr>
      <w:keepNext/>
      <w:suppressAutoHyphens/>
      <w:autoSpaceDN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F47C4A"/>
    <w:pPr>
      <w:suppressAutoHyphens/>
      <w:autoSpaceDN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F47C4A"/>
    <w:pPr>
      <w:suppressAutoHyphens/>
      <w:autoSpaceDN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F47C4A"/>
    <w:pPr>
      <w:keepLines/>
      <w:tabs>
        <w:tab w:val="left" w:pos="-1080"/>
        <w:tab w:val="center" w:pos="4320"/>
        <w:tab w:val="right" w:pos="9480"/>
      </w:tabs>
      <w:suppressAutoHyphens/>
      <w:autoSpaceDN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F47C4A"/>
    <w:pPr>
      <w:tabs>
        <w:tab w:val="center" w:pos="4536"/>
        <w:tab w:val="right" w:pos="9072"/>
      </w:tabs>
      <w:suppressAutoHyphens/>
      <w:autoSpaceDN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F47C4A"/>
    <w:pPr>
      <w:suppressLineNumbers/>
      <w:suppressAutoHyphens/>
      <w:autoSpaceDN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F47C4A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F47C4A"/>
    <w:pPr>
      <w:suppressLineNumbers/>
      <w:suppressAutoHyphens/>
      <w:autoSpaceDN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F47C4A"/>
  </w:style>
  <w:style w:type="paragraph" w:customStyle="1" w:styleId="Index">
    <w:name w:val="Index"/>
    <w:basedOn w:val="Norml"/>
    <w:uiPriority w:val="99"/>
    <w:rsid w:val="00F47C4A"/>
    <w:pPr>
      <w:suppressLineNumbers/>
      <w:suppressAutoHyphens/>
      <w:autoSpaceDN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F47C4A"/>
    <w:pPr>
      <w:suppressAutoHyphens/>
      <w:autoSpaceDN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F47C4A"/>
    <w:pPr>
      <w:suppressAutoHyphens/>
      <w:autoSpaceDN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F47C4A"/>
    <w:pPr>
      <w:suppressAutoHyphens/>
      <w:autoSpaceDN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F47C4A"/>
    <w:pPr>
      <w:suppressAutoHyphens/>
      <w:autoSpaceDN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F47C4A"/>
    <w:pPr>
      <w:suppressAutoHyphens/>
      <w:autoSpaceDN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F47C4A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F47C4A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F47C4A"/>
    <w:pPr>
      <w:keepNext/>
      <w:suppressAutoHyphens/>
      <w:autoSpaceDN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F47C4A"/>
    <w:pPr>
      <w:keepNext/>
      <w:suppressAutoHyphens/>
      <w:autoSpaceDN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F47C4A"/>
    <w:pPr>
      <w:autoSpaceDN/>
      <w:spacing w:after="0" w:line="280" w:lineRule="exact"/>
    </w:pPr>
    <w:rPr>
      <w:rFonts w:ascii="Franklin Gothic Book" w:hAnsi="Franklin Gothic Book"/>
      <w:sz w:val="20"/>
    </w:rPr>
  </w:style>
  <w:style w:type="paragraph" w:customStyle="1" w:styleId="Listaszerbekezds1">
    <w:name w:val="Listaszerű bekezdés1"/>
    <w:basedOn w:val="Norml"/>
    <w:uiPriority w:val="99"/>
    <w:rsid w:val="00F47C4A"/>
    <w:pPr>
      <w:autoSpaceDN/>
      <w:spacing w:after="160" w:line="259" w:lineRule="auto"/>
      <w:ind w:left="720"/>
    </w:pPr>
    <w:rPr>
      <w:rFonts w:eastAsia="Times New Roman"/>
    </w:rPr>
  </w:style>
  <w:style w:type="paragraph" w:customStyle="1" w:styleId="cf0">
    <w:name w:val="cf0"/>
    <w:basedOn w:val="Norml"/>
    <w:uiPriority w:val="99"/>
    <w:rsid w:val="00F47C4A"/>
    <w:pPr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unhideWhenUsed/>
    <w:qFormat/>
    <w:rsid w:val="00F47C4A"/>
    <w:rPr>
      <w:position w:val="0"/>
      <w:vertAlign w:val="superscript"/>
    </w:rPr>
  </w:style>
  <w:style w:type="character" w:styleId="Jegyzethivatkozs">
    <w:name w:val="annotation reference"/>
    <w:uiPriority w:val="99"/>
    <w:semiHidden/>
    <w:unhideWhenUsed/>
    <w:rsid w:val="00F47C4A"/>
    <w:rPr>
      <w:sz w:val="16"/>
      <w:szCs w:val="16"/>
    </w:rPr>
  </w:style>
  <w:style w:type="character" w:customStyle="1" w:styleId="NumberingSymbols">
    <w:name w:val="Numbering Symbols"/>
    <w:rsid w:val="00F47C4A"/>
  </w:style>
  <w:style w:type="character" w:customStyle="1" w:styleId="EndnoteSymbol">
    <w:name w:val="Endnote Symbol"/>
    <w:rsid w:val="00F47C4A"/>
  </w:style>
  <w:style w:type="character" w:customStyle="1" w:styleId="WW8Num4z0">
    <w:name w:val="WW8Num4z0"/>
    <w:rsid w:val="00F47C4A"/>
    <w:rPr>
      <w:b w:val="0"/>
      <w:bCs w:val="0"/>
    </w:rPr>
  </w:style>
  <w:style w:type="character" w:customStyle="1" w:styleId="WW8Num9z0">
    <w:name w:val="WW8Num9z0"/>
    <w:rsid w:val="00F47C4A"/>
    <w:rPr>
      <w:b w:val="0"/>
      <w:bCs w:val="0"/>
    </w:rPr>
  </w:style>
  <w:style w:type="character" w:customStyle="1" w:styleId="WW8Num13z0">
    <w:name w:val="WW8Num13z0"/>
    <w:rsid w:val="00F47C4A"/>
    <w:rPr>
      <w:b/>
      <w:bCs w:val="0"/>
    </w:rPr>
  </w:style>
  <w:style w:type="character" w:customStyle="1" w:styleId="WW8Num15z0">
    <w:name w:val="WW8Num15z0"/>
    <w:rsid w:val="00F47C4A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F47C4A"/>
    <w:rPr>
      <w:rFonts w:ascii="Courier New" w:hAnsi="Courier New" w:cs="Courier New" w:hint="default"/>
    </w:rPr>
  </w:style>
  <w:style w:type="character" w:customStyle="1" w:styleId="WW8Num15z2">
    <w:name w:val="WW8Num15z2"/>
    <w:rsid w:val="00F47C4A"/>
    <w:rPr>
      <w:rFonts w:ascii="Wingdings" w:hAnsi="Wingdings" w:hint="default"/>
    </w:rPr>
  </w:style>
  <w:style w:type="character" w:customStyle="1" w:styleId="WW8Num15z3">
    <w:name w:val="WW8Num15z3"/>
    <w:rsid w:val="00F47C4A"/>
    <w:rPr>
      <w:rFonts w:ascii="Symbol" w:hAnsi="Symbol" w:hint="default"/>
    </w:rPr>
  </w:style>
  <w:style w:type="character" w:customStyle="1" w:styleId="WW8Num16z0">
    <w:name w:val="WW8Num16z0"/>
    <w:rsid w:val="00F47C4A"/>
    <w:rPr>
      <w:i/>
      <w:iCs w:val="0"/>
    </w:rPr>
  </w:style>
  <w:style w:type="character" w:customStyle="1" w:styleId="WW8Num19z0">
    <w:name w:val="WW8Num19z0"/>
    <w:rsid w:val="00F47C4A"/>
    <w:rPr>
      <w:rFonts w:ascii="Times New Roman" w:hAnsi="Times New Roman" w:cs="Times New Roman" w:hint="default"/>
    </w:rPr>
  </w:style>
  <w:style w:type="character" w:customStyle="1" w:styleId="WW8Num20z0">
    <w:name w:val="WW8Num20z0"/>
    <w:rsid w:val="00F47C4A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F47C4A"/>
    <w:rPr>
      <w:rFonts w:ascii="Courier New" w:hAnsi="Courier New" w:cs="Courier New" w:hint="default"/>
    </w:rPr>
  </w:style>
  <w:style w:type="character" w:customStyle="1" w:styleId="WW8Num20z2">
    <w:name w:val="WW8Num20z2"/>
    <w:rsid w:val="00F47C4A"/>
    <w:rPr>
      <w:rFonts w:ascii="Wingdings" w:hAnsi="Wingdings" w:hint="default"/>
    </w:rPr>
  </w:style>
  <w:style w:type="character" w:customStyle="1" w:styleId="WW8Num20z3">
    <w:name w:val="WW8Num20z3"/>
    <w:rsid w:val="00F47C4A"/>
    <w:rPr>
      <w:rFonts w:ascii="Symbol" w:hAnsi="Symbol" w:hint="default"/>
    </w:rPr>
  </w:style>
  <w:style w:type="character" w:customStyle="1" w:styleId="WW8Num24z0">
    <w:name w:val="WW8Num24z0"/>
    <w:rsid w:val="00F47C4A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F47C4A"/>
  </w:style>
  <w:style w:type="character" w:customStyle="1" w:styleId="CharChar">
    <w:name w:val="Char Char"/>
    <w:rsid w:val="00F47C4A"/>
    <w:rPr>
      <w:lang w:val="hu-HU" w:eastAsia="ar-SA" w:bidi="ar-SA"/>
    </w:rPr>
  </w:style>
  <w:style w:type="character" w:customStyle="1" w:styleId="CharChar1">
    <w:name w:val="Char Char1"/>
    <w:rsid w:val="00F47C4A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uiPriority w:val="99"/>
    <w:rsid w:val="00F47C4A"/>
    <w:rPr>
      <w:vertAlign w:val="superscript"/>
    </w:rPr>
  </w:style>
  <w:style w:type="character" w:customStyle="1" w:styleId="Oldalszm1">
    <w:name w:val="Oldalszám1"/>
    <w:basedOn w:val="Bekezdsalapbettpusa1"/>
    <w:rsid w:val="00F47C4A"/>
  </w:style>
  <w:style w:type="character" w:customStyle="1" w:styleId="FootnoteSymbol">
    <w:name w:val="Footnote Symbol"/>
    <w:rsid w:val="00F47C4A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F47C4A"/>
  </w:style>
  <w:style w:type="table" w:customStyle="1" w:styleId="Rcsostblzat1">
    <w:name w:val="Rácsos táblázat1"/>
    <w:basedOn w:val="Normltblzat"/>
    <w:uiPriority w:val="59"/>
    <w:rsid w:val="00F47C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F47C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F47C4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F47C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F47C4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F47C4A"/>
    <w:rPr>
      <w:rFonts w:cs="Tahoma"/>
    </w:rPr>
  </w:style>
  <w:style w:type="numbering" w:customStyle="1" w:styleId="Stlus1">
    <w:name w:val="Stílus1"/>
    <w:uiPriority w:val="99"/>
    <w:rsid w:val="00F47C4A"/>
    <w:pPr>
      <w:numPr>
        <w:numId w:val="20"/>
      </w:numPr>
    </w:pPr>
  </w:style>
  <w:style w:type="table" w:customStyle="1" w:styleId="Rcsostblzat31">
    <w:name w:val="Rácsos táblázat31"/>
    <w:basedOn w:val="Normltblzat"/>
    <w:uiPriority w:val="59"/>
    <w:rsid w:val="00F47C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F47C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F47C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F47C4A"/>
  </w:style>
  <w:style w:type="table" w:customStyle="1" w:styleId="Rcsostblzat4">
    <w:name w:val="Rácsos táblázat4"/>
    <w:basedOn w:val="Normltblzat"/>
    <w:next w:val="Rcsostblzat"/>
    <w:uiPriority w:val="59"/>
    <w:rsid w:val="00F47C4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F47C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F47C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F47C4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F47C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F47C4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F47C4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F47C4A"/>
  </w:style>
  <w:style w:type="character" w:customStyle="1" w:styleId="highlight">
    <w:name w:val="highlight"/>
    <w:basedOn w:val="Bekezdsalapbettpusa"/>
    <w:rsid w:val="00F47C4A"/>
  </w:style>
  <w:style w:type="paragraph" w:customStyle="1" w:styleId="msonormal0">
    <w:name w:val="msonormal"/>
    <w:basedOn w:val="Norml"/>
    <w:uiPriority w:val="99"/>
    <w:semiHidden/>
    <w:rsid w:val="00F47C4A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6">
    <w:name w:val="Rácsos táblázat6"/>
    <w:basedOn w:val="Normltblzat"/>
    <w:next w:val="Rcsostblzat"/>
    <w:uiPriority w:val="59"/>
    <w:rsid w:val="00F47C4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uiPriority w:val="59"/>
    <w:rsid w:val="00F47C4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ncstrkz1">
    <w:name w:val="Nincs térköz1"/>
    <w:basedOn w:val="Norml"/>
    <w:next w:val="Nincstrkz"/>
    <w:qFormat/>
    <w:rsid w:val="00F47C4A"/>
    <w:pPr>
      <w:autoSpaceDN/>
      <w:spacing w:after="0" w:line="240" w:lineRule="auto"/>
      <w:jc w:val="both"/>
    </w:pPr>
    <w:rPr>
      <w:rFonts w:ascii="Times New Roman" w:eastAsiaTheme="minorHAnsi" w:hAnsi="Times New Roman"/>
    </w:rPr>
  </w:style>
  <w:style w:type="numbering" w:customStyle="1" w:styleId="Nemlista11">
    <w:name w:val="Nem lista11"/>
    <w:next w:val="Nemlista"/>
    <w:uiPriority w:val="99"/>
    <w:semiHidden/>
    <w:unhideWhenUsed/>
    <w:rsid w:val="00F47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7CCC4-226D-4649-B2A5-C939C2B7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987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ta Dorottya Frányó</dc:creator>
  <cp:keywords/>
  <dc:description/>
  <cp:lastModifiedBy>dr. Boncz Ditta</cp:lastModifiedBy>
  <cp:revision>7</cp:revision>
  <dcterms:created xsi:type="dcterms:W3CDTF">2021-01-27T19:42:00Z</dcterms:created>
  <dcterms:modified xsi:type="dcterms:W3CDTF">2021-01-27T19:44:00Z</dcterms:modified>
</cp:coreProperties>
</file>